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4725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04823CA6" w14:textId="4D12A92A" w:rsidR="00CC7A46" w:rsidRDefault="00EF05DC">
      <w:pPr>
        <w:jc w:val="center"/>
        <w:rPr>
          <w:rFonts w:ascii="Verdana" w:hAnsi="Verdana"/>
          <w:color w:val="000000"/>
        </w:rPr>
      </w:pPr>
      <w:r w:rsidRPr="00EF05DC">
        <w:rPr>
          <w:rFonts w:ascii="Verdana" w:hAnsi="Verdana"/>
          <w:noProof/>
        </w:rPr>
        <w:drawing>
          <wp:inline distT="0" distB="0" distL="0" distR="0" wp14:anchorId="0C413EE5" wp14:editId="44AB5D1C">
            <wp:extent cx="347662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7" w14:textId="2AF1671E" w:rsidR="00395A16" w:rsidRDefault="00395A16">
      <w:pPr>
        <w:jc w:val="center"/>
        <w:rPr>
          <w:rFonts w:ascii="Verdana" w:hAnsi="Verdana"/>
          <w:color w:val="000000"/>
        </w:rPr>
      </w:pPr>
    </w:p>
    <w:p w14:paraId="0A0DA9AB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4154A642" w14:textId="677B14BB" w:rsidR="00EF05DC" w:rsidRPr="00EF05DC" w:rsidRDefault="00EF05DC">
      <w:pPr>
        <w:jc w:val="center"/>
        <w:rPr>
          <w:rFonts w:ascii="Verdana" w:hAnsi="Verdana"/>
          <w:color w:val="000000"/>
        </w:rPr>
      </w:pPr>
    </w:p>
    <w:p w14:paraId="77D73334" w14:textId="56521604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ADS – Análise e Desenvolvimento de Sistemas </w:t>
      </w:r>
      <w:r w:rsidR="000D36AA">
        <w:rPr>
          <w:rFonts w:ascii="Verdana" w:hAnsi="Verdana"/>
          <w:color w:val="000000"/>
          <w:sz w:val="36"/>
          <w:szCs w:val="36"/>
        </w:rPr>
        <w:t>4</w:t>
      </w:r>
      <w:r>
        <w:rPr>
          <w:rFonts w:ascii="Verdana" w:hAnsi="Verdana"/>
          <w:color w:val="000000"/>
          <w:sz w:val="36"/>
          <w:szCs w:val="36"/>
        </w:rPr>
        <w:t>º Período</w:t>
      </w:r>
    </w:p>
    <w:p w14:paraId="3770D352" w14:textId="77777777" w:rsidR="00395A16" w:rsidRDefault="00395A16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1E865299" w14:textId="77777777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643189B7" w14:textId="0261BDAB" w:rsidR="00CC7A46" w:rsidRDefault="000D36AA" w:rsidP="00EF05DC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ábrica de Software</w:t>
      </w:r>
    </w:p>
    <w:p w14:paraId="76022112" w14:textId="620D7485" w:rsidR="00395A16" w:rsidRDefault="00E52742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Projeto: Sistema de Anúncios de Imóveis</w:t>
      </w:r>
    </w:p>
    <w:p w14:paraId="1E37D36D" w14:textId="77777777" w:rsidR="00395A16" w:rsidRDefault="00395A16">
      <w:pPr>
        <w:jc w:val="center"/>
        <w:rPr>
          <w:rFonts w:ascii="Verdana" w:hAnsi="Verdana"/>
          <w:color w:val="FF0000"/>
          <w:sz w:val="28"/>
          <w:szCs w:val="28"/>
        </w:rPr>
      </w:pPr>
    </w:p>
    <w:p w14:paraId="562A7F89" w14:textId="77777777" w:rsidR="00EF05DC" w:rsidRPr="00EF05DC" w:rsidRDefault="00EF05DC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0FDFBC30" w14:textId="77777777" w:rsidR="00CC7A46" w:rsidRPr="00EF05DC" w:rsidRDefault="009F0ABF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EF05DC">
        <w:rPr>
          <w:rFonts w:ascii="Verdana" w:hAnsi="Verdana"/>
          <w:b/>
          <w:bCs/>
          <w:color w:val="000000"/>
          <w:sz w:val="24"/>
          <w:szCs w:val="24"/>
        </w:rPr>
        <w:t>Especificação de Requisitos de Sistema (ERS)</w:t>
      </w:r>
    </w:p>
    <w:p w14:paraId="154332B7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4D039CC1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3B264205" w14:textId="65A788DA" w:rsidR="00CC7A46" w:rsidRPr="00EF05DC" w:rsidRDefault="009F0ABF" w:rsidP="00EF05DC">
      <w:pPr>
        <w:rPr>
          <w:rFonts w:ascii="Verdana" w:hAnsi="Verdana"/>
        </w:rPr>
      </w:pPr>
      <w:r w:rsidRPr="00EF05DC">
        <w:rPr>
          <w:rFonts w:ascii="Verdana" w:hAnsi="Verdana"/>
          <w:color w:val="000000"/>
        </w:rPr>
        <w:t xml:space="preserve">Alunos: </w:t>
      </w:r>
      <w:r w:rsidR="00EF05DC">
        <w:rPr>
          <w:rFonts w:ascii="Verdana" w:hAnsi="Verdana"/>
          <w:color w:val="000000"/>
        </w:rPr>
        <w:t>Aires Ribeiro, Gabriel Cunha, Lucas França e Rogério</w:t>
      </w:r>
      <w:r w:rsidR="00E52742">
        <w:rPr>
          <w:rFonts w:ascii="Verdana" w:hAnsi="Verdana"/>
          <w:color w:val="000000"/>
        </w:rPr>
        <w:t xml:space="preserve"> Reis</w:t>
      </w:r>
    </w:p>
    <w:p w14:paraId="45BF7C6D" w14:textId="77777777" w:rsidR="00CC7A46" w:rsidRPr="00EF05DC" w:rsidRDefault="00CC7A46">
      <w:pPr>
        <w:jc w:val="center"/>
        <w:rPr>
          <w:rFonts w:ascii="Verdana" w:hAnsi="Verdana"/>
        </w:rPr>
      </w:pPr>
    </w:p>
    <w:p w14:paraId="5E154DCB" w14:textId="5EB6C62D" w:rsidR="00CC7A46" w:rsidRDefault="00CC7A46">
      <w:pPr>
        <w:jc w:val="center"/>
        <w:rPr>
          <w:rFonts w:ascii="Verdana" w:hAnsi="Verdana"/>
          <w:color w:val="000000"/>
        </w:rPr>
      </w:pPr>
    </w:p>
    <w:p w14:paraId="24DD946D" w14:textId="6393D889" w:rsidR="00395A16" w:rsidRDefault="00395A16">
      <w:pPr>
        <w:jc w:val="center"/>
        <w:rPr>
          <w:rFonts w:ascii="Verdana" w:hAnsi="Verdana"/>
          <w:color w:val="000000"/>
        </w:rPr>
      </w:pPr>
    </w:p>
    <w:p w14:paraId="39E6EFCA" w14:textId="6B89E110" w:rsidR="00395A16" w:rsidRDefault="00395A16">
      <w:pPr>
        <w:jc w:val="center"/>
        <w:rPr>
          <w:rFonts w:ascii="Verdana" w:hAnsi="Verdana"/>
          <w:color w:val="000000"/>
        </w:rPr>
      </w:pPr>
    </w:p>
    <w:p w14:paraId="238C03FF" w14:textId="4D8217BE" w:rsidR="00395A16" w:rsidRDefault="00395A16">
      <w:pPr>
        <w:jc w:val="center"/>
        <w:rPr>
          <w:rFonts w:ascii="Verdana" w:hAnsi="Verdana"/>
          <w:color w:val="000000"/>
        </w:rPr>
      </w:pPr>
    </w:p>
    <w:p w14:paraId="12D5A027" w14:textId="286DC0A0" w:rsidR="00395A16" w:rsidRDefault="00395A16">
      <w:pPr>
        <w:jc w:val="center"/>
        <w:rPr>
          <w:rFonts w:ascii="Verdana" w:hAnsi="Verdana"/>
          <w:color w:val="000000"/>
        </w:rPr>
      </w:pPr>
    </w:p>
    <w:p w14:paraId="15838668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725649AC" w14:textId="6739F01B" w:rsidR="00CC7A46" w:rsidRDefault="00CC7A46">
      <w:pPr>
        <w:jc w:val="center"/>
        <w:rPr>
          <w:rFonts w:ascii="Verdana" w:hAnsi="Verdana"/>
          <w:color w:val="000000"/>
        </w:rPr>
      </w:pPr>
    </w:p>
    <w:p w14:paraId="34BD1EA4" w14:textId="564D4375" w:rsidR="00E52742" w:rsidRDefault="00E52742">
      <w:pPr>
        <w:jc w:val="center"/>
        <w:rPr>
          <w:rFonts w:ascii="Verdana" w:hAnsi="Verdana"/>
          <w:color w:val="000000"/>
        </w:rPr>
      </w:pPr>
    </w:p>
    <w:p w14:paraId="6D21BD16" w14:textId="425FF02D" w:rsidR="00E52742" w:rsidRDefault="00E52742">
      <w:pPr>
        <w:jc w:val="center"/>
        <w:rPr>
          <w:rFonts w:ascii="Verdana" w:hAnsi="Verdana"/>
          <w:color w:val="000000"/>
        </w:rPr>
      </w:pPr>
    </w:p>
    <w:p w14:paraId="758DB97F" w14:textId="59124475" w:rsidR="00E52742" w:rsidRDefault="00E52742">
      <w:pPr>
        <w:jc w:val="center"/>
        <w:rPr>
          <w:rFonts w:ascii="Verdana" w:hAnsi="Verdana"/>
          <w:color w:val="000000"/>
        </w:rPr>
      </w:pPr>
    </w:p>
    <w:p w14:paraId="2CD91825" w14:textId="1F7FFC8A" w:rsidR="00E52742" w:rsidRDefault="00E52742">
      <w:pPr>
        <w:jc w:val="center"/>
        <w:rPr>
          <w:rFonts w:ascii="Verdana" w:hAnsi="Verdana"/>
          <w:color w:val="000000"/>
        </w:rPr>
      </w:pPr>
    </w:p>
    <w:p w14:paraId="0C07FD59" w14:textId="298EF030" w:rsidR="00E52742" w:rsidRDefault="00E52742">
      <w:pPr>
        <w:jc w:val="center"/>
        <w:rPr>
          <w:rFonts w:ascii="Verdana" w:hAnsi="Verdana"/>
          <w:color w:val="000000"/>
        </w:rPr>
      </w:pPr>
    </w:p>
    <w:p w14:paraId="6BA12565" w14:textId="20248A3B" w:rsidR="00E52742" w:rsidRDefault="00E52742">
      <w:pPr>
        <w:jc w:val="center"/>
        <w:rPr>
          <w:rFonts w:ascii="Verdana" w:hAnsi="Verdana"/>
          <w:color w:val="000000"/>
        </w:rPr>
      </w:pPr>
    </w:p>
    <w:p w14:paraId="34D7BAB2" w14:textId="53222085" w:rsidR="00E52742" w:rsidRDefault="00E52742">
      <w:pPr>
        <w:jc w:val="center"/>
        <w:rPr>
          <w:rFonts w:ascii="Verdana" w:hAnsi="Verdana"/>
          <w:color w:val="000000"/>
        </w:rPr>
      </w:pPr>
    </w:p>
    <w:p w14:paraId="5F4670B2" w14:textId="2C5E4976" w:rsidR="00E52742" w:rsidRDefault="00E52742">
      <w:pPr>
        <w:jc w:val="center"/>
        <w:rPr>
          <w:rFonts w:ascii="Verdana" w:hAnsi="Verdana"/>
          <w:color w:val="000000"/>
        </w:rPr>
      </w:pPr>
    </w:p>
    <w:p w14:paraId="383503D1" w14:textId="77777777" w:rsidR="00E52742" w:rsidRPr="00EF05DC" w:rsidRDefault="00E52742">
      <w:pPr>
        <w:jc w:val="center"/>
        <w:rPr>
          <w:rFonts w:ascii="Verdana" w:hAnsi="Verdana"/>
          <w:color w:val="000000"/>
        </w:rPr>
      </w:pPr>
    </w:p>
    <w:p w14:paraId="73553F05" w14:textId="77777777" w:rsidR="00CC7A46" w:rsidRPr="00EF05DC" w:rsidRDefault="00CC7A46">
      <w:pPr>
        <w:rPr>
          <w:rFonts w:ascii="Verdana" w:hAnsi="Verdana"/>
          <w:color w:val="000000"/>
        </w:rPr>
      </w:pPr>
    </w:p>
    <w:p w14:paraId="285FA69E" w14:textId="5EBBD97D" w:rsidR="00CC7A46" w:rsidRPr="00E73A59" w:rsidRDefault="00E52742" w:rsidP="00E527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oiânia - GO</w:t>
      </w:r>
      <w:r w:rsidR="009F0ABF" w:rsidRPr="00E73A59">
        <w:rPr>
          <w:rFonts w:ascii="Verdana" w:hAnsi="Verdana"/>
          <w:b/>
          <w:bCs/>
        </w:rPr>
        <w:br w:type="page"/>
      </w:r>
    </w:p>
    <w:p w14:paraId="7887C25A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:rsidRPr="00EF05DC" w14:paraId="7D1BC678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F7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ONTROLE DE VERSÕES</w:t>
            </w:r>
          </w:p>
        </w:tc>
      </w:tr>
      <w:tr w:rsidR="00CC7A46" w:rsidRPr="00EF05DC" w14:paraId="3F598302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DA70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372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21FAE33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746AC6CC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tas da Revisão</w:t>
            </w:r>
          </w:p>
        </w:tc>
      </w:tr>
      <w:tr w:rsidR="00CC7A46" w:rsidRPr="00EF05DC" w14:paraId="78D79EE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A27" w14:textId="405BC27C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F9E" w14:textId="6793763C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EE5A" w14:textId="5DB1ED67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, Gabriel Cunha, Lucas França e 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D991" w14:textId="1BF8DDF5" w:rsidR="00CC7A46" w:rsidRPr="00EF05DC" w:rsidRDefault="00280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eira versão</w:t>
            </w:r>
            <w:r w:rsidR="00476F1A">
              <w:rPr>
                <w:rFonts w:ascii="Verdana" w:hAnsi="Verdana"/>
              </w:rPr>
              <w:t xml:space="preserve"> do preenchimento desta ERS</w:t>
            </w:r>
          </w:p>
        </w:tc>
      </w:tr>
      <w:tr w:rsidR="00CC7A46" w:rsidRPr="00EF05DC" w14:paraId="558CB50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26B" w14:textId="76D38B15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A2" w14:textId="1C6AFFD3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2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AB9F" w14:textId="4730C0AF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674" w14:textId="3F71DF67" w:rsidR="00CC7A46" w:rsidRPr="00EF05DC" w:rsidRDefault="00F00D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enchida a descrição geral e aspecto geral do produto. </w:t>
            </w:r>
            <w:r w:rsidR="00FB0235">
              <w:rPr>
                <w:rFonts w:ascii="Verdana" w:hAnsi="Verdana"/>
              </w:rPr>
              <w:t>Criado requisitos de usuários RU-0</w:t>
            </w:r>
            <w:r w:rsidR="000B2A6F">
              <w:rPr>
                <w:rFonts w:ascii="Verdana" w:hAnsi="Verdana"/>
              </w:rPr>
              <w:t>01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2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3</w:t>
            </w:r>
            <w:r w:rsidR="00FB0235">
              <w:rPr>
                <w:rFonts w:ascii="Verdana" w:hAnsi="Verdana"/>
              </w:rPr>
              <w:t xml:space="preserve">. </w:t>
            </w:r>
          </w:p>
        </w:tc>
      </w:tr>
      <w:tr w:rsidR="00CC7A46" w:rsidRPr="00EF05DC" w14:paraId="48C8189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812" w14:textId="1146FBAA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A08F" w14:textId="44273E81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8CBB" w14:textId="36A6C17B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24D" w14:textId="47980148" w:rsidR="007F5F49" w:rsidRPr="00EF05DC" w:rsidRDefault="00BB6862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ção do preenchimento do aspceto geral do produto em relação ao cadastro de imóveis.</w:t>
            </w:r>
          </w:p>
        </w:tc>
      </w:tr>
      <w:tr w:rsidR="007F5F49" w:rsidRPr="00EF05DC" w14:paraId="333BF54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7DA6" w14:textId="7469D798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C37" w14:textId="37EB6BE1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9950A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7BAF" w14:textId="20EAE81E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E362" w14:textId="0EE59D76" w:rsidR="007F5F49" w:rsidRDefault="00C55FA8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</w:t>
            </w:r>
            <w:r w:rsidR="002A6C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="001C3BBB">
              <w:rPr>
                <w:rFonts w:ascii="Verdana" w:hAnsi="Verdana"/>
              </w:rPr>
              <w:t>os requisitos de usuários RU-001, RU-002, RU-003.</w:t>
            </w:r>
            <w:r w:rsidR="009950A0">
              <w:rPr>
                <w:rFonts w:ascii="Verdana" w:hAnsi="Verdana"/>
              </w:rPr>
              <w:t xml:space="preserve"> Inclusão dos requisitos funcionais RF002, RF003 e RF004. Inclusão do requisito não funcional RNF002.</w:t>
            </w:r>
          </w:p>
        </w:tc>
      </w:tr>
    </w:tbl>
    <w:p w14:paraId="3F638682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682C1186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7DA93BE2" w14:textId="77777777" w:rsidR="00CC7A46" w:rsidRPr="00EF05DC" w:rsidRDefault="009F0ABF">
      <w:pPr>
        <w:jc w:val="center"/>
        <w:rPr>
          <w:rFonts w:ascii="Verdana" w:hAnsi="Verdana"/>
          <w:color w:val="000000"/>
        </w:rPr>
        <w:sectPr w:rsidR="00CC7A46" w:rsidRPr="00EF05DC">
          <w:headerReference w:type="default" r:id="rId9"/>
          <w:footerReference w:type="default" r:id="rId10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 w:rsidRPr="00EF05DC">
        <w:rPr>
          <w:rFonts w:ascii="Verdana" w:hAnsi="Verdana"/>
        </w:rPr>
        <w:br w:type="page"/>
      </w:r>
      <w:r w:rsidRPr="00EF05DC">
        <w:rPr>
          <w:rFonts w:ascii="Verdana" w:hAnsi="Verdana"/>
          <w:b/>
          <w:color w:val="000000"/>
        </w:rPr>
        <w:lastRenderedPageBreak/>
        <w:t xml:space="preserve">Tabela de </w:t>
      </w:r>
      <w:r w:rsidRPr="00EF05DC">
        <w:rPr>
          <w:rFonts w:ascii="Verdana" w:hAnsi="Verdana"/>
          <w:b/>
        </w:rPr>
        <w:t>C</w:t>
      </w:r>
      <w:r w:rsidRPr="00EF05DC">
        <w:rPr>
          <w:rFonts w:ascii="Verdana" w:hAnsi="Verdana"/>
          <w:b/>
          <w:color w:val="000000"/>
        </w:rPr>
        <w:t>onteúdos</w:t>
      </w:r>
    </w:p>
    <w:p w14:paraId="606B571E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</w:p>
    <w:sdt>
      <w:sdtPr>
        <w:rPr>
          <w:rFonts w:ascii="Verdana" w:hAnsi="Verdana"/>
        </w:rPr>
        <w:id w:val="-1237938963"/>
        <w:docPartObj>
          <w:docPartGallery w:val="Table of Contents"/>
          <w:docPartUnique/>
        </w:docPartObj>
      </w:sdtPr>
      <w:sdtContent>
        <w:p w14:paraId="10FA0A38" w14:textId="77777777" w:rsidR="00CC7A46" w:rsidRPr="00EF05DC" w:rsidRDefault="009F0ABF">
          <w:pPr>
            <w:tabs>
              <w:tab w:val="right" w:pos="9642"/>
            </w:tabs>
            <w:spacing w:before="80" w:line="240" w:lineRule="auto"/>
            <w:rPr>
              <w:rFonts w:ascii="Verdana" w:hAnsi="Verdana"/>
              <w:b/>
              <w:color w:val="000000"/>
            </w:rPr>
          </w:pP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TOC \h \u \z </w:instrText>
          </w:r>
          <w:r w:rsidRPr="00EF05DC">
            <w:rPr>
              <w:rFonts w:ascii="Verdana" w:hAnsi="Verdana"/>
            </w:rPr>
            <w:fldChar w:fldCharType="separate"/>
          </w:r>
          <w:hyperlink w:anchor="_d2sur4dsrs0l">
            <w:r w:rsidRPr="00EF05DC">
              <w:rPr>
                <w:rFonts w:ascii="Verdana" w:hAnsi="Verdana"/>
                <w:b/>
                <w:color w:val="000000"/>
              </w:rPr>
              <w:t>Histórico de Revisão</w:t>
            </w:r>
          </w:hyperlink>
          <w:r w:rsidRPr="00EF05DC">
            <w:rPr>
              <w:rFonts w:ascii="Verdana" w:hAnsi="Verdana"/>
              <w:b/>
              <w:color w:val="000000"/>
            </w:rPr>
            <w:tab/>
          </w: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PAGEREF _d2sur4dsrs0l \h </w:instrText>
          </w:r>
          <w:r w:rsidRPr="00EF05DC">
            <w:rPr>
              <w:rFonts w:ascii="Verdana" w:hAnsi="Verdana"/>
            </w:rPr>
          </w:r>
          <w:r w:rsidRPr="00EF05DC">
            <w:rPr>
              <w:rFonts w:ascii="Verdana" w:hAnsi="Verdana"/>
            </w:rPr>
            <w:fldChar w:fldCharType="separate"/>
          </w:r>
          <w:r w:rsidRPr="00EF05DC">
            <w:rPr>
              <w:rFonts w:ascii="Verdana" w:hAnsi="Verdana"/>
              <w:b/>
              <w:color w:val="000000"/>
            </w:rPr>
            <w:t>4</w:t>
          </w:r>
          <w:r w:rsidRPr="00EF05DC">
            <w:rPr>
              <w:rFonts w:ascii="Verdana" w:hAnsi="Verdana"/>
            </w:rPr>
            <w:fldChar w:fldCharType="end"/>
          </w:r>
        </w:p>
        <w:p w14:paraId="6366C488" w14:textId="77777777" w:rsidR="00CC7A46" w:rsidRPr="00EF05DC" w:rsidRDefault="006026D0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0hdoh65e620">
            <w:r w:rsidR="009F0ABF" w:rsidRPr="00EF05DC">
              <w:rPr>
                <w:rFonts w:ascii="Verdana" w:hAnsi="Verdana"/>
                <w:b/>
                <w:color w:val="000000"/>
              </w:rPr>
              <w:t>Introduçã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0hdoh65e62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88E8C77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v5gi4ig9du2d">
            <w:r w:rsidR="009F0ABF" w:rsidRPr="00EF05DC">
              <w:rPr>
                <w:rFonts w:ascii="Verdana" w:hAnsi="Verdana"/>
                <w:color w:val="000000"/>
              </w:rPr>
              <w:t>Objetiv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5gi4ig9du2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FAFA320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k5hievbe84qb">
            <w:r w:rsidR="009F0ABF" w:rsidRPr="00EF05DC">
              <w:rPr>
                <w:rFonts w:ascii="Verdana" w:hAnsi="Verdana"/>
                <w:color w:val="000000"/>
              </w:rPr>
              <w:t>Objetivo Específico (escopo)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k5hievbe84q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011B9B2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n6f9bl6zucp">
            <w:r w:rsidR="009F0ABF" w:rsidRPr="00EF05DC">
              <w:rPr>
                <w:rFonts w:ascii="Verdana" w:hAnsi="Verdana"/>
                <w:color w:val="000000"/>
              </w:rPr>
              <w:t>Definições, Siglas e Abrevi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n6f9bl6zucp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0DCEE9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wk2a427xy5g6">
            <w:r w:rsidR="009F0ABF" w:rsidRPr="00EF05DC">
              <w:rPr>
                <w:rFonts w:ascii="Verdana" w:hAnsi="Verdana"/>
                <w:color w:val="000000"/>
              </w:rPr>
              <w:t>Refer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k2a427xy5g6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3C7940A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tpqq8oaswpm8">
            <w:r w:rsidR="009F0ABF" w:rsidRPr="00EF05DC">
              <w:rPr>
                <w:rFonts w:ascii="Verdana" w:hAnsi="Verdana"/>
                <w:color w:val="000000"/>
              </w:rPr>
              <w:t>Visã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tpqq8oaswpm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8723D6" w14:textId="77777777" w:rsidR="00CC7A46" w:rsidRPr="00EF05DC" w:rsidRDefault="006026D0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rxirxr1fh24">
            <w:r w:rsidR="009F0ABF" w:rsidRPr="00EF05DC">
              <w:rPr>
                <w:rFonts w:ascii="Verdana" w:hAnsi="Verdana"/>
                <w:b/>
                <w:color w:val="000000"/>
              </w:rPr>
              <w:t>Descrição Geral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rxirxr1fh2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D76D1A3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3kxakbm5uwsx">
            <w:r w:rsidR="009F0ABF" w:rsidRPr="00EF05DC">
              <w:rPr>
                <w:rFonts w:ascii="Verdana" w:hAnsi="Verdana"/>
                <w:color w:val="000000"/>
              </w:rPr>
              <w:t>Aspecto Geral do Produt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kxakbm5uwsx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2552EA9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lxsmg9oqo95s">
            <w:r w:rsidR="009F0ABF" w:rsidRPr="00EF05DC">
              <w:rPr>
                <w:rFonts w:ascii="Verdana" w:hAnsi="Verdana"/>
                <w:color w:val="000000"/>
              </w:rPr>
              <w:t>Interface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lxsmg9oqo95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8EBD811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7dmpf35qijd">
            <w:r w:rsidR="009F0ABF" w:rsidRPr="00EF05DC">
              <w:rPr>
                <w:rFonts w:ascii="Verdana" w:hAnsi="Verdana"/>
                <w:color w:val="000000"/>
              </w:rPr>
              <w:t>Interfaces do usuár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dmpf35qij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ACCF9BC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6rqxiq3cqx05">
            <w:r w:rsidR="009F0ABF" w:rsidRPr="00EF05DC">
              <w:rPr>
                <w:rFonts w:ascii="Verdana" w:hAnsi="Verdana"/>
                <w:color w:val="000000"/>
              </w:rPr>
              <w:t>interfaces do hard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6rqxiq3cqx05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495A146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uv2m98jb8zu0">
            <w:r w:rsidR="009F0ABF" w:rsidRPr="00EF05DC">
              <w:rPr>
                <w:rFonts w:ascii="Verdana" w:hAnsi="Verdana"/>
                <w:color w:val="000000"/>
              </w:rPr>
              <w:t>Interfaces do soft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uv2m98jb8zu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B58DD90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zdxng1qcz2cb">
            <w:r w:rsidR="009F0ABF" w:rsidRPr="00EF05DC">
              <w:rPr>
                <w:rFonts w:ascii="Verdana" w:hAnsi="Verdana"/>
                <w:color w:val="000000"/>
              </w:rPr>
              <w:t>Interfaces de comunicaçã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dxng1qcz2c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B389CB3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eqbtdrb9j4wo">
            <w:r w:rsidR="009F0ABF" w:rsidRPr="00EF05DC">
              <w:rPr>
                <w:rFonts w:ascii="Verdana" w:hAnsi="Verdana"/>
                <w:color w:val="000000"/>
              </w:rPr>
              <w:t>Limites de memóri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eqbtdrb9j4wo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5E0727D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vj3c63ydk80c">
            <w:r w:rsidR="009F0ABF" w:rsidRPr="00EF05DC">
              <w:rPr>
                <w:rFonts w:ascii="Verdana" w:hAnsi="Verdana"/>
                <w:color w:val="000000"/>
              </w:rPr>
              <w:t>Oper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j3c63ydk80c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E95222B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2m1cts9z7me8">
            <w:r w:rsidR="009F0ABF" w:rsidRPr="00EF05DC">
              <w:rPr>
                <w:rFonts w:ascii="Verdana" w:hAnsi="Verdana"/>
                <w:color w:val="000000"/>
              </w:rPr>
              <w:t>Requisitos de adaptação do loc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2m1cts9z7me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4C8FBA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</w:rPr>
          </w:pPr>
          <w:hyperlink w:anchor="_rn77o34abrai">
            <w:r w:rsidR="009F0ABF" w:rsidRPr="00EF05DC">
              <w:rPr>
                <w:rFonts w:ascii="Verdana" w:hAnsi="Verdana"/>
              </w:rPr>
              <w:t>Funções do produto/sistema</w:t>
            </w:r>
          </w:hyperlink>
          <w:r w:rsidR="009F0ABF" w:rsidRPr="00EF05DC">
            <w:rPr>
              <w:rFonts w:ascii="Verdana" w:hAnsi="Verdana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n77o34abrai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632D70B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mbosyjkusmig">
            <w:r w:rsidR="009F0ABF" w:rsidRPr="00EF05DC">
              <w:rPr>
                <w:rFonts w:ascii="Verdana" w:hAnsi="Verdana"/>
                <w:color w:val="000000"/>
              </w:rPr>
              <w:t>Características dos usuári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mbosyjkusmig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70A03B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cbmqewii383">
            <w:r w:rsidR="009F0ABF" w:rsidRPr="00EF05DC">
              <w:rPr>
                <w:rFonts w:ascii="Verdana" w:hAnsi="Verdana"/>
                <w:color w:val="000000"/>
              </w:rPr>
              <w:t>Restrições/Limites ger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cbmqewii38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6BFCC1A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fifabem9yuft">
            <w:r w:rsidR="009F0ABF" w:rsidRPr="00EF05DC">
              <w:rPr>
                <w:rFonts w:ascii="Verdana" w:hAnsi="Verdana"/>
                <w:color w:val="000000"/>
              </w:rPr>
              <w:t>Suposições/depend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fifabem9yuft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05E506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qcju03i8kmn">
            <w:r w:rsidR="009F0ABF" w:rsidRPr="00EF05DC">
              <w:rPr>
                <w:rFonts w:ascii="Verdana" w:hAnsi="Verdana"/>
                <w:color w:val="000000"/>
              </w:rPr>
              <w:t>Particionamento de requisit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qcju03i8kmn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8300061" w14:textId="77777777" w:rsidR="00CC7A46" w:rsidRPr="00EF05DC" w:rsidRDefault="006026D0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nttov4axhzf4">
            <w:r w:rsidR="009F0ABF" w:rsidRPr="00EF05DC">
              <w:rPr>
                <w:rFonts w:ascii="Verdana" w:hAnsi="Verdana"/>
                <w:b/>
                <w:color w:val="000000"/>
              </w:rPr>
              <w:t>Requisitos Específic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ttov4axhzf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48B63F9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issnoo830h1e">
            <w:r w:rsidR="009F0ABF" w:rsidRPr="00EF05DC">
              <w:rPr>
                <w:rFonts w:ascii="Verdana" w:hAnsi="Verdana"/>
                <w:color w:val="000000"/>
              </w:rPr>
              <w:t>Requisitos de Usuários – Necessidad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issnoo830h1e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2874663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8id6lmgrues">
            <w:r w:rsidR="009F0ABF" w:rsidRPr="00EF05DC">
              <w:rPr>
                <w:rFonts w:ascii="Verdana" w:hAnsi="Verdana"/>
                <w:color w:val="000000"/>
              </w:rPr>
              <w:t>Requisitos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id6lmgrue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AA4126A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nb3nq9eb6x8">
            <w:r w:rsidR="009F0ABF" w:rsidRPr="00EF05DC">
              <w:rPr>
                <w:rFonts w:ascii="Verdana" w:hAnsi="Verdana"/>
                <w:color w:val="000000"/>
              </w:rPr>
              <w:t>Requisitos Qualidade ou Não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b3nq9eb6x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2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3634D2A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x23mp9tl9ns">
            <w:r w:rsidR="009F0ABF" w:rsidRPr="00EF05DC">
              <w:rPr>
                <w:rFonts w:ascii="Verdana" w:hAnsi="Verdana"/>
                <w:color w:val="000000"/>
              </w:rPr>
              <w:t>Regras de Domín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x23mp9tl9n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3942A3C" w14:textId="77777777" w:rsidR="00CC7A46" w:rsidRPr="00EF05DC" w:rsidRDefault="006026D0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oxstfr32rilm">
            <w:r w:rsidR="009F0ABF" w:rsidRPr="00EF05DC">
              <w:rPr>
                <w:rFonts w:ascii="Verdana" w:hAnsi="Verdana"/>
                <w:color w:val="000000"/>
              </w:rPr>
              <w:t>Descrição dos Dado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oxstfr32rilm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62521CD" w14:textId="77777777" w:rsidR="00CC7A46" w:rsidRPr="00EF05DC" w:rsidRDefault="006026D0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7kebea7ylmsy">
            <w:r w:rsidR="009F0ABF" w:rsidRPr="00EF05DC">
              <w:rPr>
                <w:rFonts w:ascii="Verdana" w:hAnsi="Verdana"/>
                <w:b/>
                <w:color w:val="000000"/>
              </w:rPr>
              <w:t>Diagrama de Casos de Us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kebea7ylmsy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98EA5CB" w14:textId="77777777" w:rsidR="00CC7A46" w:rsidRPr="00EF05DC" w:rsidRDefault="006026D0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z5gsu6gqiea3">
            <w:r w:rsidR="009F0ABF" w:rsidRPr="00EF05DC">
              <w:rPr>
                <w:rFonts w:ascii="Verdana" w:hAnsi="Verdana"/>
                <w:b/>
                <w:color w:val="000000"/>
              </w:rPr>
              <w:t>Casos de Uso Descritiv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5gsu6gqiea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07B1B03" w14:textId="77777777" w:rsidR="00CC7A46" w:rsidRPr="00EF05DC" w:rsidRDefault="006026D0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wz7jxfvngci1">
            <w:r w:rsidR="009F0ABF" w:rsidRPr="00EF05DC">
              <w:rPr>
                <w:rFonts w:ascii="Verdana" w:hAnsi="Verdana"/>
                <w:b/>
                <w:color w:val="000000"/>
              </w:rPr>
              <w:t>Rastreabilidade dos Requisit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z7jxfvngci1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DC819C1" w14:textId="77777777" w:rsidR="00CC7A46" w:rsidRPr="00EF05DC" w:rsidRDefault="006026D0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oxumu3167cl">
            <w:r w:rsidR="009F0ABF" w:rsidRPr="00EF05DC">
              <w:rPr>
                <w:rFonts w:ascii="Verdana" w:hAnsi="Verdana"/>
                <w:b/>
                <w:color w:val="000000"/>
              </w:rPr>
              <w:t>Protótipo das Interfaces do Sistema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oxumu3167cl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1090EEE3" w14:textId="77777777" w:rsidR="00CC7A46" w:rsidRPr="00EF05DC" w:rsidRDefault="006026D0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q87tnomq162a">
            <w:r w:rsidR="009F0ABF" w:rsidRPr="00EF05DC">
              <w:rPr>
                <w:rFonts w:ascii="Verdana" w:hAnsi="Verdana"/>
                <w:b/>
                <w:color w:val="000000"/>
              </w:rPr>
              <w:t>Ver Diagrama de Domíni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q87tnomq162a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2931EA" w14:textId="77777777" w:rsidR="00CC7A46" w:rsidRPr="00EF05DC" w:rsidRDefault="006026D0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85homv0vt8v">
            <w:r w:rsidR="009F0ABF" w:rsidRPr="00EF05DC">
              <w:rPr>
                <w:rFonts w:ascii="Verdana" w:hAnsi="Verdana"/>
                <w:b/>
                <w:color w:val="000000"/>
              </w:rPr>
              <w:t>Ver Diagrama de Classe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85homv0vt8v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E6CA15D" w14:textId="77777777" w:rsidR="00CC7A46" w:rsidRPr="00EF05DC" w:rsidRDefault="006026D0">
          <w:pPr>
            <w:tabs>
              <w:tab w:val="right" w:pos="9642"/>
            </w:tabs>
            <w:spacing w:before="200" w:after="80" w:line="240" w:lineRule="auto"/>
            <w:rPr>
              <w:rFonts w:ascii="Verdana" w:hAnsi="Verdana"/>
              <w:b/>
              <w:color w:val="000000"/>
            </w:rPr>
          </w:pPr>
          <w:hyperlink w:anchor="_3dul5jrquj0r">
            <w:r w:rsidR="009F0ABF" w:rsidRPr="00EF05DC">
              <w:rPr>
                <w:rFonts w:ascii="Verdana" w:hAnsi="Verdana"/>
                <w:b/>
                <w:color w:val="000000"/>
              </w:rPr>
              <w:t>Apêndice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dul5jrquj0r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  <w:r w:rsidR="009F0ABF" w:rsidRPr="00EF05DC">
            <w:rPr>
              <w:rFonts w:ascii="Verdana" w:hAnsi="Verdana"/>
            </w:rPr>
            <w:fldChar w:fldCharType="end"/>
          </w:r>
        </w:p>
      </w:sdtContent>
    </w:sdt>
    <w:p w14:paraId="2877784E" w14:textId="77777777" w:rsidR="00CC7A46" w:rsidRPr="00EF05DC" w:rsidRDefault="00CC7A46">
      <w:pPr>
        <w:rPr>
          <w:rFonts w:ascii="Verdana" w:hAnsi="Verdana"/>
        </w:rPr>
        <w:sectPr w:rsidR="00CC7A46" w:rsidRPr="00EF05DC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0A4F043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0" w:name="_d2sur4dsrs0l" w:colFirst="0" w:colLast="0"/>
      <w:bookmarkEnd w:id="0"/>
      <w:r w:rsidRPr="00EF05DC">
        <w:rPr>
          <w:rFonts w:ascii="Verdana" w:hAnsi="Verdana"/>
          <w:sz w:val="22"/>
          <w:szCs w:val="22"/>
        </w:rPr>
        <w:lastRenderedPageBreak/>
        <w:t>Histórico de Revisão</w:t>
      </w:r>
    </w:p>
    <w:p w14:paraId="14611DC1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rFonts w:ascii="Verdana" w:hAnsi="Verdana"/>
          <w:color w:val="000000"/>
        </w:rPr>
      </w:pPr>
    </w:p>
    <w:p w14:paraId="6CBF26F0" w14:textId="77777777" w:rsidR="00CC7A46" w:rsidRPr="00EF05DC" w:rsidRDefault="009F0ABF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F05DC">
        <w:rPr>
          <w:rFonts w:ascii="Verdana" w:hAnsi="Verdana"/>
          <w:i/>
          <w:color w:val="FF0000"/>
        </w:rPr>
        <w:t>Descrever de forma objetiva as alterações realizadas nesta versão</w:t>
      </w:r>
    </w:p>
    <w:p w14:paraId="7C45BD5E" w14:textId="77777777" w:rsidR="00CC7A46" w:rsidRPr="00EF05DC" w:rsidRDefault="00CC7A46">
      <w:pPr>
        <w:ind w:left="709"/>
        <w:rPr>
          <w:rFonts w:ascii="Verdana" w:hAnsi="Verdana"/>
        </w:rPr>
      </w:pPr>
    </w:p>
    <w:p w14:paraId="1A7ECCD7" w14:textId="77777777" w:rsidR="00CC7A46" w:rsidRPr="00EF05DC" w:rsidRDefault="00CC7A46">
      <w:pPr>
        <w:rPr>
          <w:rFonts w:ascii="Verdana" w:hAnsi="Verdana"/>
        </w:rPr>
      </w:pPr>
    </w:p>
    <w:p w14:paraId="0D851A2B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1" w:name="_80hdoh65e620" w:colFirst="0" w:colLast="0"/>
      <w:bookmarkEnd w:id="1"/>
      <w:r w:rsidRPr="00EF05DC">
        <w:rPr>
          <w:rFonts w:ascii="Verdana" w:hAnsi="Verdana"/>
          <w:sz w:val="22"/>
          <w:szCs w:val="22"/>
        </w:rPr>
        <w:t>Introdução</w:t>
      </w:r>
    </w:p>
    <w:p w14:paraId="464990BA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756F7BCB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326C36D2" w14:textId="11374417" w:rsidR="00CC7A46" w:rsidRDefault="009F0ABF" w:rsidP="003477E0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" w:name="_v5gi4ig9du2d" w:colFirst="0" w:colLast="0"/>
      <w:bookmarkEnd w:id="2"/>
      <w:r w:rsidRPr="00EF05DC">
        <w:rPr>
          <w:rFonts w:ascii="Verdana" w:hAnsi="Verdana"/>
          <w:sz w:val="22"/>
          <w:szCs w:val="22"/>
        </w:rPr>
        <w:t>Objetivo Geral</w:t>
      </w:r>
    </w:p>
    <w:p w14:paraId="103BF3E9" w14:textId="77777777" w:rsidR="003477E0" w:rsidRPr="003477E0" w:rsidRDefault="003477E0" w:rsidP="003477E0"/>
    <w:p w14:paraId="78322F44" w14:textId="636CCF8A" w:rsidR="00CC7A46" w:rsidRPr="00EF05DC" w:rsidRDefault="003B1A24" w:rsidP="003F1D45">
      <w:pPr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iCs/>
        </w:rPr>
        <w:t xml:space="preserve">Este documento tem como objetivo </w:t>
      </w:r>
      <w:r w:rsidR="00681070">
        <w:rPr>
          <w:rFonts w:ascii="Verdana" w:hAnsi="Verdana"/>
          <w:iCs/>
        </w:rPr>
        <w:t xml:space="preserve">geral, </w:t>
      </w:r>
      <w:r>
        <w:rPr>
          <w:rFonts w:ascii="Verdana" w:hAnsi="Verdana"/>
          <w:iCs/>
        </w:rPr>
        <w:t>apresentar de uma forma clara todos os requisitos necessários para o desenvolvimento do sistema de gerenciamento de uma locadora de veículos. Servindo para esclarecer detalhes, formas de manutenção e informações do software para auxiliar desenvolvedores e analistas, servindo como um acordo entre os stakeholders e os desenvolvedores, informando também as regras de negócio.</w:t>
      </w:r>
    </w:p>
    <w:p w14:paraId="384C4D92" w14:textId="56E830DC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" w:name="_k5hievbe84qb" w:colFirst="0" w:colLast="0"/>
      <w:bookmarkEnd w:id="3"/>
      <w:r w:rsidRPr="00EF05DC">
        <w:rPr>
          <w:rFonts w:ascii="Verdana" w:hAnsi="Verdana"/>
          <w:sz w:val="22"/>
          <w:szCs w:val="22"/>
        </w:rPr>
        <w:t>Objetivo Específico (escopo)</w:t>
      </w:r>
    </w:p>
    <w:p w14:paraId="24A7571E" w14:textId="42C5E2A7" w:rsidR="00681070" w:rsidRDefault="00681070" w:rsidP="00681070"/>
    <w:p w14:paraId="5EF58CCD" w14:textId="6062DB90" w:rsidR="00C21DDC" w:rsidRDefault="00681070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81070">
        <w:rPr>
          <w:rFonts w:ascii="Verdana" w:hAnsi="Verdana"/>
        </w:rPr>
        <w:t xml:space="preserve">O objetivo específico é </w:t>
      </w:r>
      <w:r>
        <w:rPr>
          <w:rFonts w:ascii="Verdana" w:hAnsi="Verdana"/>
        </w:rPr>
        <w:t>desenvolver um sistema de gerenciamento de locação de veículos para a empresa MULA CAR, cujo nome do software será “Sistema de Gerenciamento de Locação de Veículos”. Este sistema fará o controle dos veículos, incluindo o cadastro completo</w:t>
      </w:r>
      <w:r w:rsidR="003F1D45">
        <w:rPr>
          <w:rFonts w:ascii="Verdana" w:hAnsi="Verdana"/>
        </w:rPr>
        <w:t xml:space="preserve"> e manutenção (atualização)</w:t>
      </w:r>
      <w:r>
        <w:rPr>
          <w:rFonts w:ascii="Verdana" w:hAnsi="Verdana"/>
        </w:rPr>
        <w:t xml:space="preserve">, ou seja, contendo todas </w:t>
      </w:r>
      <w:r w:rsidR="00C21DDC">
        <w:rPr>
          <w:rFonts w:ascii="Verdana" w:hAnsi="Verdana"/>
        </w:rPr>
        <w:t xml:space="preserve">as </w:t>
      </w:r>
      <w:r>
        <w:rPr>
          <w:rFonts w:ascii="Verdana" w:hAnsi="Verdana"/>
        </w:rPr>
        <w:t>informações do veículo, desde as características físicas como todos os dados que compõe o documento de renav</w:t>
      </w:r>
      <w:r w:rsidR="00C21DDC">
        <w:rPr>
          <w:rFonts w:ascii="Verdana" w:hAnsi="Verdana"/>
        </w:rPr>
        <w:t>e</w:t>
      </w:r>
      <w:r>
        <w:rPr>
          <w:rFonts w:ascii="Verdana" w:hAnsi="Verdana"/>
        </w:rPr>
        <w:t>m</w:t>
      </w:r>
      <w:r w:rsidR="003F1D45">
        <w:rPr>
          <w:rFonts w:ascii="Verdana" w:hAnsi="Verdana"/>
        </w:rPr>
        <w:t>.</w:t>
      </w:r>
      <w:r w:rsidR="00C21DDC">
        <w:rPr>
          <w:rFonts w:ascii="Verdana" w:hAnsi="Verdana"/>
        </w:rPr>
        <w:t xml:space="preserve"> Também fará a manutenção de cadastro de clientes, contendo todos os dados pessoais, endereço completo, e dois ou mais tipos de contatos, também fará a manutenção de cadastro de motoristas, contendo o nome, cpf, rg, número de registro de CNH, categoria, data de validade da CNH, imagem da mesma, endereço, telefone, e</w:t>
      </w:r>
      <w:r w:rsidR="003F1D45">
        <w:rPr>
          <w:rFonts w:ascii="Verdana" w:hAnsi="Verdana"/>
        </w:rPr>
        <w:t>-</w:t>
      </w:r>
      <w:r w:rsidR="00C21DDC">
        <w:rPr>
          <w:rFonts w:ascii="Verdana" w:hAnsi="Verdana"/>
        </w:rPr>
        <w:t>mail. Estes dados do motorista deverão constar no contrato, quando informados pelo cliente.</w:t>
      </w:r>
    </w:p>
    <w:p w14:paraId="5A3817DB" w14:textId="3F482D6D" w:rsidR="00C256C2" w:rsidRDefault="00C256C2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sistema também </w:t>
      </w:r>
      <w:r w:rsidR="003F1D45">
        <w:rPr>
          <w:rFonts w:ascii="Verdana" w:hAnsi="Verdana"/>
        </w:rPr>
        <w:t xml:space="preserve">fará o controle das locações dos veículos, a locação será feita tanto para pessoa física como jurídica, </w:t>
      </w:r>
      <w:r w:rsidR="00051E0C">
        <w:rPr>
          <w:rFonts w:ascii="Verdana" w:hAnsi="Verdana"/>
        </w:rPr>
        <w:t>reserva de veículos dentro do período informado pela empresa MULA CAR, relatório de arrecadação de cada veículo da locadora e histórico das locações por cliente.</w:t>
      </w:r>
    </w:p>
    <w:p w14:paraId="306DAC8F" w14:textId="29A42136" w:rsidR="00F409C7" w:rsidRDefault="00F409C7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Nesta primeira versão do sistema, o software será aplicado somente em nível desktop, ou seja, os cadastros e as operações acima citados serão feitos pelo atendente dentro do estabelecimento físico da empresa</w:t>
      </w:r>
      <w:r w:rsidR="00C256C2">
        <w:rPr>
          <w:rFonts w:ascii="Verdana" w:hAnsi="Verdana"/>
        </w:rPr>
        <w:t xml:space="preserve">, podendo em momento oportuno, </w:t>
      </w:r>
      <w:r w:rsidR="00051E0C">
        <w:rPr>
          <w:rFonts w:ascii="Verdana" w:hAnsi="Verdana"/>
        </w:rPr>
        <w:t>realizar um upgrade</w:t>
      </w:r>
      <w:r w:rsidR="00C256C2">
        <w:rPr>
          <w:rFonts w:ascii="Verdana" w:hAnsi="Verdana"/>
        </w:rPr>
        <w:t xml:space="preserve"> para a versão web, ou seja, atender os clientes via internet.</w:t>
      </w:r>
    </w:p>
    <w:p w14:paraId="430036C9" w14:textId="0473D0D9" w:rsidR="00CC7A46" w:rsidRPr="00EF05DC" w:rsidRDefault="003477E0" w:rsidP="00C85F5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Com esse sistema, a empresa solicitada para o desenvolvimento, espera atender os requisitos do cliente, tanto funcionais e de qualidade, produzindo benefícios tais como um melhor controle das locações dos veículos, controle apurado dos valores recebidos, informações individuais das locações por cliente ou locação.</w:t>
      </w:r>
      <w:bookmarkStart w:id="4" w:name="_jf4njiwck705" w:colFirst="0" w:colLast="0"/>
      <w:bookmarkStart w:id="5" w:name="_5n6f9bl6zucp" w:colFirst="0" w:colLast="0"/>
      <w:bookmarkEnd w:id="4"/>
      <w:bookmarkEnd w:id="5"/>
    </w:p>
    <w:p w14:paraId="7A4295CE" w14:textId="3E6D4CC3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t>Definições, Siglas e Abreviações</w:t>
      </w:r>
    </w:p>
    <w:tbl>
      <w:tblPr>
        <w:tblStyle w:val="TableGrid"/>
        <w:tblW w:w="4995" w:type="pct"/>
        <w:tblInd w:w="709" w:type="dxa"/>
        <w:tblLook w:val="04A0" w:firstRow="1" w:lastRow="0" w:firstColumn="1" w:lastColumn="0" w:noHBand="0" w:noVBand="1"/>
      </w:tblPr>
      <w:tblGrid>
        <w:gridCol w:w="7577"/>
        <w:gridCol w:w="1242"/>
      </w:tblGrid>
      <w:tr w:rsidR="003D04E5" w:rsidRPr="00111A71" w14:paraId="67BF593F" w14:textId="77777777" w:rsidTr="00A64F87">
        <w:tc>
          <w:tcPr>
            <w:tcW w:w="4296" w:type="pct"/>
          </w:tcPr>
          <w:p w14:paraId="6AEAD889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ção </w:t>
            </w:r>
          </w:p>
        </w:tc>
        <w:tc>
          <w:tcPr>
            <w:tcW w:w="704" w:type="pct"/>
          </w:tcPr>
          <w:p w14:paraId="4E81E1C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.</w:t>
            </w:r>
          </w:p>
        </w:tc>
      </w:tr>
      <w:tr w:rsidR="003D04E5" w:rsidRPr="00111A71" w14:paraId="6AE06E47" w14:textId="77777777" w:rsidTr="00A64F87">
        <w:tc>
          <w:tcPr>
            <w:tcW w:w="4296" w:type="pct"/>
          </w:tcPr>
          <w:p w14:paraId="32CFAA7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astro</w:t>
            </w:r>
          </w:p>
        </w:tc>
        <w:tc>
          <w:tcPr>
            <w:tcW w:w="704" w:type="pct"/>
          </w:tcPr>
          <w:p w14:paraId="63CA81B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</w:t>
            </w:r>
          </w:p>
        </w:tc>
      </w:tr>
      <w:tr w:rsidR="003D04E5" w:rsidRPr="00111A71" w14:paraId="1C6DABB2" w14:textId="77777777" w:rsidTr="00A64F87">
        <w:tc>
          <w:tcPr>
            <w:tcW w:w="4296" w:type="pct"/>
          </w:tcPr>
          <w:p w14:paraId="3EF3773B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erísticas</w:t>
            </w:r>
          </w:p>
        </w:tc>
        <w:tc>
          <w:tcPr>
            <w:tcW w:w="704" w:type="pct"/>
          </w:tcPr>
          <w:p w14:paraId="1D31D965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.</w:t>
            </w:r>
          </w:p>
        </w:tc>
      </w:tr>
      <w:tr w:rsidR="003D04E5" w:rsidRPr="00111A71" w14:paraId="41925CDC" w14:textId="77777777" w:rsidTr="00A64F87">
        <w:tc>
          <w:tcPr>
            <w:tcW w:w="4296" w:type="pct"/>
          </w:tcPr>
          <w:p w14:paraId="366081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sos de Uso</w:t>
            </w:r>
          </w:p>
        </w:tc>
        <w:tc>
          <w:tcPr>
            <w:tcW w:w="704" w:type="pct"/>
          </w:tcPr>
          <w:p w14:paraId="2F5095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U</w:t>
            </w:r>
          </w:p>
        </w:tc>
      </w:tr>
      <w:tr w:rsidR="003D04E5" w:rsidRPr="00111A71" w14:paraId="1C83F087" w14:textId="77777777" w:rsidTr="00A64F87">
        <w:tc>
          <w:tcPr>
            <w:tcW w:w="4296" w:type="pct"/>
          </w:tcPr>
          <w:p w14:paraId="27013D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a</w:t>
            </w:r>
          </w:p>
        </w:tc>
        <w:tc>
          <w:tcPr>
            <w:tcW w:w="704" w:type="pct"/>
          </w:tcPr>
          <w:p w14:paraId="759CD42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.</w:t>
            </w:r>
          </w:p>
        </w:tc>
      </w:tr>
      <w:tr w:rsidR="003D04E5" w:rsidRPr="00111A71" w14:paraId="766807FF" w14:textId="77777777" w:rsidTr="00A64F87">
        <w:tc>
          <w:tcPr>
            <w:tcW w:w="4296" w:type="pct"/>
          </w:tcPr>
          <w:p w14:paraId="0CAF3766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lassificação Decimal de Direito </w:t>
            </w:r>
          </w:p>
        </w:tc>
        <w:tc>
          <w:tcPr>
            <w:tcW w:w="704" w:type="pct"/>
          </w:tcPr>
          <w:p w14:paraId="38ECFB0E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d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1DE9A713" w14:textId="77777777" w:rsidTr="00A64F87">
        <w:tc>
          <w:tcPr>
            <w:tcW w:w="4296" w:type="pct"/>
          </w:tcPr>
          <w:p w14:paraId="1007BF8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ódigo  </w:t>
            </w:r>
          </w:p>
        </w:tc>
        <w:tc>
          <w:tcPr>
            <w:tcW w:w="704" w:type="pct"/>
          </w:tcPr>
          <w:p w14:paraId="144B0ACA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9A432F2" w14:textId="77777777" w:rsidTr="00A64F87">
        <w:tc>
          <w:tcPr>
            <w:tcW w:w="4296" w:type="pct"/>
          </w:tcPr>
          <w:p w14:paraId="27BB468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ntato</w:t>
            </w:r>
          </w:p>
        </w:tc>
        <w:tc>
          <w:tcPr>
            <w:tcW w:w="704" w:type="pct"/>
          </w:tcPr>
          <w:p w14:paraId="568CFBC9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.</w:t>
            </w:r>
          </w:p>
        </w:tc>
      </w:tr>
      <w:tr w:rsidR="003D04E5" w:rsidRPr="00111A71" w14:paraId="07FE00A7" w14:textId="77777777" w:rsidTr="00A64F87">
        <w:tc>
          <w:tcPr>
            <w:tcW w:w="4296" w:type="pct"/>
          </w:tcPr>
          <w:p w14:paraId="2B43617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ata</w:t>
            </w:r>
          </w:p>
        </w:tc>
        <w:tc>
          <w:tcPr>
            <w:tcW w:w="704" w:type="pct"/>
          </w:tcPr>
          <w:p w14:paraId="52FE7C93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7CA7254" w14:textId="77777777" w:rsidTr="00A64F87">
        <w:tc>
          <w:tcPr>
            <w:tcW w:w="4296" w:type="pct"/>
          </w:tcPr>
          <w:p w14:paraId="366BB3B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rição</w:t>
            </w:r>
          </w:p>
        </w:tc>
        <w:tc>
          <w:tcPr>
            <w:tcW w:w="704" w:type="pct"/>
          </w:tcPr>
          <w:p w14:paraId="5CD9BA3C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395FB4D" w14:textId="77777777" w:rsidTr="00A64F87">
        <w:tc>
          <w:tcPr>
            <w:tcW w:w="4296" w:type="pct"/>
          </w:tcPr>
          <w:p w14:paraId="1C90D4E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specificação de Requisitos de Software</w:t>
            </w:r>
          </w:p>
        </w:tc>
        <w:tc>
          <w:tcPr>
            <w:tcW w:w="704" w:type="pct"/>
          </w:tcPr>
          <w:p w14:paraId="7B43D02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RS</w:t>
            </w:r>
          </w:p>
        </w:tc>
      </w:tr>
      <w:tr w:rsidR="003D04E5" w:rsidRPr="00111A71" w14:paraId="0F84BAF4" w14:textId="77777777" w:rsidTr="00A64F87">
        <w:tc>
          <w:tcPr>
            <w:tcW w:w="4296" w:type="pct"/>
          </w:tcPr>
          <w:p w14:paraId="5BD6B89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entificação</w:t>
            </w:r>
          </w:p>
        </w:tc>
        <w:tc>
          <w:tcPr>
            <w:tcW w:w="704" w:type="pct"/>
          </w:tcPr>
          <w:p w14:paraId="5773C62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0272FC9" w14:textId="77777777" w:rsidTr="00A64F87">
        <w:tc>
          <w:tcPr>
            <w:tcW w:w="4296" w:type="pct"/>
          </w:tcPr>
          <w:p w14:paraId="7204E9BF" w14:textId="77777777" w:rsidR="003D04E5" w:rsidRPr="000D36AA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  <w:lang w:val="en-US"/>
              </w:rPr>
            </w:pPr>
            <w:r w:rsidRPr="000D36AA">
              <w:rPr>
                <w:rFonts w:ascii="Verdana" w:hAnsi="Verdana" w:cs="Arial"/>
                <w:lang w:val="en-US"/>
              </w:rPr>
              <w:t>Institute of Electrical and Electronic Engineers</w:t>
            </w:r>
          </w:p>
        </w:tc>
        <w:tc>
          <w:tcPr>
            <w:tcW w:w="704" w:type="pct"/>
          </w:tcPr>
          <w:p w14:paraId="41882CB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EE</w:t>
            </w:r>
          </w:p>
        </w:tc>
      </w:tr>
      <w:tr w:rsidR="003D04E5" w:rsidRPr="00111A71" w14:paraId="3820B044" w14:textId="77777777" w:rsidTr="00A64F87">
        <w:tc>
          <w:tcPr>
            <w:tcW w:w="4296" w:type="pct"/>
          </w:tcPr>
          <w:p w14:paraId="1A60EF5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nstituto Brasileiro de Geografia e Estatístico</w:t>
            </w:r>
          </w:p>
        </w:tc>
        <w:tc>
          <w:tcPr>
            <w:tcW w:w="704" w:type="pct"/>
          </w:tcPr>
          <w:p w14:paraId="13C999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BGE</w:t>
            </w:r>
          </w:p>
        </w:tc>
      </w:tr>
      <w:tr w:rsidR="003D04E5" w:rsidRPr="00111A71" w14:paraId="393FEC53" w14:textId="77777777" w:rsidTr="00A64F87">
        <w:tc>
          <w:tcPr>
            <w:tcW w:w="4296" w:type="pct"/>
          </w:tcPr>
          <w:p w14:paraId="5916F9A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alidade</w:t>
            </w:r>
          </w:p>
        </w:tc>
        <w:tc>
          <w:tcPr>
            <w:tcW w:w="704" w:type="pct"/>
          </w:tcPr>
          <w:p w14:paraId="6173F9B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84ED8CF" w14:textId="77777777" w:rsidTr="00A64F87">
        <w:tc>
          <w:tcPr>
            <w:tcW w:w="4296" w:type="pct"/>
          </w:tcPr>
          <w:p w14:paraId="6459F5E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e</w:t>
            </w:r>
          </w:p>
        </w:tc>
        <w:tc>
          <w:tcPr>
            <w:tcW w:w="704" w:type="pct"/>
          </w:tcPr>
          <w:p w14:paraId="6A3AAEC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3DBD845" w14:textId="77777777" w:rsidTr="00A64F87">
        <w:tc>
          <w:tcPr>
            <w:tcW w:w="4296" w:type="pct"/>
          </w:tcPr>
          <w:p w14:paraId="33E06DF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Número sequencial de </w:t>
            </w:r>
          </w:p>
        </w:tc>
        <w:tc>
          <w:tcPr>
            <w:tcW w:w="704" w:type="pct"/>
          </w:tcPr>
          <w:p w14:paraId="43E784B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Num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0FFDAA2" w14:textId="77777777" w:rsidTr="00A64F87">
        <w:tc>
          <w:tcPr>
            <w:tcW w:w="4296" w:type="pct"/>
          </w:tcPr>
          <w:p w14:paraId="44049CD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 w:rsidRPr="00111A71">
              <w:rPr>
                <w:rFonts w:ascii="Verdana" w:hAnsi="Verdana"/>
              </w:rPr>
              <w:t>Preço</w:t>
            </w:r>
          </w:p>
        </w:tc>
        <w:tc>
          <w:tcPr>
            <w:tcW w:w="704" w:type="pct"/>
          </w:tcPr>
          <w:p w14:paraId="0001D2C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ço</w:t>
            </w:r>
          </w:p>
        </w:tc>
      </w:tr>
      <w:tr w:rsidR="003D04E5" w:rsidRPr="00111A71" w14:paraId="712A67EC" w14:textId="77777777" w:rsidTr="00A64F87">
        <w:tc>
          <w:tcPr>
            <w:tcW w:w="4296" w:type="pct"/>
          </w:tcPr>
          <w:p w14:paraId="5273577D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idade</w:t>
            </w:r>
          </w:p>
        </w:tc>
        <w:tc>
          <w:tcPr>
            <w:tcW w:w="704" w:type="pct"/>
          </w:tcPr>
          <w:p w14:paraId="2DF0278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BF6BC04" w14:textId="77777777" w:rsidTr="00A64F87">
        <w:tc>
          <w:tcPr>
            <w:tcW w:w="4296" w:type="pct"/>
          </w:tcPr>
          <w:p w14:paraId="02E1B3D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gra de Domínio</w:t>
            </w:r>
          </w:p>
        </w:tc>
        <w:tc>
          <w:tcPr>
            <w:tcW w:w="704" w:type="pct"/>
          </w:tcPr>
          <w:p w14:paraId="27BBD56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D</w:t>
            </w:r>
          </w:p>
        </w:tc>
      </w:tr>
      <w:tr w:rsidR="003D04E5" w:rsidRPr="00111A71" w14:paraId="5F851B31" w14:textId="77777777" w:rsidTr="00A64F87">
        <w:tc>
          <w:tcPr>
            <w:tcW w:w="4296" w:type="pct"/>
          </w:tcPr>
          <w:p w14:paraId="7397D00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Qualidade</w:t>
            </w:r>
          </w:p>
        </w:tc>
        <w:tc>
          <w:tcPr>
            <w:tcW w:w="704" w:type="pct"/>
          </w:tcPr>
          <w:p w14:paraId="2213753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Q</w:t>
            </w:r>
          </w:p>
        </w:tc>
      </w:tr>
      <w:tr w:rsidR="003D04E5" w:rsidRPr="00111A71" w14:paraId="02EF6885" w14:textId="77777777" w:rsidTr="00A64F87">
        <w:tc>
          <w:tcPr>
            <w:tcW w:w="4296" w:type="pct"/>
          </w:tcPr>
          <w:p w14:paraId="107120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Usuários</w:t>
            </w:r>
          </w:p>
        </w:tc>
        <w:tc>
          <w:tcPr>
            <w:tcW w:w="704" w:type="pct"/>
          </w:tcPr>
          <w:p w14:paraId="5F094D8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U</w:t>
            </w:r>
          </w:p>
        </w:tc>
      </w:tr>
      <w:tr w:rsidR="003D04E5" w:rsidRPr="00111A71" w14:paraId="0A14B884" w14:textId="77777777" w:rsidTr="00A64F87">
        <w:tc>
          <w:tcPr>
            <w:tcW w:w="4296" w:type="pct"/>
          </w:tcPr>
          <w:p w14:paraId="35896632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isitos Funcionais</w:t>
            </w:r>
          </w:p>
        </w:tc>
        <w:tc>
          <w:tcPr>
            <w:tcW w:w="704" w:type="pct"/>
          </w:tcPr>
          <w:p w14:paraId="732268A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F</w:t>
            </w:r>
          </w:p>
        </w:tc>
      </w:tr>
      <w:tr w:rsidR="003D04E5" w:rsidRPr="00111A71" w14:paraId="2B959CAE" w14:textId="77777777" w:rsidTr="00A64F87">
        <w:tc>
          <w:tcPr>
            <w:tcW w:w="4296" w:type="pct"/>
          </w:tcPr>
          <w:p w14:paraId="57F7532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uação</w:t>
            </w:r>
          </w:p>
        </w:tc>
        <w:tc>
          <w:tcPr>
            <w:tcW w:w="704" w:type="pct"/>
          </w:tcPr>
          <w:p w14:paraId="463CF52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FC3EE36" w14:textId="77777777" w:rsidTr="00A64F87">
        <w:tc>
          <w:tcPr>
            <w:tcW w:w="4296" w:type="pct"/>
          </w:tcPr>
          <w:p w14:paraId="25A88B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atus</w:t>
            </w:r>
          </w:p>
        </w:tc>
        <w:tc>
          <w:tcPr>
            <w:tcW w:w="704" w:type="pct"/>
          </w:tcPr>
          <w:p w14:paraId="4E0D500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</w:t>
            </w:r>
          </w:p>
        </w:tc>
      </w:tr>
      <w:tr w:rsidR="003D04E5" w:rsidRPr="00111A71" w14:paraId="60C85548" w14:textId="77777777" w:rsidTr="00A64F87">
        <w:tc>
          <w:tcPr>
            <w:tcW w:w="4296" w:type="pct"/>
          </w:tcPr>
          <w:p w14:paraId="4A968D5F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o</w:t>
            </w:r>
          </w:p>
        </w:tc>
        <w:tc>
          <w:tcPr>
            <w:tcW w:w="704" w:type="pct"/>
          </w:tcPr>
          <w:p w14:paraId="0CBA43D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</w:t>
            </w:r>
          </w:p>
        </w:tc>
      </w:tr>
      <w:tr w:rsidR="003D04E5" w:rsidRPr="00111A71" w14:paraId="05DABE5B" w14:textId="77777777" w:rsidTr="00A64F87">
        <w:tc>
          <w:tcPr>
            <w:tcW w:w="4296" w:type="pct"/>
          </w:tcPr>
          <w:p w14:paraId="007C996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</w:t>
            </w:r>
          </w:p>
        </w:tc>
        <w:tc>
          <w:tcPr>
            <w:tcW w:w="704" w:type="pct"/>
          </w:tcPr>
          <w:p w14:paraId="4714D92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</w:p>
        </w:tc>
      </w:tr>
      <w:tr w:rsidR="003D04E5" w:rsidRPr="00111A71" w14:paraId="3B5CB8E7" w14:textId="77777777" w:rsidTr="00A64F87">
        <w:tc>
          <w:tcPr>
            <w:tcW w:w="4296" w:type="pct"/>
          </w:tcPr>
          <w:p w14:paraId="33C54F3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 federativa</w:t>
            </w:r>
          </w:p>
        </w:tc>
        <w:tc>
          <w:tcPr>
            <w:tcW w:w="704" w:type="pct"/>
          </w:tcPr>
          <w:p w14:paraId="337C1C7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f</w:t>
            </w:r>
          </w:p>
        </w:tc>
      </w:tr>
      <w:tr w:rsidR="003D04E5" w:rsidRPr="00111A71" w14:paraId="120AB691" w14:textId="77777777" w:rsidTr="00A64F87">
        <w:tc>
          <w:tcPr>
            <w:tcW w:w="4296" w:type="pct"/>
          </w:tcPr>
          <w:p w14:paraId="6F2E4E2E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ário</w:t>
            </w:r>
          </w:p>
        </w:tc>
        <w:tc>
          <w:tcPr>
            <w:tcW w:w="704" w:type="pct"/>
          </w:tcPr>
          <w:p w14:paraId="5E7A39DD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</w:t>
            </w:r>
          </w:p>
        </w:tc>
      </w:tr>
      <w:tr w:rsidR="003D04E5" w:rsidRPr="00111A71" w14:paraId="589316C6" w14:textId="77777777" w:rsidTr="00A64F87">
        <w:tc>
          <w:tcPr>
            <w:tcW w:w="4296" w:type="pct"/>
          </w:tcPr>
          <w:p w14:paraId="400AA60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</w:t>
            </w:r>
          </w:p>
        </w:tc>
        <w:tc>
          <w:tcPr>
            <w:tcW w:w="704" w:type="pct"/>
          </w:tcPr>
          <w:p w14:paraId="738F393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lr</w:t>
            </w:r>
          </w:p>
        </w:tc>
      </w:tr>
      <w:tr w:rsidR="00EB48D5" w:rsidRPr="00111A71" w14:paraId="6D279B27" w14:textId="77777777" w:rsidTr="00A64F87">
        <w:tc>
          <w:tcPr>
            <w:tcW w:w="4296" w:type="pct"/>
          </w:tcPr>
          <w:p w14:paraId="2890FC7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D324901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583A20E5" w14:textId="77777777" w:rsidTr="00A64F87">
        <w:tc>
          <w:tcPr>
            <w:tcW w:w="4296" w:type="pct"/>
          </w:tcPr>
          <w:p w14:paraId="237827AC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96B8BE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7A4E0EF2" w14:textId="77777777" w:rsidTr="00A64F87">
        <w:tc>
          <w:tcPr>
            <w:tcW w:w="4296" w:type="pct"/>
          </w:tcPr>
          <w:p w14:paraId="490CE32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0E7359F0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</w:tbl>
    <w:p w14:paraId="0226B773" w14:textId="77777777" w:rsidR="00EB48D5" w:rsidRPr="00EB48D5" w:rsidRDefault="00EB48D5" w:rsidP="00EB48D5"/>
    <w:p w14:paraId="429CB39D" w14:textId="4742ACA1" w:rsidR="00CC7A46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0A36F85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6" w:name="_wk2a427xy5g6" w:colFirst="0" w:colLast="0"/>
      <w:bookmarkEnd w:id="6"/>
      <w:r w:rsidRPr="00EF05DC">
        <w:rPr>
          <w:rFonts w:ascii="Verdana" w:hAnsi="Verdana"/>
          <w:sz w:val="22"/>
          <w:szCs w:val="22"/>
        </w:rPr>
        <w:t>Referências</w:t>
      </w:r>
    </w:p>
    <w:p w14:paraId="68FA00DA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59FFAC98" w14:textId="77777777" w:rsidR="00CC7A46" w:rsidRPr="00EF05DC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Lista de todos os documentos utilizados na ERS. Esta seção é similar a uma bibliografia</w:t>
      </w:r>
    </w:p>
    <w:p w14:paraId="408D37A8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049D0C37" w14:textId="77777777" w:rsidR="00CC7A46" w:rsidRPr="00EF05DC" w:rsidRDefault="009F0ABF">
      <w:pPr>
        <w:pStyle w:val="Heading2"/>
        <w:rPr>
          <w:rFonts w:ascii="Verdana" w:hAnsi="Verdana"/>
          <w:sz w:val="22"/>
          <w:szCs w:val="22"/>
        </w:rPr>
      </w:pPr>
      <w:bookmarkStart w:id="7" w:name="_tpqq8oaswpm8" w:colFirst="0" w:colLast="0"/>
      <w:bookmarkEnd w:id="7"/>
      <w:r w:rsidRPr="00EF05DC">
        <w:rPr>
          <w:rFonts w:ascii="Verdana" w:hAnsi="Verdana"/>
          <w:sz w:val="22"/>
          <w:szCs w:val="22"/>
        </w:rPr>
        <w:t xml:space="preserve"> </w:t>
      </w:r>
      <w:r w:rsidRPr="00EF05DC">
        <w:rPr>
          <w:rFonts w:ascii="Verdana" w:hAnsi="Verdana"/>
          <w:sz w:val="22"/>
          <w:szCs w:val="22"/>
        </w:rPr>
        <w:tab/>
        <w:t>Visão Geral</w:t>
      </w:r>
    </w:p>
    <w:p w14:paraId="17EA47D7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1D2BCE1" w14:textId="77777777" w:rsidR="00CC7A46" w:rsidRPr="00EF05D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Descreve como a ERS está organizada.</w:t>
      </w:r>
    </w:p>
    <w:p w14:paraId="5CA4B8F0" w14:textId="77777777" w:rsidR="00CC7A46" w:rsidRPr="00EF05DC" w:rsidRDefault="00CC7A46">
      <w:pPr>
        <w:tabs>
          <w:tab w:val="left" w:pos="1985"/>
        </w:tabs>
        <w:spacing w:line="360" w:lineRule="auto"/>
        <w:jc w:val="both"/>
        <w:rPr>
          <w:rFonts w:ascii="Verdana" w:hAnsi="Verdana"/>
          <w:color w:val="FF0000"/>
        </w:rPr>
      </w:pPr>
    </w:p>
    <w:p w14:paraId="3657A7AE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8" w:name="_rlyefl54as6l" w:colFirst="0" w:colLast="0"/>
      <w:bookmarkEnd w:id="8"/>
      <w:r w:rsidRPr="00EF05DC">
        <w:rPr>
          <w:rFonts w:ascii="Verdana" w:hAnsi="Verdana"/>
          <w:sz w:val="22"/>
          <w:szCs w:val="22"/>
        </w:rPr>
        <w:br w:type="page"/>
      </w:r>
    </w:p>
    <w:p w14:paraId="5BC8858B" w14:textId="77777777" w:rsidR="00CC7A46" w:rsidRPr="00995AE6" w:rsidRDefault="009F0ABF">
      <w:pPr>
        <w:pStyle w:val="Heading1"/>
        <w:ind w:firstLine="720"/>
        <w:rPr>
          <w:rFonts w:ascii="Verdana" w:hAnsi="Verdana"/>
          <w:b/>
          <w:bCs/>
          <w:sz w:val="22"/>
          <w:szCs w:val="22"/>
        </w:rPr>
      </w:pPr>
      <w:bookmarkStart w:id="9" w:name="_arxirxr1fh24" w:colFirst="0" w:colLast="0"/>
      <w:bookmarkEnd w:id="9"/>
      <w:r w:rsidRPr="00995AE6">
        <w:rPr>
          <w:rFonts w:ascii="Verdana" w:hAnsi="Verdana"/>
          <w:b/>
          <w:bCs/>
          <w:sz w:val="22"/>
          <w:szCs w:val="22"/>
        </w:rPr>
        <w:lastRenderedPageBreak/>
        <w:t>Descrição Geral</w:t>
      </w:r>
    </w:p>
    <w:p w14:paraId="36B7FC57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5CFD3CDA" w14:textId="148195F2" w:rsidR="00995AE6" w:rsidRPr="00C24F50" w:rsidRDefault="00995AE6" w:rsidP="00995AE6">
      <w:pPr>
        <w:spacing w:line="360" w:lineRule="auto"/>
        <w:ind w:left="20" w:firstLine="689"/>
        <w:jc w:val="both"/>
        <w:rPr>
          <w:rFonts w:ascii="Verdana" w:hAnsi="Verdana"/>
          <w:iCs/>
        </w:rPr>
      </w:pPr>
      <w:r w:rsidRPr="00C24F50">
        <w:rPr>
          <w:rFonts w:ascii="Verdana" w:hAnsi="Verdana"/>
          <w:iCs/>
        </w:rPr>
        <w:t>A plataforma</w:t>
      </w:r>
      <w:r w:rsidR="00C24F50" w:rsidRPr="00C24F50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web </w:t>
      </w:r>
      <w:r w:rsidR="00C24F50" w:rsidRPr="00C24F50">
        <w:rPr>
          <w:rFonts w:ascii="Verdana" w:hAnsi="Verdana"/>
          <w:iCs/>
        </w:rPr>
        <w:t>propost</w:t>
      </w:r>
      <w:r>
        <w:rPr>
          <w:rFonts w:ascii="Verdana" w:hAnsi="Verdana"/>
          <w:iCs/>
        </w:rPr>
        <w:t>a</w:t>
      </w:r>
      <w:r w:rsidR="00C24F50">
        <w:rPr>
          <w:rFonts w:ascii="Verdana" w:hAnsi="Verdana"/>
          <w:iCs/>
        </w:rPr>
        <w:t xml:space="preserve"> oferece classificados de imóveis para acesso aberto aos clientes</w:t>
      </w:r>
      <w:r>
        <w:rPr>
          <w:rFonts w:ascii="Verdana" w:hAnsi="Verdana"/>
          <w:iCs/>
        </w:rPr>
        <w:t xml:space="preserve"> interessados em alugar ou comprar imóveis</w:t>
      </w:r>
      <w:r w:rsidR="00C24F50">
        <w:rPr>
          <w:rFonts w:ascii="Verdana" w:hAnsi="Verdana"/>
          <w:iCs/>
        </w:rPr>
        <w:t>. A ideia central é criar um relacionamento comercial entre o cliente (interessado no imóvel) e o vendedor do imóvel.</w:t>
      </w:r>
      <w:r>
        <w:rPr>
          <w:rFonts w:ascii="Verdana" w:hAnsi="Verdana"/>
          <w:iCs/>
        </w:rPr>
        <w:t xml:space="preserve"> </w:t>
      </w:r>
    </w:p>
    <w:p w14:paraId="17F7F9C6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1F35E02C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bookmarkStart w:id="10" w:name="_3kxakbm5uwsx" w:colFirst="0" w:colLast="0"/>
      <w:bookmarkEnd w:id="10"/>
      <w:r w:rsidRPr="00995AE6">
        <w:rPr>
          <w:rFonts w:ascii="Verdana" w:hAnsi="Verdana"/>
          <w:b/>
          <w:bCs/>
          <w:sz w:val="22"/>
          <w:szCs w:val="22"/>
        </w:rPr>
        <w:t>Aspecto Geral do Produto</w:t>
      </w:r>
    </w:p>
    <w:p w14:paraId="77B0D19D" w14:textId="22F9E3E8" w:rsidR="00CC7A46" w:rsidRDefault="00995AE6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 plataforma oferecerá opções de filtros para pesquisa dos clientes por imóveis e uma área administrativa para os vendedores cadastrados criar e gerenciar anúncios. </w:t>
      </w:r>
    </w:p>
    <w:p w14:paraId="67A90F33" w14:textId="510569E4" w:rsidR="00D6350A" w:rsidRPr="00EF05DC" w:rsidRDefault="00D6350A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Cs/>
        </w:rPr>
        <w:t>O sistema terá um cadastro de imóveis contendo os principais dados conforme relatado nos requisitos de usuário, esse cadastro permite a inserção, atualização, consulta e exclusão se for necessário. Nesta versão do sistema o cliente vendedor fará o cadastro de seu imóvel para criar o anúncio.</w:t>
      </w:r>
    </w:p>
    <w:p w14:paraId="55666447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r w:rsidRPr="00995AE6">
        <w:rPr>
          <w:rFonts w:ascii="Verdana" w:hAnsi="Verdana"/>
          <w:b/>
          <w:bCs/>
          <w:sz w:val="22"/>
          <w:szCs w:val="22"/>
        </w:rPr>
        <w:t>Interfaces do sistema</w:t>
      </w:r>
    </w:p>
    <w:p w14:paraId="5421D58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31097ECD" w14:textId="77777777" w:rsidR="00CC7A46" w:rsidRPr="00995AE6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995AE6">
        <w:rPr>
          <w:rFonts w:ascii="Verdana" w:hAnsi="Verdana"/>
          <w:i/>
          <w:color w:val="FF0000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4524162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2A32E4E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1" w:name="_7dmpf35qijd" w:colFirst="0" w:colLast="0"/>
      <w:bookmarkEnd w:id="11"/>
      <w:r w:rsidRPr="00EF05DC">
        <w:rPr>
          <w:rFonts w:ascii="Verdana" w:hAnsi="Verdana"/>
          <w:sz w:val="22"/>
          <w:szCs w:val="22"/>
        </w:rPr>
        <w:t>Interfaces do usuário</w:t>
      </w:r>
    </w:p>
    <w:p w14:paraId="79346124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697F973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2</w:t>
      </w:r>
    </w:p>
    <w:p w14:paraId="5ED8090B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0DFC776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2" w:name="_6rqxiq3cqx05" w:colFirst="0" w:colLast="0"/>
      <w:bookmarkEnd w:id="12"/>
      <w:r w:rsidRPr="00EF05DC">
        <w:rPr>
          <w:rFonts w:ascii="Verdana" w:hAnsi="Verdana"/>
          <w:sz w:val="22"/>
          <w:szCs w:val="22"/>
        </w:rPr>
        <w:t>interfaces do hardware</w:t>
      </w:r>
    </w:p>
    <w:p w14:paraId="43F3B2E3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722911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3</w:t>
      </w:r>
    </w:p>
    <w:p w14:paraId="04243AE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CF38D6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6845CB8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3" w:name="_uv2m98jb8zu0" w:colFirst="0" w:colLast="0"/>
      <w:bookmarkEnd w:id="13"/>
      <w:r w:rsidRPr="00EF05DC">
        <w:rPr>
          <w:rFonts w:ascii="Verdana" w:hAnsi="Verdana"/>
          <w:sz w:val="22"/>
          <w:szCs w:val="22"/>
        </w:rPr>
        <w:lastRenderedPageBreak/>
        <w:t>Interfaces do software</w:t>
      </w:r>
    </w:p>
    <w:p w14:paraId="3EE5D09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11801137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4</w:t>
      </w:r>
    </w:p>
    <w:p w14:paraId="7921351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9FE591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4" w:name="_zdxng1qcz2cb" w:colFirst="0" w:colLast="0"/>
      <w:bookmarkEnd w:id="14"/>
      <w:r w:rsidRPr="00EF05DC">
        <w:rPr>
          <w:rFonts w:ascii="Verdana" w:hAnsi="Verdana"/>
          <w:sz w:val="22"/>
          <w:szCs w:val="22"/>
        </w:rPr>
        <w:t>Interfaces de comunicação</w:t>
      </w:r>
    </w:p>
    <w:p w14:paraId="7DADC2B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E13D92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ve especificar as várias interfaces para comunica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como protocolos de redes locais, etc </w:t>
      </w:r>
    </w:p>
    <w:p w14:paraId="2A7D50CE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491C0C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5" w:name="_eqbtdrb9j4wo" w:colFirst="0" w:colLast="0"/>
      <w:bookmarkEnd w:id="15"/>
      <w:r w:rsidRPr="00EF05DC">
        <w:rPr>
          <w:rFonts w:ascii="Verdana" w:hAnsi="Verdana"/>
          <w:sz w:val="22"/>
          <w:szCs w:val="22"/>
        </w:rPr>
        <w:t>Limites de memória</w:t>
      </w:r>
    </w:p>
    <w:p w14:paraId="069E941A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CA4673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 xml:space="preserve">Deve especificar quaisquer características e limites aplicáveis na memória primária e secundária. </w:t>
      </w:r>
    </w:p>
    <w:p w14:paraId="1A1769B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F3E6932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6" w:name="_vj3c63ydk80c" w:colFirst="0" w:colLast="0"/>
      <w:bookmarkEnd w:id="16"/>
      <w:r w:rsidRPr="00EF05DC">
        <w:rPr>
          <w:rFonts w:ascii="Verdana" w:hAnsi="Verdana"/>
          <w:sz w:val="22"/>
          <w:szCs w:val="22"/>
        </w:rPr>
        <w:t>Operações</w:t>
      </w:r>
    </w:p>
    <w:p w14:paraId="685657F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537A60E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b/>
        </w:rPr>
      </w:pPr>
      <w:r w:rsidRPr="00EF05DC">
        <w:rPr>
          <w:rFonts w:ascii="Verdana" w:hAnsi="Verdana"/>
          <w:i/>
          <w:color w:val="FF0000"/>
        </w:rPr>
        <w:t>Consultar IEEE830 item 5.2.1.7</w:t>
      </w:r>
    </w:p>
    <w:p w14:paraId="18E519A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816B074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7" w:name="_2m1cts9z7me8" w:colFirst="0" w:colLast="0"/>
      <w:bookmarkEnd w:id="17"/>
      <w:r w:rsidRPr="00EF05DC">
        <w:rPr>
          <w:rFonts w:ascii="Verdana" w:hAnsi="Verdana"/>
          <w:sz w:val="22"/>
          <w:szCs w:val="22"/>
        </w:rPr>
        <w:t>Requisitos de adaptação do local</w:t>
      </w:r>
    </w:p>
    <w:p w14:paraId="097C2B3C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B934F2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8</w:t>
      </w:r>
    </w:p>
    <w:p w14:paraId="5D50410A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b/>
          <w:color w:val="000000"/>
        </w:rPr>
      </w:pPr>
    </w:p>
    <w:p w14:paraId="6ADC0D8C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color w:val="000000"/>
        </w:rPr>
      </w:pPr>
    </w:p>
    <w:p w14:paraId="1700A9CD" w14:textId="77777777" w:rsidR="00CC7A46" w:rsidRPr="00EF05DC" w:rsidRDefault="00CC7A46" w:rsidP="00E566EB">
      <w:bookmarkStart w:id="18" w:name="_p7z0qo946ako" w:colFirst="0" w:colLast="0"/>
      <w:bookmarkEnd w:id="18"/>
    </w:p>
    <w:p w14:paraId="0F7ECD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19" w:name="_s1guwa3w9xpj" w:colFirst="0" w:colLast="0"/>
      <w:bookmarkEnd w:id="19"/>
      <w:r w:rsidRPr="00EF05DC">
        <w:rPr>
          <w:rFonts w:ascii="Verdana" w:hAnsi="Verdana"/>
          <w:sz w:val="22"/>
          <w:szCs w:val="22"/>
        </w:rPr>
        <w:br w:type="page"/>
      </w:r>
    </w:p>
    <w:p w14:paraId="0E98D22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0" w:name="_rn77o34abrai" w:colFirst="0" w:colLast="0"/>
      <w:bookmarkEnd w:id="20"/>
      <w:r w:rsidRPr="00EF05DC">
        <w:rPr>
          <w:rFonts w:ascii="Verdana" w:hAnsi="Verdana"/>
          <w:sz w:val="22"/>
          <w:szCs w:val="22"/>
        </w:rPr>
        <w:lastRenderedPageBreak/>
        <w:t>Funções do produto/sistema</w:t>
      </w:r>
    </w:p>
    <w:p w14:paraId="17C327EB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4DF1E9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fornecer um sumário das principais fun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ões que o software realizará. </w:t>
      </w:r>
    </w:p>
    <w:p w14:paraId="6EA6485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C334E75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755D8B6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1" w:name="_mbosyjkusmig" w:colFirst="0" w:colLast="0"/>
      <w:bookmarkEnd w:id="21"/>
      <w:r w:rsidRPr="00EF05DC">
        <w:rPr>
          <w:rFonts w:ascii="Verdana" w:hAnsi="Verdana"/>
          <w:sz w:val="22"/>
          <w:szCs w:val="22"/>
        </w:rPr>
        <w:t>Características dos usuários</w:t>
      </w:r>
    </w:p>
    <w:p w14:paraId="1367A1DA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09B8D29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descrever as características gerais dos usuários do produto incluindo o nível educacional, experiência e habilidade técnica. </w:t>
      </w:r>
    </w:p>
    <w:p w14:paraId="127456C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1432F627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2" w:name="_rcbmqewii383" w:colFirst="0" w:colLast="0"/>
      <w:bookmarkEnd w:id="22"/>
      <w:r w:rsidRPr="00EF05DC">
        <w:rPr>
          <w:rFonts w:ascii="Verdana" w:hAnsi="Verdana"/>
          <w:sz w:val="22"/>
          <w:szCs w:val="22"/>
        </w:rPr>
        <w:t>Restrições/Limites gerais</w:t>
      </w:r>
    </w:p>
    <w:p w14:paraId="0219FD6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A1C0E79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4</w:t>
      </w:r>
    </w:p>
    <w:p w14:paraId="6164038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4E980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3" w:name="_fifabem9yuft" w:colFirst="0" w:colLast="0"/>
      <w:bookmarkEnd w:id="23"/>
      <w:r w:rsidRPr="00EF05DC">
        <w:rPr>
          <w:rFonts w:ascii="Verdana" w:hAnsi="Verdana"/>
          <w:sz w:val="22"/>
          <w:szCs w:val="22"/>
        </w:rPr>
        <w:t>Suposições/dependências</w:t>
      </w:r>
    </w:p>
    <w:p w14:paraId="1CEE031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1FA6A7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da ERS deve listar cada um dos fatores que afetam os requisitos expressos na ERS </w:t>
      </w:r>
    </w:p>
    <w:p w14:paraId="2ED44063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</w:rPr>
      </w:pPr>
    </w:p>
    <w:p w14:paraId="1FB6DCED" w14:textId="77777777" w:rsidR="00CC7A46" w:rsidRPr="00EF05DC" w:rsidRDefault="00CC7A46">
      <w:pPr>
        <w:rPr>
          <w:rFonts w:ascii="Verdana" w:hAnsi="Verdana"/>
        </w:rPr>
      </w:pPr>
    </w:p>
    <w:p w14:paraId="4546241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4" w:name="_rqcju03i8kmn" w:colFirst="0" w:colLast="0"/>
      <w:bookmarkEnd w:id="24"/>
      <w:r w:rsidRPr="00EF05DC">
        <w:rPr>
          <w:rFonts w:ascii="Verdana" w:hAnsi="Verdana"/>
          <w:sz w:val="22"/>
          <w:szCs w:val="22"/>
        </w:rPr>
        <w:t>Particionamento de requisitos</w:t>
      </w:r>
    </w:p>
    <w:p w14:paraId="2EE3AF2C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6FC3E786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identificar os requisitos que podem ser adiados até as versões futuras do sistema </w:t>
      </w:r>
    </w:p>
    <w:p w14:paraId="4995F6E4" w14:textId="77777777" w:rsidR="00CC7A46" w:rsidRPr="00EF05DC" w:rsidRDefault="009F0ABF">
      <w:pPr>
        <w:rPr>
          <w:rFonts w:ascii="Verdana" w:hAnsi="Verdana"/>
          <w:b/>
          <w:color w:val="000000"/>
        </w:rPr>
      </w:pPr>
      <w:r w:rsidRPr="00EF05DC">
        <w:rPr>
          <w:rFonts w:ascii="Verdana" w:hAnsi="Verdana"/>
        </w:rPr>
        <w:br w:type="page"/>
      </w:r>
    </w:p>
    <w:p w14:paraId="192D625F" w14:textId="00F1C954" w:rsidR="00CC7A46" w:rsidRPr="00EF05DC" w:rsidRDefault="009F0ABF">
      <w:pPr>
        <w:pStyle w:val="Heading1"/>
        <w:ind w:left="153" w:firstLine="567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lastRenderedPageBreak/>
        <w:t>Requisitos Específicos</w:t>
      </w:r>
      <w:r w:rsidR="00737D51">
        <w:rPr>
          <w:rFonts w:ascii="Verdana" w:hAnsi="Verdana"/>
          <w:sz w:val="22"/>
          <w:szCs w:val="22"/>
        </w:rPr>
        <w:t xml:space="preserve"> </w:t>
      </w:r>
    </w:p>
    <w:p w14:paraId="7D238C4F" w14:textId="77777777" w:rsidR="00CC7A46" w:rsidRPr="00EF05DC" w:rsidRDefault="00CC7A46">
      <w:pPr>
        <w:rPr>
          <w:rFonts w:ascii="Verdana" w:hAnsi="Verdana"/>
        </w:rPr>
      </w:pPr>
    </w:p>
    <w:p w14:paraId="67FBD465" w14:textId="77777777" w:rsidR="00DD2A61" w:rsidRPr="00203F6A" w:rsidRDefault="009F0ABF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595959" w:themeColor="text1" w:themeTint="A6"/>
        </w:rPr>
      </w:pPr>
      <w:r w:rsidRPr="00203F6A">
        <w:rPr>
          <w:rFonts w:ascii="Verdana" w:hAnsi="Verdana"/>
          <w:i/>
          <w:color w:val="595959" w:themeColor="text1" w:themeTint="A6"/>
        </w:rPr>
        <w:t>Esta sec</w:t>
      </w:r>
      <w:r w:rsidRPr="00203F6A">
        <w:rPr>
          <w:i/>
          <w:color w:val="595959" w:themeColor="text1" w:themeTint="A6"/>
        </w:rPr>
        <w:t>̧</w:t>
      </w:r>
      <w:r w:rsidRPr="00203F6A">
        <w:rPr>
          <w:rFonts w:ascii="Verdana" w:hAnsi="Verdana"/>
          <w:i/>
          <w:color w:val="595959" w:themeColor="text1" w:themeTint="A6"/>
        </w:rPr>
        <w:t>ão da ERS deve conter todos os requisitos de software num nível de detalhe suficiente para que os desenvolvedores estejam aptos para satisfazer estes requisitos no desenvolvimento do sistema, e testarem para que o sistema satisfa</w:t>
      </w:r>
      <w:r w:rsidRPr="00203F6A">
        <w:rPr>
          <w:rFonts w:ascii="Verdana" w:hAnsi="Verdana" w:cs="Verdana"/>
          <w:i/>
          <w:color w:val="595959" w:themeColor="text1" w:themeTint="A6"/>
        </w:rPr>
        <w:t>ç</w:t>
      </w:r>
      <w:r w:rsidRPr="00203F6A">
        <w:rPr>
          <w:rFonts w:ascii="Verdana" w:hAnsi="Verdana"/>
          <w:i/>
          <w:color w:val="595959" w:themeColor="text1" w:themeTint="A6"/>
        </w:rPr>
        <w:t>a estes requisitos</w:t>
      </w:r>
    </w:p>
    <w:p w14:paraId="5D3B162A" w14:textId="07670DC3" w:rsidR="00DD2A61" w:rsidRDefault="00DD2A61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9E48ABF" w14:textId="3A35150D" w:rsidR="00CC27F3" w:rsidRDefault="00DD2A61" w:rsidP="006F3B56">
      <w:pPr>
        <w:pStyle w:val="Heading2"/>
      </w:pPr>
      <w:r w:rsidRPr="00DD2A61">
        <w:t>Requisitos do usuário</w:t>
      </w:r>
      <w:bookmarkStart w:id="25" w:name="_issnoo830h1e" w:colFirst="0" w:colLast="0"/>
      <w:bookmarkStart w:id="26" w:name="_4lyeox4oorkh" w:colFirst="0" w:colLast="0"/>
      <w:bookmarkEnd w:id="25"/>
      <w:bookmarkEnd w:id="26"/>
    </w:p>
    <w:p w14:paraId="6D1459DD" w14:textId="2AC255CE" w:rsidR="00702A01" w:rsidRDefault="00702A01" w:rsidP="00DD2A61">
      <w:pPr>
        <w:pStyle w:val="Heading3"/>
      </w:pPr>
      <w:r w:rsidRPr="00CC27F3">
        <w:t xml:space="preserve">Descrição dos </w:t>
      </w:r>
      <w:r w:rsidR="00013A9E">
        <w:t>R</w:t>
      </w:r>
      <w:r w:rsidRPr="00CC27F3">
        <w:t xml:space="preserve">equisitos do </w:t>
      </w:r>
      <w:r w:rsidR="00013A9E">
        <w:t>U</w:t>
      </w:r>
      <w:r w:rsidRPr="00CC27F3">
        <w:t xml:space="preserve">suário </w:t>
      </w:r>
      <w:r w:rsidR="00F364CB">
        <w:t>- RU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123A5128" w14:textId="77777777" w:rsidTr="00013A9E">
        <w:tc>
          <w:tcPr>
            <w:tcW w:w="1290" w:type="dxa"/>
            <w:vAlign w:val="center"/>
          </w:tcPr>
          <w:p w14:paraId="5D8323F8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0B07BDEF" w14:textId="77777777" w:rsidR="00634224" w:rsidRPr="00EF05DC" w:rsidRDefault="00634224" w:rsidP="00013A9E">
            <w:pPr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  <w:vAlign w:val="center"/>
          </w:tcPr>
          <w:p w14:paraId="430E2F53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76C29BAF" w14:textId="77777777" w:rsidTr="00013A9E">
        <w:tc>
          <w:tcPr>
            <w:tcW w:w="1290" w:type="dxa"/>
          </w:tcPr>
          <w:p w14:paraId="66624BDA" w14:textId="05AE9E60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</w:t>
            </w:r>
            <w:r w:rsidR="004C5AFA">
              <w:rPr>
                <w:rFonts w:ascii="Verdana" w:hAnsi="Verdana"/>
              </w:rPr>
              <w:t>0</w:t>
            </w:r>
            <w:r w:rsidR="00A80AA8">
              <w:rPr>
                <w:rFonts w:ascii="Verdana" w:hAnsi="Verdana"/>
              </w:rPr>
              <w:t>01</w:t>
            </w:r>
          </w:p>
        </w:tc>
        <w:tc>
          <w:tcPr>
            <w:tcW w:w="6765" w:type="dxa"/>
          </w:tcPr>
          <w:p w14:paraId="6404DEEF" w14:textId="1E7C4C24" w:rsidR="00634224" w:rsidRPr="00EF05DC" w:rsidRDefault="00A051D9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 existir f</w:t>
            </w:r>
            <w:r w:rsidR="00AD6E57">
              <w:rPr>
                <w:rFonts w:ascii="Verdana" w:hAnsi="Verdana"/>
              </w:rPr>
              <w:t>ormulário de contato para cliente</w:t>
            </w:r>
            <w:r>
              <w:rPr>
                <w:rFonts w:ascii="Verdana" w:hAnsi="Verdana"/>
              </w:rPr>
              <w:t xml:space="preserve"> preencher e enviar ao </w:t>
            </w:r>
            <w:r w:rsidR="00DD6DAA">
              <w:rPr>
                <w:rFonts w:ascii="Verdana" w:hAnsi="Verdana"/>
              </w:rPr>
              <w:t>vendedor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29E95084" w14:textId="50B4F84E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5C9E5E77" w14:textId="77777777" w:rsidTr="00013A9E">
        <w:tc>
          <w:tcPr>
            <w:tcW w:w="1290" w:type="dxa"/>
          </w:tcPr>
          <w:p w14:paraId="22DB9092" w14:textId="72408BF4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2</w:t>
            </w:r>
          </w:p>
        </w:tc>
        <w:tc>
          <w:tcPr>
            <w:tcW w:w="6765" w:type="dxa"/>
          </w:tcPr>
          <w:p w14:paraId="5C45FE97" w14:textId="57FBA192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A051D9">
              <w:rPr>
                <w:rFonts w:ascii="Verdana" w:hAnsi="Verdana"/>
              </w:rPr>
              <w:t xml:space="preserve"> deve poder</w:t>
            </w:r>
            <w:r>
              <w:rPr>
                <w:rFonts w:ascii="Verdana" w:hAnsi="Verdana"/>
              </w:rPr>
              <w:t xml:space="preserve"> </w:t>
            </w:r>
            <w:r w:rsidR="00A051D9" w:rsidRPr="00A051D9">
              <w:rPr>
                <w:rFonts w:ascii="Verdana" w:hAnsi="Verdana"/>
              </w:rPr>
              <w:t xml:space="preserve">listar todas as mensagens e </w:t>
            </w:r>
            <w:r w:rsidR="006B6892">
              <w:rPr>
                <w:rFonts w:ascii="Verdana" w:hAnsi="Verdana"/>
              </w:rPr>
              <w:t xml:space="preserve">selecionar para </w:t>
            </w:r>
            <w:r w:rsidR="00A051D9" w:rsidRPr="00A051D9">
              <w:rPr>
                <w:rFonts w:ascii="Verdana" w:hAnsi="Verdana"/>
              </w:rPr>
              <w:t>visualizar uma em particular</w:t>
            </w:r>
            <w:r w:rsidR="00A051D9"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0444C0A0" w14:textId="49A6B728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311ACEE3" w14:textId="77777777" w:rsidTr="00013A9E">
        <w:tc>
          <w:tcPr>
            <w:tcW w:w="1290" w:type="dxa"/>
          </w:tcPr>
          <w:p w14:paraId="429AD8BE" w14:textId="65575A6C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3</w:t>
            </w:r>
          </w:p>
        </w:tc>
        <w:tc>
          <w:tcPr>
            <w:tcW w:w="6765" w:type="dxa"/>
          </w:tcPr>
          <w:p w14:paraId="4979BEE0" w14:textId="08FD1E71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edor </w:t>
            </w:r>
            <w:r w:rsidR="006B6892">
              <w:rPr>
                <w:rFonts w:ascii="Verdana" w:hAnsi="Verdana"/>
              </w:rPr>
              <w:t xml:space="preserve">deve poder </w:t>
            </w:r>
            <w:r>
              <w:rPr>
                <w:rFonts w:ascii="Verdana" w:hAnsi="Verdana"/>
              </w:rPr>
              <w:t>alterar o status da mensagem de contato</w:t>
            </w:r>
            <w:r w:rsidR="00A051D9">
              <w:rPr>
                <w:rFonts w:ascii="Verdana" w:hAnsi="Verdana"/>
              </w:rPr>
              <w:t xml:space="preserve"> para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lida</w:t>
            </w:r>
            <w:r w:rsidR="006B6892">
              <w:rPr>
                <w:rFonts w:ascii="Verdana" w:hAnsi="Verdana"/>
              </w:rPr>
              <w:t>”</w:t>
            </w:r>
            <w:r w:rsidR="00A051D9" w:rsidRPr="00A051D9">
              <w:rPr>
                <w:rFonts w:ascii="Verdana" w:hAnsi="Verdana"/>
              </w:rPr>
              <w:t xml:space="preserve"> e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não lida</w:t>
            </w:r>
            <w:r w:rsidR="006B6892">
              <w:rPr>
                <w:rFonts w:ascii="Verdana" w:hAnsi="Verdana"/>
              </w:rPr>
              <w:t>”.</w:t>
            </w:r>
          </w:p>
        </w:tc>
        <w:tc>
          <w:tcPr>
            <w:tcW w:w="1635" w:type="dxa"/>
          </w:tcPr>
          <w:p w14:paraId="5E9C66A6" w14:textId="1BCD45D0" w:rsidR="00634224" w:rsidRPr="00EF05DC" w:rsidRDefault="00DD6DAA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CC27F3" w:rsidRPr="00EF05DC" w14:paraId="026D28A7" w14:textId="77777777" w:rsidTr="00013A9E">
        <w:tc>
          <w:tcPr>
            <w:tcW w:w="1290" w:type="dxa"/>
            <w:vAlign w:val="center"/>
          </w:tcPr>
          <w:p w14:paraId="5E541A53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4</w:t>
            </w:r>
          </w:p>
        </w:tc>
        <w:tc>
          <w:tcPr>
            <w:tcW w:w="6765" w:type="dxa"/>
          </w:tcPr>
          <w:p w14:paraId="5B82BC71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a construção de um site que ofereça o serviço de anúncio e pesquisa de imóveis.</w:t>
            </w:r>
          </w:p>
        </w:tc>
        <w:tc>
          <w:tcPr>
            <w:tcW w:w="1635" w:type="dxa"/>
            <w:vAlign w:val="center"/>
          </w:tcPr>
          <w:p w14:paraId="4184102B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CC27F3" w:rsidRPr="00EF05DC" w14:paraId="4D3ABD46" w14:textId="77777777" w:rsidTr="00013A9E">
        <w:tc>
          <w:tcPr>
            <w:tcW w:w="1290" w:type="dxa"/>
            <w:vAlign w:val="center"/>
          </w:tcPr>
          <w:p w14:paraId="30BD38C7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</w:t>
            </w:r>
            <w:r>
              <w:rPr>
                <w:rFonts w:ascii="Verdana" w:hAnsi="Verdana"/>
              </w:rPr>
              <w:t>-005</w:t>
            </w:r>
          </w:p>
        </w:tc>
        <w:tc>
          <w:tcPr>
            <w:tcW w:w="6765" w:type="dxa"/>
            <w:vAlign w:val="center"/>
          </w:tcPr>
          <w:p w14:paraId="66380748" w14:textId="77777777" w:rsidR="00CC27F3" w:rsidRPr="00811784" w:rsidRDefault="00CC27F3" w:rsidP="00013A9E">
            <w:pPr>
              <w:rPr>
                <w:rFonts w:ascii="Verdana" w:hAnsi="Verdana"/>
              </w:rPr>
            </w:pPr>
            <w:r w:rsidRPr="00811784">
              <w:rPr>
                <w:rFonts w:ascii="Verdana" w:hAnsi="Verdana"/>
              </w:rPr>
              <w:t>Cadastro de imóveis contendo as principais informações. O cliente vendedor poderá inserir e criar seu anúncio</w:t>
            </w:r>
            <w:r>
              <w:rPr>
                <w:rFonts w:ascii="Verdana" w:hAnsi="Verdana"/>
              </w:rPr>
              <w:t xml:space="preserve">. O anúncio deverá conter imagens do imóvel e a descrição das informações e características. </w:t>
            </w:r>
          </w:p>
        </w:tc>
        <w:tc>
          <w:tcPr>
            <w:tcW w:w="1635" w:type="dxa"/>
            <w:vAlign w:val="center"/>
          </w:tcPr>
          <w:p w14:paraId="0E7C2F99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</w:tr>
      <w:tr w:rsidR="00CC27F3" w:rsidRPr="00EF05DC" w14:paraId="6C5AD267" w14:textId="77777777" w:rsidTr="00013A9E">
        <w:tc>
          <w:tcPr>
            <w:tcW w:w="1290" w:type="dxa"/>
            <w:vAlign w:val="center"/>
          </w:tcPr>
          <w:p w14:paraId="617C0536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6</w:t>
            </w:r>
          </w:p>
        </w:tc>
        <w:tc>
          <w:tcPr>
            <w:tcW w:w="6765" w:type="dxa"/>
          </w:tcPr>
          <w:p w14:paraId="6DE0E033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informou que nesta primeira versão do sistema, o serviço de anúncio de imóveis não será cobrado. O usuário acessa o site com seu login e senha, tendo acesso ao cadastro e criação do anúncio.</w:t>
            </w:r>
          </w:p>
        </w:tc>
        <w:tc>
          <w:tcPr>
            <w:tcW w:w="1635" w:type="dxa"/>
            <w:vAlign w:val="center"/>
          </w:tcPr>
          <w:p w14:paraId="670600D5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634224" w:rsidRPr="00EF05DC" w14:paraId="61672F0F" w14:textId="77777777" w:rsidTr="00013A9E">
        <w:tc>
          <w:tcPr>
            <w:tcW w:w="1290" w:type="dxa"/>
            <w:vAlign w:val="center"/>
          </w:tcPr>
          <w:p w14:paraId="6C7FB979" w14:textId="6DE29937" w:rsidR="00634224" w:rsidRPr="00EF05DC" w:rsidRDefault="00013A9E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7</w:t>
            </w:r>
          </w:p>
        </w:tc>
        <w:tc>
          <w:tcPr>
            <w:tcW w:w="6765" w:type="dxa"/>
          </w:tcPr>
          <w:p w14:paraId="7AFB3D15" w14:textId="7A6A52C6" w:rsidR="00013A9E" w:rsidRPr="00EF05DC" w:rsidRDefault="00013A9E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um cadastro de fotos dos imóveis</w:t>
            </w:r>
            <w:r w:rsidR="0015092C">
              <w:rPr>
                <w:rFonts w:ascii="Verdana" w:hAnsi="Verdana"/>
              </w:rPr>
              <w:t>, pois deseja que sejam visualizadas no anúncio.</w:t>
            </w:r>
          </w:p>
        </w:tc>
        <w:tc>
          <w:tcPr>
            <w:tcW w:w="1635" w:type="dxa"/>
            <w:vAlign w:val="center"/>
          </w:tcPr>
          <w:p w14:paraId="13633EA6" w14:textId="20400529" w:rsidR="00634224" w:rsidRPr="00EF05DC" w:rsidRDefault="00792BD4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877306" w:rsidRPr="00EF05DC" w14:paraId="4D46D513" w14:textId="77777777" w:rsidTr="00877306">
        <w:tc>
          <w:tcPr>
            <w:tcW w:w="1290" w:type="dxa"/>
            <w:vAlign w:val="center"/>
          </w:tcPr>
          <w:p w14:paraId="3D1E7E3C" w14:textId="77777777" w:rsidR="00877306" w:rsidRPr="00EF05DC" w:rsidRDefault="00877306" w:rsidP="008773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8</w:t>
            </w:r>
          </w:p>
        </w:tc>
        <w:tc>
          <w:tcPr>
            <w:tcW w:w="6765" w:type="dxa"/>
          </w:tcPr>
          <w:p w14:paraId="55DD9D7C" w14:textId="77777777" w:rsidR="00877306" w:rsidRPr="00EF05DC" w:rsidRDefault="00877306" w:rsidP="0087730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solicita informa da necessidade do cadastro de usuários do sistema</w:t>
            </w:r>
          </w:p>
        </w:tc>
        <w:tc>
          <w:tcPr>
            <w:tcW w:w="1635" w:type="dxa"/>
            <w:vAlign w:val="center"/>
          </w:tcPr>
          <w:p w14:paraId="31EF8826" w14:textId="77777777" w:rsidR="00877306" w:rsidRPr="00EF05DC" w:rsidRDefault="00877306" w:rsidP="0087730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as França</w:t>
            </w:r>
          </w:p>
        </w:tc>
      </w:tr>
      <w:tr w:rsidR="00634224" w:rsidRPr="00EF05DC" w14:paraId="584EBFC6" w14:textId="77777777" w:rsidTr="00013A9E">
        <w:tc>
          <w:tcPr>
            <w:tcW w:w="1290" w:type="dxa"/>
            <w:vAlign w:val="center"/>
          </w:tcPr>
          <w:p w14:paraId="4E853A9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25EBD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1D5F61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339A9C9" w14:textId="77777777" w:rsidTr="00013A9E">
        <w:tc>
          <w:tcPr>
            <w:tcW w:w="1290" w:type="dxa"/>
            <w:vAlign w:val="center"/>
          </w:tcPr>
          <w:p w14:paraId="601FEC9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C438A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BDD8F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0283A4" w14:textId="77777777" w:rsidTr="00013A9E">
        <w:tc>
          <w:tcPr>
            <w:tcW w:w="1290" w:type="dxa"/>
            <w:vAlign w:val="center"/>
          </w:tcPr>
          <w:p w14:paraId="363382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1C739C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B8C1B5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8553F9" w14:textId="77777777" w:rsidTr="00013A9E">
        <w:tc>
          <w:tcPr>
            <w:tcW w:w="1290" w:type="dxa"/>
            <w:vAlign w:val="center"/>
          </w:tcPr>
          <w:p w14:paraId="7081281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5EB911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28C7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20319A5" w14:textId="77777777" w:rsidTr="00013A9E">
        <w:tc>
          <w:tcPr>
            <w:tcW w:w="1290" w:type="dxa"/>
            <w:vAlign w:val="center"/>
          </w:tcPr>
          <w:p w14:paraId="71F324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D72F1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536CA7E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9D1050" w14:textId="77777777" w:rsidTr="00013A9E">
        <w:tc>
          <w:tcPr>
            <w:tcW w:w="1290" w:type="dxa"/>
            <w:vAlign w:val="center"/>
          </w:tcPr>
          <w:p w14:paraId="1BFB889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B2C9F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4F9DC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49CB2C5" w14:textId="77777777" w:rsidTr="00013A9E">
        <w:tc>
          <w:tcPr>
            <w:tcW w:w="1290" w:type="dxa"/>
            <w:vAlign w:val="center"/>
          </w:tcPr>
          <w:p w14:paraId="5487D14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75B47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399213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CF39FD" w14:textId="77777777" w:rsidTr="00013A9E">
        <w:tc>
          <w:tcPr>
            <w:tcW w:w="1290" w:type="dxa"/>
            <w:vAlign w:val="center"/>
          </w:tcPr>
          <w:p w14:paraId="5A82FD5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E3DE14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6F81F2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DBB4A51" w14:textId="77777777" w:rsidTr="00013A9E">
        <w:tc>
          <w:tcPr>
            <w:tcW w:w="1290" w:type="dxa"/>
            <w:vAlign w:val="center"/>
          </w:tcPr>
          <w:p w14:paraId="33F0623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F3F65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3E9A8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081E32C" w14:textId="77777777" w:rsidTr="00013A9E">
        <w:tc>
          <w:tcPr>
            <w:tcW w:w="1290" w:type="dxa"/>
            <w:vAlign w:val="center"/>
          </w:tcPr>
          <w:p w14:paraId="751EE96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C13E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4C4E49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0090483" w14:textId="77777777" w:rsidTr="00013A9E">
        <w:tc>
          <w:tcPr>
            <w:tcW w:w="1290" w:type="dxa"/>
            <w:vAlign w:val="center"/>
          </w:tcPr>
          <w:p w14:paraId="01F4ED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582F88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E24421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6C98C5" w14:textId="77777777" w:rsidTr="00013A9E">
        <w:tc>
          <w:tcPr>
            <w:tcW w:w="1290" w:type="dxa"/>
            <w:vAlign w:val="center"/>
          </w:tcPr>
          <w:p w14:paraId="54FEF5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417366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98F6D9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93205A" w14:textId="77777777" w:rsidTr="00013A9E">
        <w:tc>
          <w:tcPr>
            <w:tcW w:w="1290" w:type="dxa"/>
            <w:vAlign w:val="center"/>
          </w:tcPr>
          <w:p w14:paraId="172D7FA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870B7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CF163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88A643F" w14:textId="77777777" w:rsidTr="00013A9E">
        <w:tc>
          <w:tcPr>
            <w:tcW w:w="1290" w:type="dxa"/>
            <w:vAlign w:val="center"/>
          </w:tcPr>
          <w:p w14:paraId="104D12A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7D0A71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AA7202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D362ADB" w14:textId="77777777" w:rsidTr="00013A9E">
        <w:tc>
          <w:tcPr>
            <w:tcW w:w="1290" w:type="dxa"/>
            <w:vAlign w:val="center"/>
          </w:tcPr>
          <w:p w14:paraId="10348F1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B61524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F9E0BC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BCBBF0" w14:textId="77777777" w:rsidTr="00013A9E">
        <w:tc>
          <w:tcPr>
            <w:tcW w:w="1290" w:type="dxa"/>
            <w:vAlign w:val="center"/>
          </w:tcPr>
          <w:p w14:paraId="4216E68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95BFA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E5320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871FBD8" w14:textId="77777777" w:rsidTr="00013A9E">
        <w:tc>
          <w:tcPr>
            <w:tcW w:w="1290" w:type="dxa"/>
            <w:vAlign w:val="center"/>
          </w:tcPr>
          <w:p w14:paraId="5C82C30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80990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37C090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6E4DBA6" w14:textId="77777777" w:rsidTr="00013A9E">
        <w:tc>
          <w:tcPr>
            <w:tcW w:w="1290" w:type="dxa"/>
            <w:vAlign w:val="center"/>
          </w:tcPr>
          <w:p w14:paraId="77D78C2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32953BF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037E7F4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8E9E3F1" w14:textId="77777777" w:rsidTr="00013A9E">
        <w:tc>
          <w:tcPr>
            <w:tcW w:w="1290" w:type="dxa"/>
            <w:vAlign w:val="center"/>
          </w:tcPr>
          <w:p w14:paraId="34CB2C8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77D38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CFA49B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EEC672F" w14:textId="77777777" w:rsidTr="00013A9E">
        <w:tc>
          <w:tcPr>
            <w:tcW w:w="1290" w:type="dxa"/>
            <w:vAlign w:val="center"/>
          </w:tcPr>
          <w:p w14:paraId="4FDA69D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91A6BE4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A9D20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EBF96F3" w14:textId="77777777" w:rsidTr="00013A9E">
        <w:tc>
          <w:tcPr>
            <w:tcW w:w="1290" w:type="dxa"/>
            <w:vAlign w:val="center"/>
          </w:tcPr>
          <w:p w14:paraId="7E3F58D4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3FA67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7E1066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EEA808F" w14:textId="77777777" w:rsidTr="00013A9E">
        <w:tc>
          <w:tcPr>
            <w:tcW w:w="1290" w:type="dxa"/>
            <w:vAlign w:val="center"/>
          </w:tcPr>
          <w:p w14:paraId="170ED9F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FCBE18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B97858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9AE991" w14:textId="77777777" w:rsidTr="00013A9E">
        <w:tc>
          <w:tcPr>
            <w:tcW w:w="1290" w:type="dxa"/>
            <w:vAlign w:val="center"/>
          </w:tcPr>
          <w:p w14:paraId="4552B2B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9FA66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7BF513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2D1795" w14:textId="77777777" w:rsidTr="00013A9E">
        <w:tc>
          <w:tcPr>
            <w:tcW w:w="1290" w:type="dxa"/>
            <w:vAlign w:val="center"/>
          </w:tcPr>
          <w:p w14:paraId="0EFF49ED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C3D24D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D67BF9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</w:tbl>
    <w:p w14:paraId="49EA906B" w14:textId="62482261" w:rsidR="00CC7A46" w:rsidRPr="001F46B0" w:rsidRDefault="009F0ABF">
      <w:pPr>
        <w:pStyle w:val="Heading2"/>
        <w:ind w:firstLine="720"/>
        <w:rPr>
          <w:rFonts w:ascii="Verdana" w:hAnsi="Verdana"/>
        </w:rPr>
      </w:pPr>
      <w:r w:rsidRPr="00EF05DC">
        <w:rPr>
          <w:rFonts w:ascii="Verdana" w:hAnsi="Verdana"/>
          <w:sz w:val="22"/>
          <w:szCs w:val="22"/>
        </w:rPr>
        <w:br w:type="page"/>
      </w:r>
      <w:bookmarkStart w:id="27" w:name="_8id6lmgrues" w:colFirst="0" w:colLast="0"/>
      <w:bookmarkEnd w:id="27"/>
      <w:r w:rsidRPr="001F46B0">
        <w:rPr>
          <w:rFonts w:ascii="Verdana" w:hAnsi="Verdana"/>
        </w:rPr>
        <w:lastRenderedPageBreak/>
        <w:t>Requisitos Funcionais</w:t>
      </w:r>
    </w:p>
    <w:p w14:paraId="46B33871" w14:textId="77777777" w:rsidR="00CC7A46" w:rsidRPr="00EF05DC" w:rsidRDefault="00CC7A46">
      <w:pPr>
        <w:rPr>
          <w:rFonts w:ascii="Verdana" w:hAnsi="Verdana"/>
        </w:rPr>
      </w:pPr>
    </w:p>
    <w:p w14:paraId="7CCAF078" w14:textId="36E66C80" w:rsidR="00CC7A46" w:rsidRPr="00EF05DC" w:rsidRDefault="00F161E1" w:rsidP="00F161E1">
      <w:pPr>
        <w:pStyle w:val="Heading3"/>
      </w:pPr>
      <w:r>
        <w:t>RF 001 – Cadastro de imóvei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871754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BB9" w14:textId="77777777" w:rsidR="00CC7A46" w:rsidRPr="00EF05DC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230F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E1E6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A51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AD05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7B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41E456A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B23" w14:textId="606BA1CF" w:rsidR="00CC7A46" w:rsidRPr="009327BF" w:rsidRDefault="00A01C7E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 xml:space="preserve">RF </w:t>
            </w:r>
            <w:r w:rsidR="006D1BCD" w:rsidRPr="009327BF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37A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A6EB" w14:textId="4104EEBE" w:rsidR="00CC7A46" w:rsidRPr="009327BF" w:rsidRDefault="006D1BCD" w:rsidP="000735A0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Cadastro de imóveis</w:t>
            </w:r>
          </w:p>
        </w:tc>
      </w:tr>
      <w:tr w:rsidR="00CC7A46" w:rsidRPr="006D1BCD" w14:paraId="5B98F330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B08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4BD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09E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B96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08E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8257E4" w:rsidRPr="006D1BCD" w14:paraId="28917B94" w14:textId="77777777" w:rsidTr="008257E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CD8" w14:textId="65728AED" w:rsidR="00CC7A46" w:rsidRPr="009327BF" w:rsidRDefault="00A01C7E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D3C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E433" w14:textId="2AE8827E" w:rsidR="00CC7A46" w:rsidRPr="009327BF" w:rsidRDefault="006D1BCD" w:rsidP="008257E4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F29FE6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AAC3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0735A0" w:rsidRPr="006D1BCD" w14:paraId="42B764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865C" w14:textId="77777777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2B24BDAA" w14:textId="6A398A51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 imóvel</w:t>
            </w:r>
            <w:r w:rsidR="00E635CF">
              <w:rPr>
                <w:rFonts w:ascii="Verdana" w:hAnsi="Verdana"/>
              </w:rPr>
              <w:t xml:space="preserve"> contendo um id, características, usuário de cadastro e data de cadastro.</w:t>
            </w:r>
          </w:p>
          <w:p w14:paraId="2684659D" w14:textId="5C3BB375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 imóvel;</w:t>
            </w:r>
          </w:p>
          <w:p w14:paraId="21BE5BB7" w14:textId="77777777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 imóvel;</w:t>
            </w:r>
          </w:p>
          <w:p w14:paraId="791200D8" w14:textId="6A1BD0E1" w:rsidR="006D1BCD" w:rsidRPr="009327BF" w:rsidRDefault="006D1BCD" w:rsidP="000735A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 imóvel, se necessário;</w:t>
            </w:r>
          </w:p>
        </w:tc>
      </w:tr>
      <w:tr w:rsidR="00CC7A46" w:rsidRPr="006D1BCD" w14:paraId="1EC74B0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418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3CDAE3A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8C2" w14:textId="3708B861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</w:t>
            </w:r>
            <w:r w:rsidR="00F161E1" w:rsidRPr="009327BF">
              <w:rPr>
                <w:rFonts w:ascii="Verdana" w:hAnsi="Verdana"/>
              </w:rPr>
              <w:t xml:space="preserve"> e se na interface</w:t>
            </w:r>
            <w:r w:rsidR="00ED37BD" w:rsidRPr="009327BF">
              <w:rPr>
                <w:rFonts w:ascii="Verdana" w:hAnsi="Verdana"/>
              </w:rPr>
              <w:t xml:space="preserve"> gráfica</w:t>
            </w:r>
            <w:r w:rsidR="00F161E1" w:rsidRPr="009327BF">
              <w:rPr>
                <w:rFonts w:ascii="Verdana" w:hAnsi="Verdana"/>
              </w:rPr>
              <w:t xml:space="preserve"> do</w:t>
            </w:r>
            <w:r w:rsidR="00ED37BD" w:rsidRPr="009327BF">
              <w:rPr>
                <w:rFonts w:ascii="Verdana" w:hAnsi="Verdana"/>
              </w:rPr>
              <w:t xml:space="preserve"> sistema</w:t>
            </w:r>
            <w:r w:rsidR="00F161E1" w:rsidRPr="009327BF">
              <w:rPr>
                <w:rFonts w:ascii="Verdana" w:hAnsi="Verdana"/>
              </w:rPr>
              <w:t xml:space="preserve"> terá as informações do imóvel</w:t>
            </w:r>
            <w:r w:rsidR="00ED37BD" w:rsidRPr="009327BF">
              <w:rPr>
                <w:rFonts w:ascii="Verdana" w:hAnsi="Verdana"/>
              </w:rPr>
              <w:t>.</w:t>
            </w:r>
          </w:p>
        </w:tc>
      </w:tr>
      <w:tr w:rsidR="00CC7A46" w:rsidRPr="006D1BCD" w14:paraId="41AFBDA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E96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90E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2BF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B28B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3C2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6D1BCD" w14:paraId="2F3F63E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A41" w14:textId="5CA92DC3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4, 005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3961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02A" w14:textId="7575B245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DE843D3" w14:textId="77777777" w:rsidR="00CC7A46" w:rsidRPr="00EF05DC" w:rsidRDefault="00CC7A46">
      <w:pPr>
        <w:rPr>
          <w:rFonts w:ascii="Verdana" w:hAnsi="Verdana"/>
        </w:rPr>
      </w:pPr>
    </w:p>
    <w:p w14:paraId="5583A204" w14:textId="77777777" w:rsidR="000735A0" w:rsidRDefault="000735A0">
      <w:pPr>
        <w:rPr>
          <w:rFonts w:ascii="Verdana" w:hAnsi="Verdana"/>
        </w:rPr>
      </w:pPr>
    </w:p>
    <w:p w14:paraId="427EC441" w14:textId="6FB3885F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C9511AD" w14:textId="3061B8E2" w:rsidR="00627920" w:rsidRPr="00EF05DC" w:rsidRDefault="00627920" w:rsidP="00627920">
      <w:pPr>
        <w:pStyle w:val="Heading3"/>
      </w:pPr>
      <w:r>
        <w:lastRenderedPageBreak/>
        <w:t>RF 0</w:t>
      </w:r>
      <w:r w:rsidR="006B6892">
        <w:t>02</w:t>
      </w:r>
      <w:r>
        <w:t xml:space="preserve"> – </w:t>
      </w:r>
      <w:r w:rsidR="006B6892">
        <w:t xml:space="preserve">Formulário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7920" w:rsidRPr="00EF05DC" w14:paraId="54ED9C13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75C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524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16B4" w14:textId="77777777" w:rsidR="00627920" w:rsidRPr="00EF05DC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D7F9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A7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9D5B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27920" w:rsidRPr="00627920" w14:paraId="74237EE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7406" w14:textId="576A78D3" w:rsidR="00627920" w:rsidRPr="00627920" w:rsidRDefault="00627920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6B6892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CBF7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AF00" w14:textId="7F489966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mulário de contato </w:t>
            </w:r>
            <w:r w:rsidR="006B6892">
              <w:rPr>
                <w:rFonts w:ascii="Verdana" w:hAnsi="Verdana"/>
              </w:rPr>
              <w:t>cliente x vendedor</w:t>
            </w:r>
          </w:p>
        </w:tc>
      </w:tr>
      <w:tr w:rsidR="00627920" w:rsidRPr="00627920" w14:paraId="109415D7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69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6C68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48A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D50C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8B4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27920" w:rsidRPr="00627920" w14:paraId="6FD6B44C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6B" w14:textId="306DE8F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B512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24D28" w14:textId="2B7C9C6D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27920" w:rsidRPr="00627920" w14:paraId="2C3A960A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AD5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27920" w:rsidRPr="00627920" w14:paraId="5930CFE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BB86" w14:textId="035A0FC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Este </w:t>
            </w:r>
            <w:r>
              <w:rPr>
                <w:rFonts w:ascii="Verdana" w:hAnsi="Verdana"/>
              </w:rPr>
              <w:t>formulário</w:t>
            </w:r>
            <w:r w:rsidRPr="00627920"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de contato entre cliente e vendedor</w:t>
            </w:r>
            <w:r w:rsidR="006B6892">
              <w:rPr>
                <w:rFonts w:ascii="Verdana" w:hAnsi="Verdana"/>
              </w:rPr>
              <w:t xml:space="preserve"> deve:</w:t>
            </w:r>
          </w:p>
          <w:p w14:paraId="7118DEDD" w14:textId="57B28B07" w:rsidR="006B6892" w:rsidRDefault="00627920" w:rsidP="006B6892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E3566A">
              <w:rPr>
                <w:rFonts w:ascii="Verdana" w:hAnsi="Verdana"/>
              </w:rPr>
              <w:t>Permitir cliente</w:t>
            </w:r>
            <w:r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comprador</w:t>
            </w:r>
            <w:r w:rsidR="00030AB8">
              <w:rPr>
                <w:rFonts w:ascii="Verdana" w:hAnsi="Verdana"/>
              </w:rPr>
              <w:t xml:space="preserve"> em potencial)</w:t>
            </w:r>
            <w:r>
              <w:rPr>
                <w:rFonts w:ascii="Verdana" w:hAnsi="Verdana"/>
              </w:rPr>
              <w:t xml:space="preserve"> preencher </w:t>
            </w:r>
            <w:r w:rsidR="009327BF">
              <w:rPr>
                <w:rFonts w:ascii="Verdana" w:hAnsi="Verdana"/>
              </w:rPr>
              <w:t>formulário de contato e enviar;</w:t>
            </w:r>
          </w:p>
          <w:p w14:paraId="04B61ADA" w14:textId="11103C33" w:rsidR="00627920" w:rsidRPr="00627920" w:rsidRDefault="006B6892" w:rsidP="009327B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9327BF">
              <w:rPr>
                <w:rFonts w:ascii="Verdana" w:hAnsi="Verdana"/>
              </w:rPr>
              <w:t>Persistir na base de dados essa mensagem;</w:t>
            </w:r>
          </w:p>
        </w:tc>
      </w:tr>
      <w:tr w:rsidR="00627920" w:rsidRPr="00627920" w14:paraId="24CB3D04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6973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27920" w:rsidRPr="00627920" w14:paraId="5E5B756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8CEF" w14:textId="6FFAB590" w:rsidR="00030AB8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Verificar </w:t>
            </w:r>
            <w:r w:rsidR="00030AB8">
              <w:rPr>
                <w:rFonts w:ascii="Verdana" w:hAnsi="Verdana"/>
              </w:rPr>
              <w:t xml:space="preserve">se foram </w:t>
            </w:r>
            <w:r w:rsidR="007E0801">
              <w:rPr>
                <w:rFonts w:ascii="Verdana" w:hAnsi="Verdana"/>
              </w:rPr>
              <w:t>persistidas</w:t>
            </w:r>
            <w:r w:rsidR="00030AB8">
              <w:rPr>
                <w:rFonts w:ascii="Verdana" w:hAnsi="Verdana"/>
              </w:rPr>
              <w:t xml:space="preserve"> as mensagens</w:t>
            </w:r>
            <w:r w:rsidR="00E3566A">
              <w:rPr>
                <w:rFonts w:ascii="Verdana" w:hAnsi="Verdana"/>
              </w:rPr>
              <w:t xml:space="preserve"> de contato</w:t>
            </w:r>
            <w:r w:rsidR="00030AB8">
              <w:rPr>
                <w:rFonts w:ascii="Verdana" w:hAnsi="Verdana"/>
              </w:rPr>
              <w:t xml:space="preserve"> no banco de dados</w:t>
            </w:r>
            <w:r w:rsidR="00E3566A">
              <w:rPr>
                <w:rFonts w:ascii="Verdana" w:hAnsi="Verdana"/>
              </w:rPr>
              <w:t>;</w:t>
            </w:r>
          </w:p>
        </w:tc>
      </w:tr>
      <w:tr w:rsidR="00627920" w:rsidRPr="00627920" w14:paraId="1D26FB87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72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A780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E5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7E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5CD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27920" w:rsidRPr="00627920" w14:paraId="3D527661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2A68" w14:textId="0FB601A8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9327BF">
              <w:rPr>
                <w:rFonts w:ascii="Verdana" w:hAnsi="Verdana"/>
              </w:rPr>
              <w:t>1;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9BF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88DF" w14:textId="77777777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1F9436E4" w14:textId="77777777" w:rsidR="00627920" w:rsidRPr="00627920" w:rsidRDefault="00627920" w:rsidP="00627920">
      <w:pPr>
        <w:rPr>
          <w:rFonts w:ascii="Verdana" w:hAnsi="Verdana"/>
        </w:rPr>
      </w:pPr>
    </w:p>
    <w:p w14:paraId="467A3ED3" w14:textId="77777777" w:rsidR="006B6892" w:rsidRDefault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5D2221" w14:textId="39C34771" w:rsidR="006B6892" w:rsidRPr="00EF05DC" w:rsidRDefault="006B6892" w:rsidP="006B6892">
      <w:pPr>
        <w:pStyle w:val="Heading3"/>
      </w:pPr>
      <w:r>
        <w:lastRenderedPageBreak/>
        <w:t>RF 00</w:t>
      </w:r>
      <w:r w:rsidR="007E0801">
        <w:t>3</w:t>
      </w:r>
      <w:r>
        <w:t xml:space="preserve"> – </w:t>
      </w:r>
      <w:r w:rsidR="007E0801">
        <w:t>Visualizar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B6892" w:rsidRPr="00EF05DC" w14:paraId="422582E8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2A2C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030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C1FD" w14:textId="77777777" w:rsidR="006B6892" w:rsidRPr="00EF05DC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81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482E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D2D8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B6892" w:rsidRPr="00627920" w14:paraId="46C8352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156" w14:textId="0E24CF1B" w:rsidR="006B6892" w:rsidRPr="00627920" w:rsidRDefault="006B6892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9327BF"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7F07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00C4" w14:textId="201E6DB2" w:rsidR="006B6892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ualizar</w:t>
            </w:r>
            <w:r w:rsidR="006B6892">
              <w:rPr>
                <w:rFonts w:ascii="Verdana" w:hAnsi="Verdana"/>
              </w:rPr>
              <w:t xml:space="preserve"> mensagens de contato</w:t>
            </w:r>
          </w:p>
        </w:tc>
      </w:tr>
      <w:tr w:rsidR="006B6892" w:rsidRPr="00627920" w14:paraId="2A398DC1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B36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F333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A64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E7D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410E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B6892" w:rsidRPr="00627920" w14:paraId="2E22C47D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EC84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8821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1D58" w14:textId="77777777" w:rsidR="006B6892" w:rsidRPr="00627920" w:rsidRDefault="006B6892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B6892" w:rsidRPr="00627920" w14:paraId="42E48DFF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B6AC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B6892" w:rsidRPr="00627920" w14:paraId="78A3EAB9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D" w14:textId="390F692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4CA88931" w14:textId="403778FF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 xml:space="preserve">Listar todas as mensagens para </w:t>
            </w:r>
            <w:r w:rsidR="007E0801">
              <w:rPr>
                <w:rFonts w:ascii="Verdana" w:hAnsi="Verdana"/>
              </w:rPr>
              <w:t>vendedor visualizar</w:t>
            </w:r>
            <w:r>
              <w:rPr>
                <w:rFonts w:ascii="Verdana" w:hAnsi="Verdana"/>
              </w:rPr>
              <w:t xml:space="preserve"> no painel administrativo, quando clicar no menu “mensagens” na área administrativa;</w:t>
            </w:r>
          </w:p>
        </w:tc>
      </w:tr>
      <w:tr w:rsidR="006B6892" w:rsidRPr="00627920" w14:paraId="5648831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B7D0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B6892" w:rsidRPr="00627920" w14:paraId="19A947D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E0FF" w14:textId="67EE921D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o clicar no menu mensagens </w:t>
            </w:r>
            <w:r w:rsidR="00494603">
              <w:rPr>
                <w:rFonts w:ascii="Verdana" w:hAnsi="Verdana"/>
              </w:rPr>
              <w:t>serão</w:t>
            </w:r>
            <w:r>
              <w:rPr>
                <w:rFonts w:ascii="Verdana" w:hAnsi="Verdana"/>
              </w:rPr>
              <w:t xml:space="preserve"> listadas todas as mensagens com seus devidos valores previamente persistidos no banco;</w:t>
            </w:r>
          </w:p>
        </w:tc>
      </w:tr>
      <w:tr w:rsidR="006B6892" w:rsidRPr="00627920" w14:paraId="6A355071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D017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DEC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F016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E4D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06A9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B6892" w:rsidRPr="00627920" w14:paraId="389FC98C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F118" w14:textId="6CB7B82A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RU </w:t>
            </w:r>
            <w:r w:rsidR="00494603">
              <w:rPr>
                <w:rFonts w:ascii="Verdana" w:hAnsi="Verdana"/>
              </w:rPr>
              <w:t>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EABA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C693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6503D906" w14:textId="77777777" w:rsidR="006B6892" w:rsidRPr="00627920" w:rsidRDefault="006B6892" w:rsidP="006B6892">
      <w:pPr>
        <w:rPr>
          <w:rFonts w:ascii="Verdana" w:hAnsi="Verdana"/>
        </w:rPr>
      </w:pPr>
    </w:p>
    <w:p w14:paraId="5FA99ADD" w14:textId="77777777" w:rsidR="006B6892" w:rsidRDefault="006B6892" w:rsidP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73B3D2" w14:textId="1E8F6369" w:rsidR="007E0801" w:rsidRPr="00EF05DC" w:rsidRDefault="007E0801" w:rsidP="007E0801">
      <w:pPr>
        <w:pStyle w:val="Heading3"/>
      </w:pPr>
      <w:r>
        <w:lastRenderedPageBreak/>
        <w:t xml:space="preserve">RF 004 – </w:t>
      </w:r>
      <w:r w:rsidR="00004527">
        <w:t>Status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E0801" w:rsidRPr="00EF05DC" w14:paraId="56AFB154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8A0F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243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F63" w14:textId="77777777" w:rsidR="007E0801" w:rsidRPr="00EF05DC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55A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599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E7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7E0801" w:rsidRPr="00627920" w14:paraId="262A3562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C2E7" w14:textId="2D0DDD52" w:rsidR="007E0801" w:rsidRPr="00627920" w:rsidRDefault="007E0801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D42A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43C" w14:textId="0C36B6C1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 mensagem de contato</w:t>
            </w:r>
          </w:p>
        </w:tc>
      </w:tr>
      <w:tr w:rsidR="007E0801" w:rsidRPr="00627920" w14:paraId="2804ED4B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C44C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D54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0190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C72F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0FB3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7E0801" w:rsidRPr="00627920" w14:paraId="1CFDC6DF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09D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3FB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D212" w14:textId="77777777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7E0801" w:rsidRPr="00627920" w14:paraId="2CD6DCAB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13AE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7E0801" w:rsidRPr="00627920" w14:paraId="6A088F2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5986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5FC42107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494603">
              <w:rPr>
                <w:rFonts w:ascii="Verdana" w:hAnsi="Verdana"/>
              </w:rPr>
              <w:t>Permitir vendedor</w:t>
            </w:r>
            <w:r>
              <w:rPr>
                <w:rFonts w:ascii="Verdana" w:hAnsi="Verdana"/>
              </w:rPr>
              <w:t xml:space="preserve"> </w:t>
            </w:r>
            <w:r w:rsidR="00494603">
              <w:rPr>
                <w:rFonts w:ascii="Verdana" w:hAnsi="Verdana"/>
              </w:rPr>
              <w:t xml:space="preserve">selecionar uma mensagem de contato </w:t>
            </w:r>
            <w:r>
              <w:rPr>
                <w:rFonts w:ascii="Verdana" w:hAnsi="Verdana"/>
              </w:rPr>
              <w:t xml:space="preserve">para visualização </w:t>
            </w:r>
            <w:r w:rsidR="00494603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 xml:space="preserve">painel administrativo, </w:t>
            </w:r>
            <w:r w:rsidR="00494603">
              <w:rPr>
                <w:rFonts w:ascii="Verdana" w:hAnsi="Verdana"/>
              </w:rPr>
              <w:t>mostrando os detalhes do cliente que enviou o contato e texto da mensagem.</w:t>
            </w:r>
          </w:p>
          <w:p w14:paraId="25633582" w14:textId="2735AF7E" w:rsidR="00494603" w:rsidRPr="00627920" w:rsidRDefault="00494603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ermitir vendedor alterar o status da mensagem de contato para “lida” ou “não lida”.</w:t>
            </w:r>
          </w:p>
        </w:tc>
      </w:tr>
      <w:tr w:rsidR="007E0801" w:rsidRPr="00627920" w14:paraId="17BDDF4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67B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7E0801" w:rsidRPr="00627920" w14:paraId="5595E7B7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35A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o selecionar uma mensagem, será aberta a mesma para visualização.</w:t>
            </w:r>
          </w:p>
          <w:p w14:paraId="47F771B2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pós abrir a mensagem para visualização, é permitido alterar o status da mensagem entre “lida” e não “lida”.</w:t>
            </w:r>
          </w:p>
          <w:p w14:paraId="7AD196DF" w14:textId="4AF03EF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pós alterar </w:t>
            </w:r>
            <w:r w:rsidR="00494603">
              <w:rPr>
                <w:rFonts w:ascii="Verdana" w:hAnsi="Verdana"/>
              </w:rPr>
              <w:t xml:space="preserve">o status da mensagem </w:t>
            </w:r>
            <w:r>
              <w:rPr>
                <w:rFonts w:ascii="Verdana" w:hAnsi="Verdana"/>
              </w:rPr>
              <w:t xml:space="preserve">para “lida” ou “não lida” e salvar, será persistido no banco essa </w:t>
            </w:r>
            <w:r w:rsidR="00494603">
              <w:rPr>
                <w:rFonts w:ascii="Verdana" w:hAnsi="Verdana"/>
              </w:rPr>
              <w:t>alteração;</w:t>
            </w:r>
          </w:p>
        </w:tc>
      </w:tr>
      <w:tr w:rsidR="007E0801" w:rsidRPr="00627920" w14:paraId="03E65ED8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3750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DE1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E7A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22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B1F1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7E0801" w:rsidRPr="00627920" w14:paraId="371F59AB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459" w14:textId="621A817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004527">
              <w:rPr>
                <w:rFonts w:ascii="Verdana" w:hAnsi="Verdana"/>
              </w:rPr>
              <w:t>3</w:t>
            </w:r>
            <w:r w:rsidRPr="00627920">
              <w:rPr>
                <w:rFonts w:ascii="Verdana" w:hAnsi="Verdana"/>
              </w:rPr>
              <w:t>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6C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4921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285FDFF7" w14:textId="77777777" w:rsidR="0015092C" w:rsidRDefault="0015092C">
      <w:pPr>
        <w:rPr>
          <w:rFonts w:ascii="Verdana" w:hAnsi="Verdana"/>
        </w:rPr>
      </w:pPr>
    </w:p>
    <w:p w14:paraId="3D872344" w14:textId="77777777" w:rsidR="0015092C" w:rsidRDefault="001509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D6C9FF7" w14:textId="77777777" w:rsidR="0015092C" w:rsidRDefault="0015092C">
      <w:pPr>
        <w:rPr>
          <w:rFonts w:ascii="Verdana" w:hAnsi="Verdana"/>
        </w:rPr>
      </w:pPr>
    </w:p>
    <w:p w14:paraId="1B4180E1" w14:textId="6BD68987" w:rsidR="0015092C" w:rsidRPr="00EF05DC" w:rsidRDefault="0015092C" w:rsidP="0015092C">
      <w:pPr>
        <w:pStyle w:val="Heading3"/>
      </w:pPr>
      <w:r>
        <w:t>RF 005 – Cadastro de Foto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15092C" w:rsidRPr="00EF05DC" w14:paraId="7AF8ACE8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E96B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71C2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8AE" w14:textId="77777777" w:rsidR="0015092C" w:rsidRPr="00EF05DC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46C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6B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D52C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15092C" w:rsidRPr="006D1BCD" w14:paraId="1441A140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3BC4" w14:textId="28117EC6" w:rsidR="0015092C" w:rsidRPr="009327BF" w:rsidRDefault="0015092C" w:rsidP="00575AEF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ED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AB1F" w14:textId="15C1B510" w:rsidR="0015092C" w:rsidRPr="009327BF" w:rsidRDefault="0015092C" w:rsidP="00575AEF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15092C" w:rsidRPr="006D1BCD" w14:paraId="039A1F47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D7B0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40B2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CAA1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2D6C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6525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15092C" w:rsidRPr="006D1BCD" w14:paraId="587C6BC2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8A4F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D649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8357" w14:textId="0D773384" w:rsidR="0015092C" w:rsidRPr="009327BF" w:rsidRDefault="00756719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15092C" w:rsidRPr="006D1BCD" w14:paraId="5D1BC7CF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D26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15092C" w:rsidRPr="006D1BCD" w14:paraId="5428E59D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4816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17533F73" w14:textId="66A87E8F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</w:t>
            </w:r>
            <w:r w:rsidR="00756719">
              <w:rPr>
                <w:rFonts w:ascii="Verdana" w:hAnsi="Verdana"/>
              </w:rPr>
              <w:t>a</w:t>
            </w:r>
            <w:r w:rsidRPr="009327BF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>imagem do imóvel</w:t>
            </w:r>
            <w:r w:rsidRPr="009327BF">
              <w:rPr>
                <w:rFonts w:ascii="Verdana" w:hAnsi="Verdana"/>
              </w:rPr>
              <w:t>, contendo</w:t>
            </w:r>
            <w:r w:rsidR="00756719">
              <w:rPr>
                <w:rFonts w:ascii="Verdana" w:hAnsi="Verdana"/>
              </w:rPr>
              <w:t xml:space="preserve"> id, descrição da foto, endereço do arquivo da foto, usuário </w:t>
            </w:r>
            <w:r w:rsidR="000B485C">
              <w:rPr>
                <w:rFonts w:ascii="Verdana" w:hAnsi="Verdana"/>
              </w:rPr>
              <w:t>d</w:t>
            </w:r>
            <w:r w:rsidR="00756719">
              <w:rPr>
                <w:rFonts w:ascii="Verdana" w:hAnsi="Verdana"/>
              </w:rPr>
              <w:t>e cadastro</w:t>
            </w:r>
            <w:r w:rsidR="000B485C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 xml:space="preserve">e data de cadastro. </w:t>
            </w:r>
          </w:p>
          <w:p w14:paraId="6FB5CEE1" w14:textId="47B79C43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</w:t>
            </w:r>
            <w:r w:rsidR="00756719">
              <w:rPr>
                <w:rFonts w:ascii="Verdana" w:hAnsi="Verdana"/>
              </w:rPr>
              <w:t>a imagem ou suas informações</w:t>
            </w:r>
            <w:r w:rsidRPr="009327BF">
              <w:rPr>
                <w:rFonts w:ascii="Verdana" w:hAnsi="Verdana"/>
              </w:rPr>
              <w:t>;</w:t>
            </w:r>
          </w:p>
          <w:p w14:paraId="2CCE7F1B" w14:textId="049BE53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</w:t>
            </w:r>
            <w:r w:rsidR="00756719">
              <w:rPr>
                <w:rFonts w:ascii="Verdana" w:hAnsi="Verdana"/>
              </w:rPr>
              <w:t>a foto</w:t>
            </w:r>
            <w:r w:rsidRPr="009327BF">
              <w:rPr>
                <w:rFonts w:ascii="Verdana" w:hAnsi="Verdana"/>
              </w:rPr>
              <w:t>;</w:t>
            </w:r>
          </w:p>
          <w:p w14:paraId="08EF01E8" w14:textId="7EABFC7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</w:t>
            </w:r>
            <w:r w:rsidR="00756719">
              <w:rPr>
                <w:rFonts w:ascii="Verdana" w:hAnsi="Verdana"/>
              </w:rPr>
              <w:t xml:space="preserve">a </w:t>
            </w:r>
            <w:r w:rsidR="00CD4E57">
              <w:rPr>
                <w:rFonts w:ascii="Verdana" w:hAnsi="Verdana"/>
              </w:rPr>
              <w:t>imagem</w:t>
            </w:r>
            <w:r w:rsidRPr="009327BF">
              <w:rPr>
                <w:rFonts w:ascii="Verdana" w:hAnsi="Verdana"/>
              </w:rPr>
              <w:t>, se necessário;</w:t>
            </w:r>
          </w:p>
        </w:tc>
      </w:tr>
      <w:tr w:rsidR="0015092C" w:rsidRPr="006D1BCD" w14:paraId="0197E499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AB0D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15092C" w:rsidRPr="006D1BCD" w14:paraId="3FE1591B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103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 e se na interface gráfica do sistema terá as informações do imóvel.</w:t>
            </w:r>
          </w:p>
        </w:tc>
      </w:tr>
      <w:tr w:rsidR="0015092C" w:rsidRPr="006D1BCD" w14:paraId="5DC5EB79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3E05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1E2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C44A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9F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D5D3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15092C" w:rsidRPr="006D1BCD" w14:paraId="3EE67920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6969" w14:textId="229263ED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 w:rsidR="001D23E4">
              <w:rPr>
                <w:rFonts w:ascii="Verdana" w:hAnsi="Verdana"/>
              </w:rPr>
              <w:t>7</w:t>
            </w:r>
            <w:r w:rsidRPr="009327BF">
              <w:rPr>
                <w:rFonts w:ascii="Verdana" w:hAnsi="Verdana"/>
              </w:rPr>
              <w:t>,</w:t>
            </w:r>
            <w:r w:rsidR="001D23E4">
              <w:rPr>
                <w:rFonts w:ascii="Verdana" w:hAnsi="Verdana"/>
              </w:rPr>
              <w:t xml:space="preserve">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9C91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1BB9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AC19047" w14:textId="6E3B1775" w:rsidR="0015092C" w:rsidRDefault="0015092C" w:rsidP="0015092C">
      <w:pPr>
        <w:rPr>
          <w:rFonts w:ascii="Verdana" w:hAnsi="Verdana"/>
        </w:rPr>
      </w:pPr>
    </w:p>
    <w:p w14:paraId="0E0D722C" w14:textId="77777777" w:rsidR="003112FD" w:rsidRPr="00EF05DC" w:rsidRDefault="003112FD" w:rsidP="003112FD">
      <w:pPr>
        <w:rPr>
          <w:rFonts w:ascii="Verdana" w:hAnsi="Verdana"/>
        </w:rPr>
      </w:pPr>
    </w:p>
    <w:p w14:paraId="34E1A9C6" w14:textId="77777777" w:rsidR="003112FD" w:rsidRDefault="003112FD" w:rsidP="003112F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75F22FE" w14:textId="77777777" w:rsidR="003112FD" w:rsidRPr="00EF05DC" w:rsidRDefault="003112FD" w:rsidP="003112FD">
      <w:pPr>
        <w:pStyle w:val="Heading3"/>
      </w:pPr>
      <w:r>
        <w:lastRenderedPageBreak/>
        <w:t xml:space="preserve">RF 007 – </w:t>
      </w:r>
      <w:r w:rsidRPr="005D534A">
        <w:t>Manter usuário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3112FD" w:rsidRPr="00EF05DC" w14:paraId="70F6E15E" w14:textId="77777777" w:rsidTr="006026D0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FB9D" w14:textId="77777777" w:rsidR="003112FD" w:rsidRPr="00EF05DC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5B63D" w14:textId="77777777" w:rsidR="003112FD" w:rsidRPr="00EF05DC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13D4" w14:textId="77777777" w:rsidR="003112FD" w:rsidRPr="00EF05DC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EABC6" w14:textId="77777777" w:rsidR="003112FD" w:rsidRPr="00EF05DC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72DE" w14:textId="77777777" w:rsidR="003112FD" w:rsidRPr="00EF05DC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815F" w14:textId="77777777" w:rsidR="003112FD" w:rsidRPr="00EF05DC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3112FD" w:rsidRPr="006D1BCD" w14:paraId="63DD1C65" w14:textId="77777777" w:rsidTr="006026D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B468" w14:textId="77777777" w:rsidR="003112FD" w:rsidRPr="009327BF" w:rsidRDefault="003112FD" w:rsidP="006026D0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CAEE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DB70" w14:textId="77777777" w:rsidR="003112FD" w:rsidRPr="009327BF" w:rsidRDefault="003112FD" w:rsidP="006026D0">
            <w:pPr>
              <w:jc w:val="center"/>
              <w:rPr>
                <w:rFonts w:ascii="Verdana" w:hAnsi="Verdana"/>
              </w:rPr>
            </w:pPr>
            <w:r>
              <w:rPr>
                <w:szCs w:val="24"/>
              </w:rPr>
              <w:t>Manter usuários</w:t>
            </w:r>
          </w:p>
        </w:tc>
      </w:tr>
      <w:tr w:rsidR="003112FD" w:rsidRPr="006D1BCD" w14:paraId="5EF1E2DF" w14:textId="77777777" w:rsidTr="006026D0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3E30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75B4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20F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D0DA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3F5E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3112FD" w:rsidRPr="006D1BCD" w14:paraId="0644102F" w14:textId="77777777" w:rsidTr="006026D0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6A3E" w14:textId="77777777" w:rsidR="003112FD" w:rsidRPr="009327BF" w:rsidRDefault="003112FD" w:rsidP="006026D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8F36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BD76C" w14:textId="77777777" w:rsidR="003112FD" w:rsidRPr="009327BF" w:rsidRDefault="003112FD" w:rsidP="006026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as França</w:t>
            </w:r>
          </w:p>
        </w:tc>
      </w:tr>
      <w:tr w:rsidR="003112FD" w:rsidRPr="006D1BCD" w14:paraId="7B1D14D1" w14:textId="77777777" w:rsidTr="006026D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90E8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3112FD" w:rsidRPr="006D1BCD" w14:paraId="1C8B7AC1" w14:textId="77777777" w:rsidTr="006026D0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9A2D" w14:textId="77777777" w:rsidR="003112FD" w:rsidRPr="009327BF" w:rsidRDefault="003112FD" w:rsidP="006026D0">
            <w:pPr>
              <w:jc w:val="both"/>
              <w:rPr>
                <w:rFonts w:ascii="Verdana" w:hAnsi="Verdana"/>
              </w:rPr>
            </w:pPr>
            <w:r>
              <w:rPr>
                <w:szCs w:val="24"/>
              </w:rPr>
              <w:t>Definição de</w:t>
            </w:r>
            <w:r w:rsidRPr="00BC1288">
              <w:rPr>
                <w:szCs w:val="24"/>
              </w:rPr>
              <w:t xml:space="preserve"> </w:t>
            </w:r>
            <w:r>
              <w:rPr>
                <w:szCs w:val="24"/>
              </w:rPr>
              <w:t>critérios para o cadastro do usuário por meio de preenchimento obrigatório de informações de cadastro e identificação e contato.</w:t>
            </w:r>
          </w:p>
        </w:tc>
      </w:tr>
      <w:tr w:rsidR="003112FD" w:rsidRPr="006D1BCD" w14:paraId="11904716" w14:textId="77777777" w:rsidTr="006026D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FFC0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3112FD" w:rsidRPr="006D1BCD" w14:paraId="1B6C21E0" w14:textId="77777777" w:rsidTr="006026D0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3E4C4" w14:textId="77777777" w:rsidR="003112FD" w:rsidRPr="009327BF" w:rsidRDefault="003112FD" w:rsidP="006026D0">
            <w:pPr>
              <w:jc w:val="both"/>
              <w:rPr>
                <w:rFonts w:ascii="Verdana" w:hAnsi="Verdana"/>
              </w:rPr>
            </w:pPr>
            <w:r w:rsidRPr="00BC1288">
              <w:rPr>
                <w:szCs w:val="24"/>
              </w:rPr>
              <w:t xml:space="preserve">Verificar se os dados </w:t>
            </w:r>
            <w:r>
              <w:rPr>
                <w:szCs w:val="24"/>
              </w:rPr>
              <w:t xml:space="preserve">cadastrados persistem no banco e os e dados podem ser utilizados no cadastro de usuários. </w:t>
            </w:r>
            <w:r w:rsidRPr="00BC1288">
              <w:rPr>
                <w:szCs w:val="24"/>
              </w:rPr>
              <w:t xml:space="preserve">Todos os campos </w:t>
            </w:r>
            <w:r>
              <w:rPr>
                <w:szCs w:val="24"/>
              </w:rPr>
              <w:t>de cadastro</w:t>
            </w:r>
            <w:r w:rsidRPr="00BC1288">
              <w:rPr>
                <w:szCs w:val="24"/>
              </w:rPr>
              <w:t xml:space="preserve"> são de preenchimento obrigatórios.</w:t>
            </w:r>
          </w:p>
        </w:tc>
      </w:tr>
      <w:tr w:rsidR="003112FD" w:rsidRPr="006D1BCD" w14:paraId="5738E942" w14:textId="77777777" w:rsidTr="006026D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4CB8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E71D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2D30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44242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EC42D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3112FD" w:rsidRPr="006D1BCD" w14:paraId="59A0BD0E" w14:textId="77777777" w:rsidTr="006026D0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96CEE" w14:textId="77777777" w:rsidR="003112FD" w:rsidRPr="009327BF" w:rsidRDefault="003112FD" w:rsidP="006026D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>
              <w:rPr>
                <w:rFonts w:ascii="Verdana" w:hAnsi="Verdana"/>
              </w:rPr>
              <w:t>8 , RF006 e RNF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CC24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735" w14:textId="77777777" w:rsidR="003112FD" w:rsidRPr="009327BF" w:rsidRDefault="003112FD" w:rsidP="006026D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6BFFE6ED" w14:textId="77777777" w:rsidR="003112FD" w:rsidRPr="00EF05DC" w:rsidRDefault="003112FD" w:rsidP="0015092C">
      <w:pPr>
        <w:rPr>
          <w:rFonts w:ascii="Verdana" w:hAnsi="Verdana"/>
        </w:rPr>
      </w:pPr>
    </w:p>
    <w:p w14:paraId="27803C65" w14:textId="0460B782" w:rsidR="00627920" w:rsidRDefault="006279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3CD0F68" w14:textId="3C0C393C" w:rsidR="00CC7A46" w:rsidRPr="00EF05DC" w:rsidRDefault="009F0ABF" w:rsidP="00575AEF">
      <w:pPr>
        <w:pStyle w:val="Heading2"/>
        <w:ind w:firstLine="720"/>
        <w:jc w:val="center"/>
        <w:rPr>
          <w:rFonts w:ascii="Verdana" w:hAnsi="Verdana"/>
        </w:rPr>
      </w:pPr>
      <w:bookmarkStart w:id="28" w:name="_nb3nq9eb6x8" w:colFirst="0" w:colLast="0"/>
      <w:bookmarkEnd w:id="28"/>
      <w:r w:rsidRPr="00EF05DC">
        <w:rPr>
          <w:rFonts w:ascii="Verdana" w:hAnsi="Verdana"/>
          <w:sz w:val="22"/>
          <w:szCs w:val="22"/>
        </w:rPr>
        <w:lastRenderedPageBreak/>
        <w:t>Requisitos de Qualidade ou Não Funcionais</w:t>
      </w:r>
    </w:p>
    <w:p w14:paraId="366BDA3E" w14:textId="5498A2D3" w:rsidR="000A1464" w:rsidRPr="000A1464" w:rsidRDefault="000A1464" w:rsidP="00973C1B">
      <w:pPr>
        <w:pStyle w:val="Heading3"/>
      </w:pPr>
      <w:r>
        <w:t>RNF 001 – Cadastro de imóveis</w:t>
      </w:r>
    </w:p>
    <w:p w14:paraId="46CE76E2" w14:textId="3BF644CA" w:rsidR="00B86192" w:rsidRPr="00B86192" w:rsidRDefault="00B86192" w:rsidP="00B86192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F921E3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902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B78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DE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DE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74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7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5B418F8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502B" w14:textId="7BB7A5D2" w:rsidR="00CC7A46" w:rsidRPr="003E1975" w:rsidRDefault="009F0ABF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</w:t>
            </w:r>
            <w:r w:rsidR="0085011D" w:rsidRPr="003E1975">
              <w:rPr>
                <w:rFonts w:ascii="Verdana" w:hAnsi="Verdana"/>
                <w:b/>
              </w:rPr>
              <w:t>NF</w:t>
            </w:r>
            <w:r w:rsidRPr="003E1975">
              <w:rPr>
                <w:rFonts w:ascii="Verdana" w:hAnsi="Verdana"/>
                <w:b/>
              </w:rPr>
              <w:t xml:space="preserve"> </w:t>
            </w:r>
            <w:r w:rsidR="006D1BCD" w:rsidRPr="003E1975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4D5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698" w14:textId="6AE41EF0" w:rsidR="00CC7A46" w:rsidRPr="003E1975" w:rsidRDefault="000735A0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Cadastro</w:t>
            </w:r>
            <w:r w:rsidR="00ED449F" w:rsidRPr="003E1975">
              <w:rPr>
                <w:rFonts w:ascii="Verdana" w:hAnsi="Verdana"/>
              </w:rPr>
              <w:t xml:space="preserve"> de imóveis</w:t>
            </w:r>
          </w:p>
        </w:tc>
      </w:tr>
      <w:tr w:rsidR="00CC7A46" w:rsidRPr="006D1BCD" w14:paraId="0C6112F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97AA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299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5B95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07F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8333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ED449F" w:rsidRPr="006D1BCD" w14:paraId="21D4BDA3" w14:textId="77777777" w:rsidTr="00ED449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CF6" w14:textId="77777777" w:rsidR="00CC7A46" w:rsidRPr="003E1975" w:rsidRDefault="009F0AB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D2E" w14:textId="77777777" w:rsidR="00CC7A46" w:rsidRPr="003E1975" w:rsidRDefault="00CC7A46" w:rsidP="00ED449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0FF4" w14:textId="724D8911" w:rsidR="00CC7A46" w:rsidRPr="003E1975" w:rsidRDefault="00ED449F" w:rsidP="00ED449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05975EB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051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6D1BCD" w14:paraId="5814114B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5DD" w14:textId="77777777" w:rsidR="00BB7A23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="00BB7A23" w:rsidRPr="003E1975">
              <w:rPr>
                <w:rFonts w:ascii="Verdana" w:hAnsi="Verdana"/>
              </w:rPr>
              <w:t>:</w:t>
            </w:r>
          </w:p>
          <w:p w14:paraId="01A93227" w14:textId="28F6A0EF" w:rsidR="00CC7A46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</w:t>
            </w:r>
            <w:r w:rsidR="00A120A5" w:rsidRPr="003E1975">
              <w:rPr>
                <w:rFonts w:ascii="Verdana" w:hAnsi="Verdana"/>
              </w:rPr>
              <w:t xml:space="preserve"> </w:t>
            </w:r>
            <w:r w:rsidR="001F4C9E" w:rsidRPr="003E1975">
              <w:rPr>
                <w:rFonts w:ascii="Verdana" w:hAnsi="Verdana"/>
              </w:rPr>
              <w:t>a</w:t>
            </w:r>
            <w:r w:rsidR="00DD2A61" w:rsidRPr="003E1975">
              <w:rPr>
                <w:rFonts w:ascii="Verdana" w:hAnsi="Verdana"/>
              </w:rPr>
              <w:t xml:space="preserve"> interface gráfica d</w:t>
            </w:r>
            <w:r w:rsidR="00C50AD4" w:rsidRPr="003E1975">
              <w:rPr>
                <w:rFonts w:ascii="Verdana" w:hAnsi="Verdana"/>
              </w:rPr>
              <w:t>a tela de cadastro de imóveis</w:t>
            </w:r>
            <w:r w:rsidR="00DD2A61" w:rsidRPr="003E1975">
              <w:rPr>
                <w:rFonts w:ascii="Verdana" w:hAnsi="Verdana"/>
              </w:rPr>
              <w:t xml:space="preserve"> deverá ser intuitiva, para que o usuário anunciante tenha facilidade ao cadastrar um imóvel</w:t>
            </w:r>
            <w:r w:rsidRPr="003E1975">
              <w:rPr>
                <w:rFonts w:ascii="Verdana" w:hAnsi="Verdana"/>
              </w:rPr>
              <w:t>;</w:t>
            </w:r>
          </w:p>
          <w:p w14:paraId="43801E47" w14:textId="526A2837" w:rsidR="00BB7A23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</w:t>
            </w:r>
            <w:r w:rsidR="00A120A5" w:rsidRPr="003E1975">
              <w:rPr>
                <w:rFonts w:ascii="Verdana" w:hAnsi="Verdana"/>
              </w:rPr>
              <w:t>o</w:t>
            </w:r>
            <w:r w:rsidR="00DD2A61" w:rsidRPr="003E1975">
              <w:rPr>
                <w:rFonts w:ascii="Verdana" w:hAnsi="Verdana"/>
              </w:rPr>
              <w:t>s campos a serem preenchidos devem deixar claro o valor que deve ser inserido</w:t>
            </w:r>
            <w:r w:rsidRPr="003E1975">
              <w:rPr>
                <w:rFonts w:ascii="Verdana" w:hAnsi="Verdana"/>
              </w:rPr>
              <w:t>;</w:t>
            </w:r>
          </w:p>
          <w:p w14:paraId="7B4ECA71" w14:textId="77777777" w:rsidR="00A120A5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</w:t>
            </w:r>
            <w:r w:rsidR="00A120A5" w:rsidRPr="003E1975">
              <w:rPr>
                <w:rFonts w:ascii="Verdana" w:hAnsi="Verdana"/>
                <w:b/>
                <w:bCs/>
              </w:rPr>
              <w:t>:</w:t>
            </w:r>
          </w:p>
          <w:p w14:paraId="2C57AA34" w14:textId="6EE28641" w:rsidR="00F848DA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</w:t>
            </w:r>
            <w:r w:rsidR="009D7FB5" w:rsidRPr="003E1975">
              <w:rPr>
                <w:rFonts w:ascii="Verdana" w:hAnsi="Verdana"/>
              </w:rPr>
              <w:t>s informações do imóvel no banco de dados, deve permanecer de forma consistente após sua inserção, atualização ou remoção</w:t>
            </w:r>
            <w:r w:rsidRPr="003E1975">
              <w:rPr>
                <w:rFonts w:ascii="Verdana" w:hAnsi="Verdana"/>
              </w:rPr>
              <w:t>;</w:t>
            </w:r>
          </w:p>
          <w:p w14:paraId="2D1B25CA" w14:textId="5CFB6019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2C346CE7" w14:textId="309C50DF" w:rsidR="00F848DA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="00A120A5" w:rsidRPr="003E1975">
              <w:rPr>
                <w:rFonts w:ascii="Verdana" w:hAnsi="Verdana"/>
              </w:rPr>
              <w:t>:</w:t>
            </w:r>
          </w:p>
          <w:p w14:paraId="77D74BEE" w14:textId="3AE84526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 usuário anunciante com seu login autenticado, deve ter acesso as todas funcionalidades referente ao cadastro de imóveis, conforme definidas na regra de negócio.</w:t>
            </w:r>
          </w:p>
          <w:p w14:paraId="5E36018F" w14:textId="77777777" w:rsidR="001F4C9E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="001F4C9E" w:rsidRPr="003E1975">
              <w:rPr>
                <w:rFonts w:ascii="Verdana" w:hAnsi="Verdana"/>
              </w:rPr>
              <w:t>:</w:t>
            </w:r>
          </w:p>
          <w:p w14:paraId="230D80D4" w14:textId="75796751" w:rsidR="00F848DA" w:rsidRPr="003E1975" w:rsidRDefault="001F4C9E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</w:t>
            </w:r>
            <w:r w:rsidR="009D7FB5" w:rsidRPr="003E1975">
              <w:rPr>
                <w:rFonts w:ascii="Verdana" w:hAnsi="Verdana"/>
              </w:rPr>
              <w:t xml:space="preserve">ssim como todo o sistema, o cadastro de imóveis deve ser implementado em arquitetura de camadas, para facilitar manutenções corretivas e </w:t>
            </w:r>
            <w:r w:rsidR="00BB7A23" w:rsidRPr="003E1975">
              <w:rPr>
                <w:rFonts w:ascii="Verdana" w:hAnsi="Verdana"/>
              </w:rPr>
              <w:t>evoluções futuras do sistema</w:t>
            </w:r>
            <w:r w:rsidR="009D7FB5" w:rsidRPr="003E1975">
              <w:rPr>
                <w:rFonts w:ascii="Verdana" w:hAnsi="Verdana"/>
              </w:rPr>
              <w:t>. O sistema deve fazer uso abundante de tratamento de exceções, para que os erros sejam idenficado</w:t>
            </w:r>
            <w:r w:rsidR="004945A9">
              <w:rPr>
                <w:rFonts w:ascii="Verdana" w:hAnsi="Verdana"/>
              </w:rPr>
              <w:t>s</w:t>
            </w:r>
            <w:r w:rsidR="009D7FB5"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CC7A46" w:rsidRPr="006D1BCD" w14:paraId="2D04979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40A4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425356B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392E" w14:textId="49451A0A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O usuário ao utilizar a tela de cadastro de imóveis, deve ter uma experiência de usuário satisfatória.</w:t>
            </w:r>
          </w:p>
        </w:tc>
      </w:tr>
      <w:tr w:rsidR="00CC7A46" w:rsidRPr="006D1BCD" w14:paraId="3DE7E5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0BB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1FA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074A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ABF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DB9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0A1464" w:rsidRPr="006D1BCD" w14:paraId="787CA7BC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B95" w14:textId="352A4DE4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E6F1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6DCA" w14:textId="0A7E9771" w:rsidR="00CC7A46" w:rsidRPr="003E1975" w:rsidRDefault="000A1464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60B6B43A" w14:textId="7D24D8D3" w:rsidR="00B86192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5C124F32" w14:textId="78812B8C" w:rsidR="0055207F" w:rsidRPr="000A1464" w:rsidRDefault="0055207F" w:rsidP="0055207F">
      <w:pPr>
        <w:pStyle w:val="Heading3"/>
      </w:pPr>
      <w:r>
        <w:lastRenderedPageBreak/>
        <w:t>RNF 002 – Formulário de contato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425DE" w:rsidRPr="003E1975" w14:paraId="42216DE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E59" w14:textId="28D9D4F4" w:rsidR="008425DE" w:rsidRPr="003E1975" w:rsidRDefault="003E1975" w:rsidP="007D2C98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 w:rsidR="0055207F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0D0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54B" w14:textId="657A5597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ário de contato</w:t>
            </w:r>
          </w:p>
        </w:tc>
      </w:tr>
      <w:tr w:rsidR="008425DE" w:rsidRPr="003E1975" w14:paraId="5B118D6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74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D30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87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C87A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E18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8425DE" w:rsidRPr="003E1975" w14:paraId="75232506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3AB" w14:textId="465F9AEA" w:rsidR="008425DE" w:rsidRPr="003E1975" w:rsidRDefault="008425DE" w:rsidP="007D2C9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C5C2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66C3" w14:textId="49578972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8425DE" w:rsidRPr="003E1975" w14:paraId="014FA927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D6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8425DE" w:rsidRPr="003E1975" w14:paraId="2CEA5ACE" w14:textId="77777777" w:rsidTr="007D2C98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C74E" w14:textId="77777777" w:rsidR="0055207F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  <w:r w:rsidR="0055207F">
              <w:rPr>
                <w:rFonts w:ascii="Verdana" w:hAnsi="Verdana"/>
              </w:rPr>
              <w:t xml:space="preserve"> </w:t>
            </w:r>
          </w:p>
          <w:p w14:paraId="6818FAC2" w14:textId="4A390334" w:rsidR="008425DE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formulário deve ser inserido em somente uma coluna;</w:t>
            </w:r>
          </w:p>
          <w:p w14:paraId="6E5ECBBD" w14:textId="3435C966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s textos que indicam a finalidade do campo (labels) deverão ser no topo a esquerda campo (input);</w:t>
            </w:r>
          </w:p>
          <w:p w14:paraId="5EC911E2" w14:textId="2303BD0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locar check-box ou radio bottons um abaixo do outro;</w:t>
            </w:r>
          </w:p>
          <w:p w14:paraId="16675971" w14:textId="2B3855A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Especificar os erros no próprio campo. Ex: se o e-mail é obrigatório e não foi preenchido, deve ficar vermelho apenas o input do e-mail;</w:t>
            </w:r>
          </w:p>
          <w:p w14:paraId="2B3B64A1" w14:textId="784FABC8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sar validação no campo após usuário preencher por completo</w:t>
            </w:r>
            <w:r w:rsidR="001D7EB7">
              <w:rPr>
                <w:rFonts w:ascii="Verdana" w:hAnsi="Verdana"/>
              </w:rPr>
              <w:t>;</w:t>
            </w:r>
          </w:p>
          <w:p w14:paraId="25D4939B" w14:textId="56C51804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Mostrar sugestões de resposta. Ex: quantidade de caracteres para senha.</w:t>
            </w:r>
          </w:p>
          <w:p w14:paraId="5D2D2D4C" w14:textId="78665F98" w:rsidR="001D7EB7" w:rsidRPr="003E1975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iferenciar botões primários de secundários. Ex: botão cadastrar com cor mais chamativa do que botão cancelar.</w:t>
            </w:r>
          </w:p>
          <w:p w14:paraId="2D9FEE69" w14:textId="0A6E33CC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FAAEFB" w14:textId="07CA4BAA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o enviar o formulário deverá chega</w:t>
            </w:r>
            <w:r w:rsidR="004945A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4945A9">
              <w:rPr>
                <w:rFonts w:ascii="Verdana" w:hAnsi="Verdana"/>
              </w:rPr>
              <w:t>à</w:t>
            </w:r>
            <w:r>
              <w:rPr>
                <w:rFonts w:ascii="Verdana" w:hAnsi="Verdana"/>
              </w:rPr>
              <w:t xml:space="preserve"> mensagem ao destino;</w:t>
            </w:r>
          </w:p>
          <w:p w14:paraId="40C5CA0A" w14:textId="6857B228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dos do contato enviados pelo formulário devem chegar ao destinatário sem alterações em nenhum valor de nenhum campo</w:t>
            </w:r>
            <w:r w:rsidR="004945A9">
              <w:rPr>
                <w:rFonts w:ascii="Verdana" w:hAnsi="Verdana"/>
              </w:rPr>
              <w:t>;</w:t>
            </w:r>
          </w:p>
          <w:p w14:paraId="7993A4D0" w14:textId="51739806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5A9C0A4D" w14:textId="1290F2DC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ter o comportamento esperado </w:t>
            </w:r>
            <w:r w:rsidR="00B34B89">
              <w:rPr>
                <w:rFonts w:ascii="Verdana" w:hAnsi="Verdana"/>
              </w:rPr>
              <w:t xml:space="preserve">seguindo as regras de domínio </w:t>
            </w:r>
            <w:r>
              <w:rPr>
                <w:rFonts w:ascii="Verdana" w:hAnsi="Verdana"/>
              </w:rPr>
              <w:t>após envio da mensagem.</w:t>
            </w:r>
          </w:p>
          <w:p w14:paraId="6911787D" w14:textId="01D00574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informado ao cliente o sucesso no envio do formulário;</w:t>
            </w:r>
          </w:p>
          <w:p w14:paraId="246DDC5A" w14:textId="235F56B9" w:rsidR="009E2039" w:rsidRPr="003E1975" w:rsidRDefault="009E203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concluído o envio em até 2 segundos.</w:t>
            </w:r>
          </w:p>
          <w:p w14:paraId="2EE67DFF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:</w:t>
            </w:r>
            <w:r w:rsidRPr="003E1975">
              <w:rPr>
                <w:rFonts w:ascii="Verdana" w:hAnsi="Verdana"/>
              </w:rPr>
              <w:t xml:space="preserve"> </w:t>
            </w:r>
          </w:p>
          <w:p w14:paraId="0AA9C434" w14:textId="42FA57AE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ser criado mantendo seguindo as boas práticas do </w:t>
            </w:r>
            <w:hyperlink r:id="rId11" w:history="1">
              <w:r w:rsidRPr="004945A9">
                <w:rPr>
                  <w:rStyle w:val="Hyperlink"/>
                  <w:rFonts w:ascii="Verdana" w:hAnsi="Verdana"/>
                </w:rPr>
                <w:t>Angular Coding Style Guide</w:t>
              </w:r>
            </w:hyperlink>
            <w:r>
              <w:rPr>
                <w:rFonts w:ascii="Verdana" w:hAnsi="Verdana"/>
              </w:rPr>
              <w:t>;</w:t>
            </w:r>
          </w:p>
          <w:p w14:paraId="190286DB" w14:textId="0DA05CA3" w:rsidR="00CB511E" w:rsidRDefault="00CB511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Deverá ser </w:t>
            </w:r>
            <w:hyperlink r:id="rId12" w:history="1">
              <w:r w:rsidRPr="00CB511E">
                <w:rPr>
                  <w:rStyle w:val="Hyperlink"/>
                  <w:rFonts w:ascii="Verdana" w:hAnsi="Verdana"/>
                </w:rPr>
                <w:t>reativo</w:t>
              </w:r>
            </w:hyperlink>
            <w:r>
              <w:rPr>
                <w:rFonts w:ascii="Verdana" w:hAnsi="Verdana"/>
              </w:rPr>
              <w:t>.</w:t>
            </w:r>
          </w:p>
          <w:p w14:paraId="5A132E76" w14:textId="5C105B15" w:rsidR="004945A9" w:rsidRPr="003E1975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76199">
              <w:rPr>
                <w:rFonts w:ascii="Verdana" w:hAnsi="Verdana"/>
              </w:rPr>
              <w:t xml:space="preserve">A API </w:t>
            </w:r>
            <w:r>
              <w:rPr>
                <w:rFonts w:ascii="Verdana" w:hAnsi="Verdana"/>
              </w:rPr>
              <w:t xml:space="preserve">responsável pelo </w:t>
            </w:r>
            <w:r w:rsidR="00F76199">
              <w:rPr>
                <w:rFonts w:ascii="Verdana" w:hAnsi="Verdana"/>
              </w:rPr>
              <w:t>formulário de contato</w:t>
            </w:r>
            <w:r>
              <w:rPr>
                <w:rFonts w:ascii="Verdana" w:hAnsi="Verdana"/>
              </w:rPr>
              <w:t xml:space="preserve"> deverá seguir as boas práticas do </w:t>
            </w:r>
            <w:hyperlink r:id="rId13" w:history="1">
              <w:r w:rsidRPr="00F76199">
                <w:rPr>
                  <w:rStyle w:val="Hyperlink"/>
                  <w:rFonts w:ascii="Verdana" w:hAnsi="Verdana"/>
                </w:rPr>
                <w:t>modelo arquitetural REST</w:t>
              </w:r>
            </w:hyperlink>
            <w:r>
              <w:rPr>
                <w:rFonts w:ascii="Verdana" w:hAnsi="Verdana"/>
              </w:rPr>
              <w:t xml:space="preserve"> e </w:t>
            </w:r>
            <w:r w:rsidR="00F76199">
              <w:rPr>
                <w:rFonts w:ascii="Verdana" w:hAnsi="Verdana"/>
              </w:rPr>
              <w:t xml:space="preserve">mantendo no mínimo </w:t>
            </w:r>
            <w:r>
              <w:rPr>
                <w:rFonts w:ascii="Verdana" w:hAnsi="Verdana"/>
              </w:rPr>
              <w:t xml:space="preserve">o </w:t>
            </w:r>
            <w:hyperlink r:id="rId14" w:history="1">
              <w:r w:rsidRPr="00F76199">
                <w:rPr>
                  <w:rStyle w:val="Hyperlink"/>
                  <w:rFonts w:ascii="Verdana" w:hAnsi="Verdana"/>
                </w:rPr>
                <w:t xml:space="preserve">Modelo de </w:t>
              </w:r>
              <w:r w:rsidR="00F76199" w:rsidRPr="00F76199">
                <w:rPr>
                  <w:rStyle w:val="Hyperlink"/>
                  <w:rFonts w:ascii="Verdana" w:hAnsi="Verdana"/>
                </w:rPr>
                <w:t>M</w:t>
              </w:r>
              <w:r w:rsidRPr="00F76199">
                <w:rPr>
                  <w:rStyle w:val="Hyperlink"/>
                  <w:rFonts w:ascii="Verdana" w:hAnsi="Verdana"/>
                </w:rPr>
                <w:t xml:space="preserve">aturidade de Richardson nível </w:t>
              </w:r>
              <w:r w:rsidR="00F76199" w:rsidRPr="00F76199">
                <w:rPr>
                  <w:rStyle w:val="Hyperlink"/>
                  <w:rFonts w:ascii="Verdana" w:hAnsi="Verdana"/>
                </w:rPr>
                <w:t>2</w:t>
              </w:r>
            </w:hyperlink>
            <w:r w:rsidR="00F76199">
              <w:rPr>
                <w:rFonts w:ascii="Verdana" w:hAnsi="Verdana"/>
              </w:rPr>
              <w:t>;</w:t>
            </w:r>
          </w:p>
        </w:tc>
      </w:tr>
      <w:tr w:rsidR="008425DE" w:rsidRPr="003E1975" w14:paraId="653B86FC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6EE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8425DE" w:rsidRPr="003E1975" w14:paraId="6987CED7" w14:textId="77777777" w:rsidTr="007D2C98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545" w14:textId="77777777" w:rsidR="008425DE" w:rsidRDefault="00B34B8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formulário </w:t>
            </w:r>
            <w:r w:rsidR="002D2E50">
              <w:rPr>
                <w:rFonts w:ascii="Verdana" w:hAnsi="Verdana"/>
              </w:rPr>
              <w:t>cumpre os requisitos de usabilidade, confiabilidade, funcionalidade e manutenibilidade</w:t>
            </w:r>
            <w:r w:rsidR="00C15809">
              <w:rPr>
                <w:rFonts w:ascii="Verdana" w:hAnsi="Verdana"/>
              </w:rPr>
              <w:t>.</w:t>
            </w:r>
          </w:p>
          <w:p w14:paraId="4040C4A0" w14:textId="77777777" w:rsidR="009E2039" w:rsidRDefault="009E203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tempo de espera após envio do formulário, não ultrapassando 2 segundos para mostrar mensagem para usuário.</w:t>
            </w:r>
          </w:p>
          <w:p w14:paraId="37B6592C" w14:textId="4D25DA9E" w:rsidR="00C756F6" w:rsidRPr="003E1975" w:rsidRDefault="00C756F6" w:rsidP="007D2C98">
            <w:pPr>
              <w:jc w:val="both"/>
              <w:rPr>
                <w:rFonts w:ascii="Verdana" w:hAnsi="Verdana"/>
              </w:rPr>
            </w:pPr>
          </w:p>
        </w:tc>
      </w:tr>
      <w:tr w:rsidR="008425DE" w:rsidRPr="003E1975" w14:paraId="1B329D4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F07D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1D7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B6B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A8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13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C756F6" w:rsidRPr="003E1975" w14:paraId="72193C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500F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1E9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C00B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739C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D3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8425DE" w:rsidRPr="003E1975" w14:paraId="46E3F410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0B0" w14:textId="6A6D0C4D" w:rsidR="008425DE" w:rsidRPr="003E1975" w:rsidRDefault="003E1975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001, RN00</w:t>
            </w:r>
            <w:r w:rsidR="0055207F">
              <w:rPr>
                <w:rFonts w:ascii="Verdana" w:hAnsi="Verdana"/>
              </w:rPr>
              <w:t>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ADC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B8E" w14:textId="3642B368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cial</w:t>
            </w:r>
          </w:p>
        </w:tc>
      </w:tr>
    </w:tbl>
    <w:p w14:paraId="70D66378" w14:textId="77777777" w:rsidR="006F30E7" w:rsidRDefault="006F30E7" w:rsidP="008425DE">
      <w:pPr>
        <w:rPr>
          <w:rFonts w:ascii="Verdana" w:hAnsi="Verdana"/>
        </w:rPr>
      </w:pPr>
    </w:p>
    <w:p w14:paraId="4A4D36F7" w14:textId="77777777" w:rsidR="006F30E7" w:rsidRDefault="006F30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75E50B7" w14:textId="77777777" w:rsidR="006F30E7" w:rsidRDefault="006F30E7" w:rsidP="008425DE">
      <w:pPr>
        <w:rPr>
          <w:rFonts w:ascii="Verdana" w:hAnsi="Verdana"/>
        </w:rPr>
      </w:pPr>
    </w:p>
    <w:p w14:paraId="384B53B3" w14:textId="1EC61B1F" w:rsidR="006F30E7" w:rsidRPr="000A1464" w:rsidRDefault="006F30E7" w:rsidP="006F30E7">
      <w:pPr>
        <w:pStyle w:val="Heading3"/>
      </w:pPr>
      <w:r>
        <w:t>RNF 003 – Cadastro de Fotos</w:t>
      </w:r>
    </w:p>
    <w:p w14:paraId="3CD6BDFD" w14:textId="77777777" w:rsidR="006F30E7" w:rsidRPr="00B86192" w:rsidRDefault="006F30E7" w:rsidP="006F30E7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F30E7" w:rsidRPr="00EF05DC" w14:paraId="020FD313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6316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041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53B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F131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D0D9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BD3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F30E7" w:rsidRPr="006D1BCD" w14:paraId="2A17C418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614" w14:textId="17BD8445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5D41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7C1B" w14:textId="76631496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6F30E7" w:rsidRPr="006D1BCD" w14:paraId="315E2992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8D9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FB1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A0D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DD4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DAF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6F30E7" w:rsidRPr="006D1BCD" w14:paraId="2DA6B003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98D7" w14:textId="77777777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890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44FCF" w14:textId="600BCFCA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F30E7" w:rsidRPr="006D1BCD" w14:paraId="1CECECD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27A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6F30E7" w:rsidRPr="006D1BCD" w14:paraId="05853DE8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A0F1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</w:p>
          <w:p w14:paraId="7EF62267" w14:textId="4F9A2F19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 interface gráfica da tela de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rá ser intuitiva, para que o usuário anunciante tenha facilidade ao </w:t>
            </w:r>
            <w:r w:rsidR="00503F31">
              <w:rPr>
                <w:rFonts w:ascii="Verdana" w:hAnsi="Verdana"/>
              </w:rPr>
              <w:t>inserir uma foto de um determinado imóvel;</w:t>
            </w:r>
          </w:p>
          <w:p w14:paraId="4392B5F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s campos a serem preenchidos devem deixar claro o valor que deve ser inserido;</w:t>
            </w:r>
          </w:p>
          <w:p w14:paraId="6E5C8C64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82BE3A" w14:textId="42186B6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s informações d</w:t>
            </w:r>
            <w:r w:rsidR="00503F31">
              <w:rPr>
                <w:rFonts w:ascii="Verdana" w:hAnsi="Verdana"/>
              </w:rPr>
              <w:t>a foto</w:t>
            </w:r>
            <w:r w:rsidRPr="003E1975">
              <w:rPr>
                <w:rFonts w:ascii="Verdana" w:hAnsi="Verdana"/>
              </w:rPr>
              <w:t xml:space="preserve"> no banco de dados, deve permanecer de forma consistente após sua inserção, atualização ou remoção;</w:t>
            </w:r>
          </w:p>
          <w:p w14:paraId="05C8B87A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0059C81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0F5E9EF6" w14:textId="0EA83676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o usuário anunciante com seu login autenticado, deve ter acesso as todas funcionalidades referente ao </w:t>
            </w:r>
            <w:r w:rsidR="00503F31">
              <w:rPr>
                <w:rFonts w:ascii="Verdana" w:hAnsi="Verdana"/>
              </w:rPr>
              <w:t>cadastro de fotos</w:t>
            </w:r>
            <w:r w:rsidRPr="003E1975">
              <w:rPr>
                <w:rFonts w:ascii="Verdana" w:hAnsi="Verdana"/>
              </w:rPr>
              <w:t>, conforme definidas na regra de negócio.</w:t>
            </w:r>
          </w:p>
          <w:p w14:paraId="3C04ED1B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Pr="003E1975">
              <w:rPr>
                <w:rFonts w:ascii="Verdana" w:hAnsi="Verdana"/>
              </w:rPr>
              <w:t>:</w:t>
            </w:r>
          </w:p>
          <w:p w14:paraId="2408ED53" w14:textId="6F630A4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ssim como todo o sistema, o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 ser implementado em arquitetura de camadas, para facilitar manutenções corretivas e evoluções futuras do sistema. O sistema deve fazer uso abundante de tratamento de exceções, para que os erros sejam idenficado</w:t>
            </w:r>
            <w:r>
              <w:rPr>
                <w:rFonts w:ascii="Verdana" w:hAnsi="Verdana"/>
              </w:rPr>
              <w:t>s</w:t>
            </w:r>
            <w:r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6F30E7" w:rsidRPr="006D1BCD" w14:paraId="3D000C6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9BF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6F30E7" w:rsidRPr="006D1BCD" w14:paraId="2ACDE26A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8631" w14:textId="0218BF6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O usuário ao utilizar a tela de cadastro de </w:t>
            </w:r>
            <w:r w:rsidR="005758B7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>, deve ter uma experiência de usuário satisfatória.</w:t>
            </w:r>
          </w:p>
        </w:tc>
      </w:tr>
      <w:tr w:rsidR="006F30E7" w:rsidRPr="006D1BCD" w14:paraId="381D5A5E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C37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869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514F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0052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FB3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6F30E7" w:rsidRPr="006D1BCD" w14:paraId="47D06B7A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9566" w14:textId="43E75AB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</w:t>
            </w:r>
            <w:r w:rsidR="005758B7">
              <w:rPr>
                <w:rFonts w:ascii="Verdana" w:hAnsi="Verdana"/>
              </w:rPr>
              <w:t>5,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4E4F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07E3" w14:textId="77777777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50898698" w14:textId="2CB349B4" w:rsidR="003112FD" w:rsidRDefault="003112FD" w:rsidP="006F30E7">
      <w:pPr>
        <w:rPr>
          <w:rFonts w:ascii="Verdana" w:hAnsi="Verdana"/>
        </w:rPr>
      </w:pPr>
    </w:p>
    <w:p w14:paraId="5529F31C" w14:textId="77777777" w:rsidR="003112FD" w:rsidRDefault="003112FD" w:rsidP="003112FD">
      <w:pPr>
        <w:rPr>
          <w:rFonts w:ascii="Verdana" w:hAnsi="Verdana"/>
        </w:rPr>
      </w:pPr>
    </w:p>
    <w:p w14:paraId="456049E7" w14:textId="77777777" w:rsidR="003112FD" w:rsidRDefault="003112FD" w:rsidP="003112FD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2CE1BCED" w14:textId="77777777" w:rsidR="003112FD" w:rsidRPr="000A1464" w:rsidRDefault="003112FD" w:rsidP="003112FD">
      <w:pPr>
        <w:pStyle w:val="Heading3"/>
      </w:pPr>
      <w:r>
        <w:lastRenderedPageBreak/>
        <w:t xml:space="preserve">RNF 004 – </w:t>
      </w:r>
      <w:r>
        <w:rPr>
          <w:szCs w:val="24"/>
        </w:rPr>
        <w:t>Cadastro de usuário anunciante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3112FD" w:rsidRPr="00EF05DC" w14:paraId="6442F459" w14:textId="77777777" w:rsidTr="006026D0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3C99C" w14:textId="77777777" w:rsidR="003112FD" w:rsidRPr="00EF05DC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59E4" w14:textId="77777777" w:rsidR="003112FD" w:rsidRPr="00EF05DC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28BE" w14:textId="77777777" w:rsidR="003112FD" w:rsidRPr="00EF05DC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2BB3E" w14:textId="77777777" w:rsidR="003112FD" w:rsidRPr="00EF05DC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1889" w14:textId="77777777" w:rsidR="003112FD" w:rsidRPr="00EF05DC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F89" w14:textId="77777777" w:rsidR="003112FD" w:rsidRPr="00EF05DC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3112FD" w:rsidRPr="006D1BCD" w14:paraId="550F46FC" w14:textId="77777777" w:rsidTr="006026D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4E268" w14:textId="77777777" w:rsidR="003112FD" w:rsidRPr="009327BF" w:rsidRDefault="003112FD" w:rsidP="006026D0">
            <w:pPr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RNF-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E9516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36A5" w14:textId="77777777" w:rsidR="003112FD" w:rsidRPr="009327BF" w:rsidRDefault="003112FD" w:rsidP="006026D0">
            <w:pPr>
              <w:jc w:val="center"/>
              <w:rPr>
                <w:rFonts w:ascii="Verdana" w:hAnsi="Verdana"/>
              </w:rPr>
            </w:pPr>
            <w:r>
              <w:rPr>
                <w:szCs w:val="24"/>
              </w:rPr>
              <w:t>Cadastro de usuário anunciante</w:t>
            </w:r>
          </w:p>
        </w:tc>
      </w:tr>
      <w:tr w:rsidR="003112FD" w:rsidRPr="006D1BCD" w14:paraId="3066564D" w14:textId="77777777" w:rsidTr="006026D0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312E1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19B4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EF1AC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A20CF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906B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3112FD" w:rsidRPr="006D1BCD" w14:paraId="56F32BF6" w14:textId="77777777" w:rsidTr="006026D0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A482" w14:textId="77777777" w:rsidR="003112FD" w:rsidRPr="009327BF" w:rsidRDefault="003112FD" w:rsidP="006026D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F594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20D3F" w14:textId="77777777" w:rsidR="003112FD" w:rsidRPr="009327BF" w:rsidRDefault="003112FD" w:rsidP="006026D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as França</w:t>
            </w:r>
          </w:p>
        </w:tc>
      </w:tr>
      <w:tr w:rsidR="003112FD" w:rsidRPr="006D1BCD" w14:paraId="3FDCEB33" w14:textId="77777777" w:rsidTr="006026D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A62CB" w14:textId="77777777" w:rsidR="003112FD" w:rsidRPr="009327BF" w:rsidRDefault="003112FD" w:rsidP="006026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3112FD" w:rsidRPr="006D1BCD" w14:paraId="050AA27F" w14:textId="77777777" w:rsidTr="006026D0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7DB1F" w14:textId="77777777" w:rsidR="003112FD" w:rsidRDefault="003112FD" w:rsidP="006026D0">
            <w:pPr>
              <w:jc w:val="both"/>
              <w:rPr>
                <w:szCs w:val="24"/>
              </w:rPr>
            </w:pPr>
            <w:r w:rsidRPr="00BC1288">
              <w:rPr>
                <w:szCs w:val="24"/>
              </w:rPr>
              <w:t xml:space="preserve">Dados do </w:t>
            </w:r>
            <w:r>
              <w:rPr>
                <w:szCs w:val="24"/>
              </w:rPr>
              <w:t>usuário a s</w:t>
            </w:r>
            <w:r w:rsidRPr="00BC1288">
              <w:rPr>
                <w:szCs w:val="24"/>
              </w:rPr>
              <w:t>erem armazenados:</w:t>
            </w:r>
          </w:p>
          <w:p w14:paraId="0EDDF4B4" w14:textId="77777777" w:rsidR="003112FD" w:rsidRDefault="003112FD" w:rsidP="006026D0">
            <w:pPr>
              <w:jc w:val="both"/>
              <w:rPr>
                <w:szCs w:val="24"/>
              </w:rPr>
            </w:pPr>
            <w:r w:rsidRPr="009D7F0A">
              <w:rPr>
                <w:szCs w:val="24"/>
              </w:rPr>
              <w:t>Nome</w:t>
            </w:r>
            <w:r>
              <w:rPr>
                <w:szCs w:val="24"/>
              </w:rPr>
              <w:t>,</w:t>
            </w:r>
          </w:p>
          <w:p w14:paraId="740158F5" w14:textId="77777777" w:rsidR="003112FD" w:rsidRDefault="003112FD" w:rsidP="006026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D7F0A">
              <w:rPr>
                <w:szCs w:val="24"/>
              </w:rPr>
              <w:t>CPF</w:t>
            </w:r>
            <w:r>
              <w:rPr>
                <w:szCs w:val="24"/>
              </w:rPr>
              <w:t>,</w:t>
            </w:r>
          </w:p>
          <w:p w14:paraId="72BE985A" w14:textId="77777777" w:rsidR="003112FD" w:rsidRDefault="003112FD" w:rsidP="006026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RG,</w:t>
            </w:r>
          </w:p>
          <w:p w14:paraId="14E79D86" w14:textId="77777777" w:rsidR="003112FD" w:rsidRDefault="003112FD" w:rsidP="006026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e-mail e</w:t>
            </w:r>
          </w:p>
          <w:p w14:paraId="1492D5A7" w14:textId="77777777" w:rsidR="003112FD" w:rsidRDefault="003112FD" w:rsidP="006026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Telefone. </w:t>
            </w:r>
          </w:p>
          <w:p w14:paraId="601B3571" w14:textId="77777777" w:rsidR="003112FD" w:rsidRDefault="003112FD" w:rsidP="006026D0">
            <w:pPr>
              <w:jc w:val="both"/>
              <w:rPr>
                <w:szCs w:val="24"/>
              </w:rPr>
            </w:pPr>
          </w:p>
          <w:p w14:paraId="0EDE1EB9" w14:textId="77777777" w:rsidR="003112FD" w:rsidRDefault="003112FD" w:rsidP="006026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Atribuir um identificador por usuário (Id)</w:t>
            </w:r>
            <w:r w:rsidRPr="00BC1288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7A4D5D8B" w14:textId="77777777" w:rsidR="003112FD" w:rsidRPr="009327BF" w:rsidRDefault="003112FD" w:rsidP="006026D0">
            <w:pPr>
              <w:jc w:val="both"/>
              <w:rPr>
                <w:rFonts w:ascii="Verdana" w:hAnsi="Verdana"/>
              </w:rPr>
            </w:pPr>
            <w:r>
              <w:rPr>
                <w:szCs w:val="24"/>
              </w:rPr>
              <w:t xml:space="preserve">Separar </w:t>
            </w:r>
            <w:r w:rsidRPr="00BC1288">
              <w:rPr>
                <w:szCs w:val="24"/>
              </w:rPr>
              <w:t>usuários</w:t>
            </w:r>
            <w:r>
              <w:rPr>
                <w:szCs w:val="24"/>
              </w:rPr>
              <w:t xml:space="preserve"> em diferentes perfis e condições (status).</w:t>
            </w:r>
          </w:p>
        </w:tc>
      </w:tr>
      <w:tr w:rsidR="003112FD" w:rsidRPr="006D1BCD" w14:paraId="5AC1DE4A" w14:textId="77777777" w:rsidTr="006026D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A580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3112FD" w:rsidRPr="006D1BCD" w14:paraId="06D43AA8" w14:textId="77777777" w:rsidTr="006026D0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9EF6" w14:textId="77777777" w:rsidR="003112FD" w:rsidRPr="009327BF" w:rsidRDefault="003112FD" w:rsidP="006026D0">
            <w:pPr>
              <w:jc w:val="both"/>
              <w:rPr>
                <w:rFonts w:ascii="Verdana" w:hAnsi="Verdana"/>
              </w:rPr>
            </w:pPr>
            <w:r w:rsidRPr="00BC1288">
              <w:rPr>
                <w:szCs w:val="24"/>
              </w:rPr>
              <w:t xml:space="preserve">Verificar se os dados </w:t>
            </w:r>
            <w:r>
              <w:rPr>
                <w:szCs w:val="24"/>
              </w:rPr>
              <w:t xml:space="preserve">cadastrados persistem no banco e os e dados podem ser utilizados no cadastro de usuários. </w:t>
            </w:r>
            <w:r w:rsidRPr="00BC1288">
              <w:rPr>
                <w:szCs w:val="24"/>
              </w:rPr>
              <w:t xml:space="preserve">Todos os campos </w:t>
            </w:r>
            <w:r>
              <w:rPr>
                <w:szCs w:val="24"/>
              </w:rPr>
              <w:t>de cadastro</w:t>
            </w:r>
            <w:r w:rsidRPr="00BC1288">
              <w:rPr>
                <w:szCs w:val="24"/>
              </w:rPr>
              <w:t xml:space="preserve"> são de preenchimento obrigatórios.</w:t>
            </w:r>
          </w:p>
        </w:tc>
      </w:tr>
      <w:tr w:rsidR="003112FD" w:rsidRPr="006D1BCD" w14:paraId="09A8EF34" w14:textId="77777777" w:rsidTr="006026D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F91B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32B84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5552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19FB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14D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3112FD" w:rsidRPr="006D1BCD" w14:paraId="70490F5B" w14:textId="77777777" w:rsidTr="006026D0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4468" w14:textId="77777777" w:rsidR="003112FD" w:rsidRPr="009327BF" w:rsidRDefault="003112FD" w:rsidP="006026D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>
              <w:rPr>
                <w:rFonts w:ascii="Verdana" w:hAnsi="Verdana"/>
              </w:rPr>
              <w:t>6 E RF 007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0B32" w14:textId="77777777" w:rsidR="003112FD" w:rsidRPr="009327BF" w:rsidRDefault="003112FD" w:rsidP="006026D0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84697" w14:textId="77777777" w:rsidR="003112FD" w:rsidRPr="009327BF" w:rsidRDefault="003112FD" w:rsidP="006026D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751F41C0" w14:textId="77777777" w:rsidR="003112FD" w:rsidRDefault="003112FD" w:rsidP="006F30E7">
      <w:pPr>
        <w:rPr>
          <w:rFonts w:ascii="Verdana" w:hAnsi="Verdana"/>
        </w:rPr>
      </w:pPr>
    </w:p>
    <w:p w14:paraId="21B80342" w14:textId="6DE04A26" w:rsidR="006F30E7" w:rsidRDefault="006F30E7" w:rsidP="006F30E7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216DC9C" w14:textId="53B4F331" w:rsidR="008425DE" w:rsidRDefault="008425DE" w:rsidP="006F30E7"/>
    <w:p w14:paraId="351AB1E3" w14:textId="48C2E75A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9" w:name="_731jjow90r44" w:colFirst="0" w:colLast="0"/>
      <w:bookmarkStart w:id="30" w:name="_5x23mp9tl9ns" w:colFirst="0" w:colLast="0"/>
      <w:bookmarkEnd w:id="29"/>
      <w:bookmarkEnd w:id="30"/>
      <w:r w:rsidRPr="00EF05DC">
        <w:rPr>
          <w:rFonts w:ascii="Verdana" w:hAnsi="Verdana"/>
          <w:sz w:val="22"/>
          <w:szCs w:val="22"/>
        </w:rPr>
        <w:t>Regras de Domínio</w:t>
      </w:r>
      <w:r w:rsidR="00973C1B">
        <w:rPr>
          <w:rFonts w:ascii="Verdana" w:hAnsi="Verdana"/>
          <w:sz w:val="22"/>
          <w:szCs w:val="22"/>
        </w:rPr>
        <w:t xml:space="preserve"> ou  Regras de Negócio</w:t>
      </w:r>
    </w:p>
    <w:p w14:paraId="6381BA5B" w14:textId="1E92E42A" w:rsidR="00CC7A46" w:rsidRPr="00EF05DC" w:rsidRDefault="00973C1B" w:rsidP="00973C1B">
      <w:pPr>
        <w:pStyle w:val="Heading3"/>
      </w:pPr>
      <w:r>
        <w:t xml:space="preserve">RD 001 </w:t>
      </w:r>
      <w:r w:rsidR="00C70DFD">
        <w:t>–</w:t>
      </w:r>
      <w:r>
        <w:t xml:space="preserve"> </w:t>
      </w:r>
      <w:r w:rsidR="00867734">
        <w:t>Cobrança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AFF783F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0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C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0E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1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CF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442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973C1B" w14:paraId="4D23CF0F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D325" w14:textId="7E57A2A1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 xml:space="preserve">RD </w:t>
            </w:r>
            <w:r w:rsidR="00867734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E62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D9A8" w14:textId="063ADC00" w:rsidR="00CC7A46" w:rsidRPr="00973C1B" w:rsidRDefault="00867734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obrança de anúncios</w:t>
            </w:r>
          </w:p>
        </w:tc>
      </w:tr>
      <w:tr w:rsidR="00CC7A46" w:rsidRPr="00973C1B" w14:paraId="158FF71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1C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16AA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C6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6C66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93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67734" w:rsidRPr="00973C1B" w14:paraId="6CE8E377" w14:textId="77777777" w:rsidTr="0086773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1475" w14:textId="77777777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A3F2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3C8" w14:textId="60960BB8" w:rsidR="00CC7A46" w:rsidRPr="00973C1B" w:rsidRDefault="007D2C98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  <w:tr w:rsidR="00CC7A46" w:rsidRPr="00973C1B" w14:paraId="54D698BC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4D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973C1B" w14:paraId="0192C1E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3778" w14:textId="2A8CDF94" w:rsidR="00CC7A46" w:rsidRPr="00973C1B" w:rsidRDefault="0086773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proprietário do sistema, nesta primera versão do sistema, não será cobrado taxa ou qualquer outro valor para anunciar um imóvel.</w:t>
            </w:r>
          </w:p>
        </w:tc>
      </w:tr>
      <w:tr w:rsidR="00CC7A46" w:rsidRPr="00973C1B" w14:paraId="13A984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D1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83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A0C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78B1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D8F8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CC7A46" w:rsidRPr="00973C1B" w14:paraId="36306541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29F" w14:textId="38ED7991" w:rsidR="00CC7A46" w:rsidRPr="00973C1B" w:rsidRDefault="00CC796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6, R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FF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695" w14:textId="648E3F41" w:rsidR="00CC7A46" w:rsidRPr="00973C1B" w:rsidRDefault="00F42F0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79A943A7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6D956416" w14:textId="55C07988" w:rsidR="00973C1B" w:rsidRDefault="00973C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032AD9" w14:textId="77777777" w:rsidR="00CC7A46" w:rsidRPr="00EF05DC" w:rsidRDefault="00CC7A46">
      <w:pPr>
        <w:rPr>
          <w:rFonts w:ascii="Verdana" w:hAnsi="Verdana"/>
        </w:rPr>
      </w:pPr>
    </w:p>
    <w:p w14:paraId="423B5043" w14:textId="7BB06F77" w:rsidR="00973C1B" w:rsidRPr="00EF05DC" w:rsidRDefault="00973C1B" w:rsidP="00973C1B">
      <w:pPr>
        <w:pStyle w:val="Heading3"/>
      </w:pPr>
      <w:r>
        <w:t xml:space="preserve">RD 002 </w:t>
      </w:r>
      <w:r w:rsidR="00F42F0D">
        <w:t xml:space="preserve">– </w:t>
      </w:r>
      <w:r w:rsidR="002C1680">
        <w:t xml:space="preserve">Critérios para o cadastro de </w:t>
      </w:r>
      <w:r w:rsidR="00F42F0D">
        <w:t>o anúncio</w:t>
      </w:r>
      <w:r>
        <w:t xml:space="preserve"> 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973C1B" w:rsidRPr="00EF05DC" w14:paraId="3783051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FEAA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847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23D6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CA1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5B2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02E5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973C1B" w:rsidRPr="00973C1B" w14:paraId="163F94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E3A" w14:textId="5D80E04E" w:rsidR="00973C1B" w:rsidRPr="00973C1B" w:rsidRDefault="00F42F0D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515B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B8A" w14:textId="1E878A31" w:rsidR="00973C1B" w:rsidRPr="00973C1B" w:rsidRDefault="009D7A55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Critérios para o cadastro de anúncio</w:t>
            </w:r>
          </w:p>
        </w:tc>
      </w:tr>
      <w:tr w:rsidR="00973C1B" w:rsidRPr="00973C1B" w14:paraId="1F52A1C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95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2823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A27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BFE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C50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973C1B" w:rsidRPr="00973C1B" w14:paraId="5FF5330B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F94C" w14:textId="77777777" w:rsidR="00973C1B" w:rsidRPr="00973C1B" w:rsidRDefault="00973C1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B7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7EE" w14:textId="6AF3CB71" w:rsidR="00973C1B" w:rsidRPr="00973C1B" w:rsidRDefault="003D3B5E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973C1B" w:rsidRPr="00973C1B" w14:paraId="067637D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82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973C1B" w:rsidRPr="00973C1B" w14:paraId="3111F8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36AF" w14:textId="4E614479" w:rsidR="00973C1B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s informações do imóvel que deverá compor o anúncio são:</w:t>
            </w:r>
          </w:p>
          <w:p w14:paraId="2B281CDB" w14:textId="40B1CD85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idade e bairro;</w:t>
            </w:r>
          </w:p>
          <w:p w14:paraId="43852DEA" w14:textId="6C7F4391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;</w:t>
            </w:r>
          </w:p>
          <w:p w14:paraId="4E147441" w14:textId="19A78FB4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tipo do imóvel (casa, apartamento ou terreno);</w:t>
            </w:r>
          </w:p>
          <w:p w14:paraId="7C552E7A" w14:textId="5BB07A97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CB3491">
              <w:rPr>
                <w:rFonts w:ascii="Verdana" w:hAnsi="Verdana"/>
                <w:color w:val="404040" w:themeColor="text1" w:themeTint="BF"/>
              </w:rPr>
              <w:t>empreendimento (nome do edifício, nome do condomínio, nome do loteamento, casa de rua mesmo);</w:t>
            </w:r>
          </w:p>
          <w:p w14:paraId="0CCDBC6D" w14:textId="3BF28C5B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quartos/suites;</w:t>
            </w:r>
          </w:p>
          <w:p w14:paraId="73E65E7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vagas de garagem;</w:t>
            </w:r>
          </w:p>
          <w:p w14:paraId="3FF2A3F1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valor do imóvel</w:t>
            </w:r>
          </w:p>
          <w:p w14:paraId="6FD6552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ituação do imóvel (lançamento, em obras ou pronto pra morar);</w:t>
            </w:r>
          </w:p>
          <w:p w14:paraId="34241415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o imóvel para o anúncio (ativo ou inativo);</w:t>
            </w:r>
          </w:p>
          <w:p w14:paraId="32F7FA8A" w14:textId="77777777" w:rsidR="001B46A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usuário de cadastro;</w:t>
            </w:r>
          </w:p>
          <w:p w14:paraId="0049FA3F" w14:textId="7E368576" w:rsidR="001B46AB" w:rsidRPr="00973C1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</w:tc>
      </w:tr>
      <w:tr w:rsidR="00973C1B" w:rsidRPr="00973C1B" w14:paraId="357AB19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5C9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CCE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7F0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8B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BFA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973C1B" w:rsidRPr="00973C1B" w14:paraId="70299D4C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61" w14:textId="765FE152" w:rsidR="00973C1B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0A1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BC8" w14:textId="374FB0AE" w:rsidR="00973C1B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ires Ribeiro, Gabriel Cunha, Lucas França e </w:t>
            </w:r>
            <w:r w:rsidR="00CB3491"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</w:tbl>
    <w:p w14:paraId="07845E0E" w14:textId="196A91E8" w:rsidR="00683018" w:rsidRDefault="00683018" w:rsidP="00973C1B">
      <w:pPr>
        <w:rPr>
          <w:rFonts w:ascii="Verdana" w:hAnsi="Verdana"/>
          <w:i/>
          <w:color w:val="FF0000"/>
        </w:rPr>
      </w:pPr>
    </w:p>
    <w:p w14:paraId="286C3458" w14:textId="77777777" w:rsidR="00683018" w:rsidRDefault="00683018">
      <w:pPr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br w:type="page"/>
      </w:r>
    </w:p>
    <w:p w14:paraId="5A20DD3F" w14:textId="414837D6" w:rsidR="00683018" w:rsidRPr="00EF05DC" w:rsidRDefault="00683018" w:rsidP="00683018">
      <w:pPr>
        <w:pStyle w:val="Heading3"/>
      </w:pPr>
      <w:r>
        <w:lastRenderedPageBreak/>
        <w:t xml:space="preserve">RD 003 </w:t>
      </w:r>
      <w:r w:rsidR="00746B81">
        <w:t>–</w:t>
      </w:r>
      <w:r>
        <w:t xml:space="preserve"> </w:t>
      </w:r>
      <w:r w:rsidR="00746B81">
        <w:t>Responsável pelo Cadastro e Anúncio do Imóvel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83018" w:rsidRPr="00EF05DC" w14:paraId="29FE4862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C74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AD91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D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12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83018" w:rsidRPr="00973C1B" w14:paraId="14FA7C6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9A5E" w14:textId="1F577ABF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58D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E545" w14:textId="568D4EBD" w:rsidR="00683018" w:rsidRPr="00973C1B" w:rsidRDefault="00746B81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Responsável pelo Cadastro e Anúncio do Imóvel</w:t>
            </w:r>
          </w:p>
        </w:tc>
      </w:tr>
      <w:tr w:rsidR="00683018" w:rsidRPr="00973C1B" w14:paraId="180FAE74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52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2153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CE8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5B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DBE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46B81" w:rsidRPr="00973C1B" w14:paraId="196C0213" w14:textId="77777777" w:rsidTr="00746B8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561C" w14:textId="77777777" w:rsidR="00683018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2BF7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A9E" w14:textId="4006EF72" w:rsidR="00683018" w:rsidRPr="00973C1B" w:rsidRDefault="003D3B5E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683018" w:rsidRPr="00973C1B" w14:paraId="744E952D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45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683018" w:rsidRPr="00973C1B" w14:paraId="6052B4A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E04E" w14:textId="7F83DFD0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Nesta primeira versão do sistema, somente o cliente vendedor poderá cadastrar</w:t>
            </w:r>
            <w:r w:rsidR="00BC403E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 xml:space="preserve">e criar o anúncio do imóvel, ficando sobre sí toda responsabilidade </w:t>
            </w:r>
            <w:r w:rsidR="00BC403E">
              <w:rPr>
                <w:rFonts w:ascii="Verdana" w:hAnsi="Verdana"/>
                <w:color w:val="404040" w:themeColor="text1" w:themeTint="BF"/>
              </w:rPr>
              <w:t>dos dados informados.</w:t>
            </w:r>
          </w:p>
        </w:tc>
      </w:tr>
      <w:tr w:rsidR="00683018" w:rsidRPr="00973C1B" w14:paraId="2FB4683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2E5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D46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5B4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EAF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18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F7DC3" w:rsidRPr="00973C1B" w14:paraId="3BF6AA0E" w14:textId="77777777" w:rsidTr="004F7DC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85D9" w14:textId="77777777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374" w14:textId="77777777" w:rsidR="004F7DC3" w:rsidRPr="00973C1B" w:rsidRDefault="004F7DC3" w:rsidP="004F7DC3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0905" w14:textId="00E6BF7E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1E9CA67B" w14:textId="77777777" w:rsidR="00683018" w:rsidRPr="00EF05DC" w:rsidRDefault="00683018" w:rsidP="00683018">
      <w:pPr>
        <w:rPr>
          <w:rFonts w:ascii="Verdana" w:hAnsi="Verdana"/>
          <w:i/>
          <w:color w:val="FF0000"/>
        </w:rPr>
      </w:pPr>
    </w:p>
    <w:p w14:paraId="58964F3C" w14:textId="77777777" w:rsidR="00973C1B" w:rsidRPr="00EF05DC" w:rsidRDefault="00973C1B" w:rsidP="00973C1B">
      <w:pPr>
        <w:rPr>
          <w:rFonts w:ascii="Verdana" w:hAnsi="Verdana"/>
          <w:i/>
          <w:color w:val="FF0000"/>
        </w:rPr>
      </w:pPr>
    </w:p>
    <w:p w14:paraId="22218604" w14:textId="77777777" w:rsidR="007D2C98" w:rsidRDefault="00973C1B" w:rsidP="00C70DFD">
      <w:pPr>
        <w:pStyle w:val="Heading1"/>
      </w:pPr>
      <w:r>
        <w:br w:type="page"/>
      </w:r>
    </w:p>
    <w:p w14:paraId="7BE27D9B" w14:textId="77777777" w:rsidR="007D2C98" w:rsidRDefault="007D2C98"/>
    <w:p w14:paraId="11213246" w14:textId="0CD6B7E3" w:rsidR="007D2C98" w:rsidRPr="00EF05DC" w:rsidRDefault="007D2C98" w:rsidP="007D2C98">
      <w:pPr>
        <w:pStyle w:val="Heading3"/>
      </w:pPr>
      <w:r>
        <w:t>RD 004 – Contratação do serviço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3D3973D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162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12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C3A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EF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40C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E5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7D2C98" w14:paraId="6FE3F9B4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F5D" w14:textId="0D34F707" w:rsidR="007D2C98" w:rsidRPr="007D2C98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rFonts w:ascii="Verdana" w:hAnsi="Verdana"/>
                <w:color w:val="404040" w:themeColor="text1" w:themeTint="BF"/>
              </w:rPr>
              <w:t>RD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FBAD" w14:textId="77777777" w:rsidR="007D2C98" w:rsidRPr="007D2C98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16A7" w14:textId="725D4C9E" w:rsidR="007D2C98" w:rsidRPr="007D2C98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color w:val="404040" w:themeColor="text1" w:themeTint="BF"/>
              </w:rPr>
              <w:t>Contratação do serviço de anúncios</w:t>
            </w:r>
          </w:p>
        </w:tc>
      </w:tr>
      <w:tr w:rsidR="007D2C98" w:rsidRPr="00973C1B" w14:paraId="7C74B26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63F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615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D9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1A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9A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46AB0F2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0211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FCF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C7A7" w14:textId="7A5A6CC5" w:rsidR="007D2C98" w:rsidRPr="00973C1B" w:rsidRDefault="003D3B5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7D2C98" w:rsidRPr="00973C1B" w14:paraId="5D5E5546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CC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856205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87F" w14:textId="2D63135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 regra </w:t>
            </w:r>
            <w:r w:rsidR="009D7A55">
              <w:rPr>
                <w:rFonts w:ascii="Verdana" w:hAnsi="Verdana"/>
                <w:color w:val="404040" w:themeColor="text1" w:themeTint="BF"/>
              </w:rPr>
              <w:t xml:space="preserve">para </w:t>
            </w:r>
            <w:r>
              <w:rPr>
                <w:rFonts w:ascii="Verdana" w:hAnsi="Verdana"/>
                <w:color w:val="404040" w:themeColor="text1" w:themeTint="BF"/>
              </w:rPr>
              <w:t xml:space="preserve">contratação do serviço de anúncio nesta primeira versão, o usuário vendedor deve ser maior de 18 anos, </w:t>
            </w:r>
            <w:r w:rsidR="00812AD3">
              <w:rPr>
                <w:rFonts w:ascii="Verdana" w:hAnsi="Verdana"/>
                <w:color w:val="404040" w:themeColor="text1" w:themeTint="BF"/>
              </w:rPr>
              <w:t>criar uma conta com login e senha. Uma vez logado, poderá cadastrar e anunciar seu imóvel.</w:t>
            </w:r>
            <w:r w:rsidR="002C1680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7D2C98" w:rsidRPr="00973C1B" w14:paraId="34831CD6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E9B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D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82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19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77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4E078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113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2BCC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FE92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5273000D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0D5DEC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1FEFD5F" w14:textId="77777777" w:rsidR="007D2C98" w:rsidRDefault="007D2C98">
      <w:r>
        <w:br w:type="page"/>
      </w:r>
    </w:p>
    <w:p w14:paraId="7E4ADBAE" w14:textId="21679D8F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494FE2">
        <w:t xml:space="preserve">5 – </w:t>
      </w:r>
      <w:r w:rsidR="007349A8">
        <w:t>Regras para o Cadastro</w:t>
      </w:r>
      <w:r w:rsidR="00494FE2">
        <w:t xml:space="preserve"> de Fot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FD42DF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EE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98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79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5D5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C5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D3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349A8" w:rsidRPr="007349A8" w14:paraId="616314D4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E962" w14:textId="09B914DB" w:rsidR="00494FE2" w:rsidRPr="007349A8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D 00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144A" w14:textId="77777777" w:rsidR="00494FE2" w:rsidRPr="007349A8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43DC" w14:textId="37456AE7" w:rsidR="00494FE2" w:rsidRPr="007349A8" w:rsidRDefault="007349A8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egras para o cadastro de fotos</w:t>
            </w:r>
          </w:p>
        </w:tc>
      </w:tr>
      <w:tr w:rsidR="00494FE2" w:rsidRPr="00973C1B" w14:paraId="6D5FCA33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F4E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7E11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097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42BE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06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494FE2" w:rsidRPr="00973C1B" w14:paraId="27FA73F7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04DC" w14:textId="77777777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28FD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4D2D" w14:textId="7678723F" w:rsidR="00494FE2" w:rsidRPr="00973C1B" w:rsidRDefault="00A36E94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494FE2" w:rsidRPr="00973C1B" w14:paraId="7A4BAA33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A28C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494FE2" w:rsidRPr="00973C1B" w14:paraId="58CB764A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6275" w14:textId="19D19572" w:rsidR="00494FE2" w:rsidRDefault="0054795B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cadastro de fotos deve fornecer as seguintes informações:</w:t>
            </w:r>
          </w:p>
          <w:p w14:paraId="39470D21" w14:textId="11844D81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id (código da foto);</w:t>
            </w:r>
          </w:p>
          <w:p w14:paraId="75CF70AB" w14:textId="34D021F5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legível</w:t>
            </w:r>
            <w:r w:rsidR="00E817A7">
              <w:rPr>
                <w:rFonts w:ascii="Verdana" w:hAnsi="Verdana"/>
                <w:color w:val="404040" w:themeColor="text1" w:themeTint="BF"/>
              </w:rPr>
              <w:t>, no mínimo 03 fotos</w:t>
            </w:r>
            <w:r w:rsidR="00530349">
              <w:rPr>
                <w:rFonts w:ascii="Verdana" w:hAnsi="Verdana"/>
                <w:color w:val="404040" w:themeColor="text1" w:themeTint="BF"/>
              </w:rPr>
              <w:t>;</w:t>
            </w:r>
          </w:p>
          <w:p w14:paraId="32224D7A" w14:textId="30B972F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descrição desta i</w:t>
            </w:r>
            <w:r w:rsidR="000E2090">
              <w:rPr>
                <w:rFonts w:ascii="Verdana" w:hAnsi="Verdana"/>
                <w:color w:val="404040" w:themeColor="text1" w:themeTint="BF"/>
              </w:rPr>
              <w:t>ma</w:t>
            </w:r>
            <w:r w:rsidR="00530349">
              <w:rPr>
                <w:rFonts w:ascii="Verdana" w:hAnsi="Verdana"/>
                <w:color w:val="404040" w:themeColor="text1" w:themeTint="BF"/>
              </w:rPr>
              <w:t>gem (</w:t>
            </w:r>
            <w:r w:rsidR="000E2090">
              <w:rPr>
                <w:rFonts w:ascii="Verdana" w:hAnsi="Verdana"/>
                <w:color w:val="404040" w:themeColor="text1" w:themeTint="BF"/>
              </w:rPr>
              <w:t xml:space="preserve">ex: </w:t>
            </w:r>
            <w:r w:rsidR="00A72555">
              <w:rPr>
                <w:rFonts w:ascii="Verdana" w:hAnsi="Verdana"/>
                <w:color w:val="404040" w:themeColor="text1" w:themeTint="BF"/>
              </w:rPr>
              <w:t>algum tipo de descrição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da casa);</w:t>
            </w:r>
          </w:p>
          <w:p w14:paraId="28978217" w14:textId="336E6721" w:rsidR="000E2090" w:rsidRDefault="000E2090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nformar a que imóvel a foto pertence;</w:t>
            </w:r>
          </w:p>
          <w:p w14:paraId="2D773614" w14:textId="5321A75C" w:rsidR="00E95196" w:rsidRDefault="00E95196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a imagem deve estar legível, ou seja, com boa qualidade;</w:t>
            </w:r>
          </w:p>
          <w:p w14:paraId="690316D0" w14:textId="0B6533B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usuário de cadastro;</w:t>
            </w:r>
          </w:p>
          <w:p w14:paraId="6CFA2EC4" w14:textId="089037DA" w:rsidR="00494FE2" w:rsidRDefault="00530349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  <w:p w14:paraId="54E10D63" w14:textId="37EFF1B2" w:rsidR="00E34CD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</w:t>
            </w:r>
            <w:r w:rsidR="000E2090">
              <w:rPr>
                <w:rFonts w:ascii="Verdana" w:hAnsi="Verdana"/>
                <w:color w:val="404040" w:themeColor="text1" w:themeTint="BF"/>
              </w:rPr>
              <w:t>a foto</w:t>
            </w:r>
            <w:r>
              <w:rPr>
                <w:rFonts w:ascii="Verdana" w:hAnsi="Verdana"/>
                <w:color w:val="404040" w:themeColor="text1" w:themeTint="BF"/>
              </w:rPr>
              <w:t xml:space="preserve"> (ativo ou inativo);</w:t>
            </w:r>
          </w:p>
        </w:tc>
      </w:tr>
      <w:tr w:rsidR="00494FE2" w:rsidRPr="00973C1B" w14:paraId="4274C051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E13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60E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9C1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F4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ED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94FE2" w:rsidRPr="00973C1B" w14:paraId="7639152B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AE35" w14:textId="42B303E1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</w:t>
            </w:r>
            <w:r w:rsidR="00FF59F4">
              <w:rPr>
                <w:rFonts w:ascii="Verdana" w:hAnsi="Verdana"/>
                <w:color w:val="404040" w:themeColor="text1" w:themeTint="BF"/>
              </w:rPr>
              <w:t>-007, 005, RNF-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5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373F" w14:textId="0CF3E77A" w:rsidR="00494FE2" w:rsidRPr="00973C1B" w:rsidRDefault="008A448D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  <w:r w:rsidR="00494FE2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</w:tbl>
    <w:p w14:paraId="038C561E" w14:textId="77777777" w:rsidR="007D2C98" w:rsidRDefault="007D2C98">
      <w:r>
        <w:br w:type="page"/>
      </w:r>
    </w:p>
    <w:p w14:paraId="39D07386" w14:textId="7D97A96A" w:rsidR="007D2C98" w:rsidRPr="00EF05DC" w:rsidRDefault="007D2C98" w:rsidP="007D2C98">
      <w:pPr>
        <w:pStyle w:val="Heading3"/>
      </w:pPr>
      <w:r>
        <w:lastRenderedPageBreak/>
        <w:t>RD 00</w:t>
      </w:r>
      <w:r w:rsidR="00D02A5A">
        <w:t>6</w:t>
      </w:r>
      <w:r w:rsidR="00E95196">
        <w:t xml:space="preserve"> – Exibição d</w:t>
      </w:r>
      <w:r w:rsidR="00E33CEA">
        <w:t>e</w:t>
      </w:r>
      <w:r w:rsidR="00E95196">
        <w:t xml:space="preserve"> image</w:t>
      </w:r>
      <w:r w:rsidR="00E33CEA">
        <w:t>ns</w:t>
      </w:r>
      <w:r w:rsidR="00E95196">
        <w:t xml:space="preserve"> na página do site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028855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9F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7A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95F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2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37C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BC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F22289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9B8B" w14:textId="5D77E474" w:rsidR="007D2C98" w:rsidRPr="00973C1B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</w:t>
            </w:r>
            <w:r w:rsidR="00D02A5A">
              <w:rPr>
                <w:rFonts w:ascii="Verdana" w:hAnsi="Verdana"/>
                <w:color w:val="404040" w:themeColor="text1" w:themeTint="BF"/>
              </w:rPr>
              <w:t>6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192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E15" w14:textId="79B4C83C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Exibição da imagem na página do site</w:t>
            </w:r>
          </w:p>
        </w:tc>
      </w:tr>
      <w:tr w:rsidR="007D2C98" w:rsidRPr="00973C1B" w14:paraId="1F3CDFB9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D4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7A4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2A8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EA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7B0DDF9E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A9E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B5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D450" w14:textId="2C3E23A2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7D2C98" w:rsidRPr="00973C1B" w14:paraId="26FF066F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B9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31F2606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7936" w14:textId="0F6F4CCC" w:rsidR="007D2C98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usuário solicitou que as imagens de anúncios na página do site fossem exibidos da seguinte forma:</w:t>
            </w:r>
          </w:p>
          <w:p w14:paraId="73E0264E" w14:textId="77777777" w:rsidR="00E95196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banner tipo carroussel de pelo menos três fotos aleatórias;</w:t>
            </w:r>
          </w:p>
          <w:p w14:paraId="20A696C2" w14:textId="53503D4E" w:rsidR="00E95196" w:rsidRPr="00973C1B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ards dispostos em três colunas e a quantidade de linhas conforme a quantidade de anúncios cadastrados.</w:t>
            </w:r>
          </w:p>
        </w:tc>
      </w:tr>
      <w:tr w:rsidR="007D2C98" w:rsidRPr="00973C1B" w14:paraId="544605A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82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39E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C6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A51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5E6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0D00272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2518" w14:textId="56C293F8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-007, 005, RNF-003, R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CC42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BED7" w14:textId="56A43D0A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</w:tbl>
    <w:p w14:paraId="59EAF65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5F8FBB0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FD5012D" w14:textId="77777777" w:rsidR="007D2C98" w:rsidRDefault="007D2C98">
      <w:r>
        <w:br w:type="page"/>
      </w:r>
    </w:p>
    <w:p w14:paraId="057447BA" w14:textId="77777777" w:rsidR="00922D9A" w:rsidRPr="00EF05DC" w:rsidRDefault="00922D9A" w:rsidP="00922D9A">
      <w:pPr>
        <w:pStyle w:val="Heading3"/>
      </w:pPr>
      <w:r>
        <w:lastRenderedPageBreak/>
        <w:t xml:space="preserve">RD 007 – </w:t>
      </w:r>
      <w:r>
        <w:rPr>
          <w:szCs w:val="24"/>
        </w:rPr>
        <w:t>Cadastro de usuário anunciante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EF150F" w:rsidRPr="00EF05DC" w14:paraId="4A408B3B" w14:textId="77777777" w:rsidTr="006026D0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79F4" w14:textId="77777777" w:rsidR="00EF150F" w:rsidRPr="00EF05DC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57FD" w14:textId="77777777" w:rsidR="00EF150F" w:rsidRPr="00EF05DC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504A" w14:textId="77777777" w:rsidR="00EF150F" w:rsidRPr="00EF05DC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F663" w14:textId="77777777" w:rsidR="00EF150F" w:rsidRPr="00EF05DC" w:rsidRDefault="00EF150F" w:rsidP="006026D0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EDCBB" w14:textId="77777777" w:rsidR="00EF150F" w:rsidRPr="00EF05DC" w:rsidRDefault="00EF150F" w:rsidP="006026D0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9E37" w14:textId="77777777" w:rsidR="00EF150F" w:rsidRPr="00EF05DC" w:rsidRDefault="00EF150F" w:rsidP="006026D0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EF150F" w:rsidRPr="00973C1B" w14:paraId="27511C32" w14:textId="77777777" w:rsidTr="006026D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3BD0" w14:textId="77777777" w:rsidR="00EF150F" w:rsidRPr="00973C1B" w:rsidRDefault="00EF150F" w:rsidP="006026D0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7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56B2F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D500" w14:textId="77777777" w:rsidR="00EF150F" w:rsidRPr="00973C1B" w:rsidRDefault="00EF150F" w:rsidP="006026D0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szCs w:val="24"/>
              </w:rPr>
              <w:t>Cadastro de usuário anunciante</w:t>
            </w:r>
          </w:p>
        </w:tc>
      </w:tr>
      <w:tr w:rsidR="00EF150F" w:rsidRPr="00973C1B" w14:paraId="441C7812" w14:textId="77777777" w:rsidTr="006026D0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370AB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4D67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36DE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C34E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6D50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EF150F" w:rsidRPr="00973C1B" w14:paraId="176D4E83" w14:textId="77777777" w:rsidTr="006026D0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147F" w14:textId="77777777" w:rsidR="00EF150F" w:rsidRPr="00973C1B" w:rsidRDefault="00EF150F" w:rsidP="006026D0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0A54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B0936" w14:textId="77777777" w:rsidR="00EF150F" w:rsidRPr="00973C1B" w:rsidRDefault="00EF150F" w:rsidP="006026D0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Lucas França</w:t>
            </w:r>
          </w:p>
        </w:tc>
      </w:tr>
      <w:tr w:rsidR="00EF150F" w:rsidRPr="00973C1B" w14:paraId="0C5E76A5" w14:textId="77777777" w:rsidTr="006026D0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AEA9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EF150F" w:rsidRPr="00973C1B" w14:paraId="4235304A" w14:textId="77777777" w:rsidTr="006026D0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A44FA" w14:textId="77777777" w:rsidR="00EF150F" w:rsidRDefault="00EF150F" w:rsidP="006026D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s anunciantes deverão preencher um cadastro contendo algumas das informações cadastrais obrigatórias como:</w:t>
            </w:r>
          </w:p>
          <w:p w14:paraId="0234E4AB" w14:textId="77777777" w:rsidR="00EF150F" w:rsidRPr="00973C1B" w:rsidRDefault="00EF150F" w:rsidP="006026D0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D7F0A">
              <w:rPr>
                <w:szCs w:val="24"/>
              </w:rPr>
              <w:t>Nome</w:t>
            </w:r>
            <w:r>
              <w:rPr>
                <w:szCs w:val="24"/>
              </w:rPr>
              <w:t xml:space="preserve">, </w:t>
            </w:r>
            <w:r w:rsidRPr="009D7F0A">
              <w:rPr>
                <w:szCs w:val="24"/>
              </w:rPr>
              <w:t>CPF</w:t>
            </w:r>
            <w:r>
              <w:rPr>
                <w:szCs w:val="24"/>
              </w:rPr>
              <w:t>, RG, e-mail e Telefone. As informações contem a identificação e contato válidos do anunciante.</w:t>
            </w:r>
          </w:p>
        </w:tc>
      </w:tr>
      <w:tr w:rsidR="00EF150F" w:rsidRPr="00973C1B" w14:paraId="09FC4E21" w14:textId="77777777" w:rsidTr="006026D0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A5B42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AB53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5967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C4D8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E7932" w14:textId="77777777" w:rsidR="00EF150F" w:rsidRPr="00973C1B" w:rsidRDefault="00EF150F" w:rsidP="006026D0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EF150F" w:rsidRPr="00973C1B" w14:paraId="6657320C" w14:textId="77777777" w:rsidTr="006026D0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E0F19" w14:textId="77777777" w:rsidR="00EF150F" w:rsidRPr="00973C1B" w:rsidRDefault="00EF150F" w:rsidP="006026D0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F 007, </w:t>
            </w:r>
            <w:r w:rsidRPr="009327BF">
              <w:rPr>
                <w:rFonts w:ascii="Verdana" w:hAnsi="Verdana"/>
              </w:rPr>
              <w:t>RU 00</w:t>
            </w:r>
            <w:r>
              <w:rPr>
                <w:rFonts w:ascii="Verdana" w:hAnsi="Verdana"/>
              </w:rPr>
              <w:t>8 ,e RNF004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5F404" w14:textId="77777777" w:rsidR="00EF150F" w:rsidRPr="00973C1B" w:rsidRDefault="00EF150F" w:rsidP="006026D0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8F37A9" w14:textId="77777777" w:rsidR="00EF150F" w:rsidRPr="00973C1B" w:rsidRDefault="00EF150F" w:rsidP="006026D0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Lucas França </w:t>
            </w:r>
          </w:p>
        </w:tc>
      </w:tr>
    </w:tbl>
    <w:p w14:paraId="063E2A98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9F4B08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53CB3A3A" w14:textId="627BE9D6" w:rsidR="007D2C98" w:rsidRPr="00EF05DC" w:rsidRDefault="007D2C98" w:rsidP="00E57271">
      <w:r>
        <w:br w:type="page"/>
      </w:r>
      <w:r w:rsidR="00E57271">
        <w:lastRenderedPageBreak/>
        <w:t>9</w:t>
      </w:r>
      <w:r>
        <w:t xml:space="preserve">RD </w:t>
      </w:r>
      <w:r w:rsidR="00030413">
        <w:t>00</w:t>
      </w:r>
      <w:r w:rsidR="0054795B">
        <w:t>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A5352D9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03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6F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C9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87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5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9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487C64D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39AD" w14:textId="1AB2D4B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A2C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5D2E" w14:textId="02FC0E0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BD84D8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9C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903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FB7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2FF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CD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2D3BC0D4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F93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5FB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6C6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5DABEC5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FD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F467A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716" w14:textId="599871B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6E44C0F1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19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0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BE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BB9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6C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3480344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D00A" w14:textId="005F768D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BFE73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746B" w14:textId="484E56A9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1CB20BBE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57928CC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9AE5075" w14:textId="77777777" w:rsidR="007D2C98" w:rsidRDefault="007D2C98">
      <w:r>
        <w:br w:type="page"/>
      </w:r>
    </w:p>
    <w:p w14:paraId="599771FE" w14:textId="6F56039C" w:rsidR="00E57271" w:rsidRPr="00E57271" w:rsidRDefault="007D2C98" w:rsidP="00E57271">
      <w:pPr>
        <w:pStyle w:val="Heading3"/>
      </w:pPr>
      <w:r>
        <w:lastRenderedPageBreak/>
        <w:t xml:space="preserve">RD </w:t>
      </w:r>
      <w:r w:rsidR="00030413">
        <w:t>0</w:t>
      </w:r>
      <w:r w:rsidR="00D02A5A">
        <w:t>0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074B6A06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CD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320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4B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3E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E4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B0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5E023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39" w14:textId="54EABF5C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25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8730" w14:textId="505B2D6E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C46BBCA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6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9AE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CA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8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D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BC6A54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E2D7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1D4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C4DF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382A8F1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F9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56EB48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2274" w14:textId="4CBC039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2E5B1FA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B2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413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E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C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9B9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6DB416E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48EC" w14:textId="5F2B0A6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8976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33EF" w14:textId="63E18EA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0DFE69A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89E6276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38EF5E03" w14:textId="441F23D4" w:rsidR="007D2C98" w:rsidRDefault="007D2C98">
      <w:pPr>
        <w:rPr>
          <w:sz w:val="40"/>
          <w:szCs w:val="40"/>
        </w:rPr>
      </w:pPr>
      <w:r>
        <w:br w:type="page"/>
      </w:r>
    </w:p>
    <w:p w14:paraId="747EDED5" w14:textId="77777777" w:rsidR="007D2C98" w:rsidRDefault="007D2C98" w:rsidP="007D2C98"/>
    <w:p w14:paraId="3D046369" w14:textId="511F4D90" w:rsidR="00CC7A46" w:rsidRPr="00EF05DC" w:rsidRDefault="00973C1B" w:rsidP="00C70DFD">
      <w:pPr>
        <w:pStyle w:val="Heading1"/>
      </w:pPr>
      <w:r>
        <w:t>D</w:t>
      </w:r>
      <w:r w:rsidR="009F0ABF" w:rsidRPr="00EF05DC">
        <w:t>escrição dos Dados do Sistema</w:t>
      </w:r>
    </w:p>
    <w:p w14:paraId="6C667741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31F9D6B9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Descrever todos os dados do sistema de acordo com o modelo a seguir.</w:t>
      </w:r>
    </w:p>
    <w:p w14:paraId="58AF5671" w14:textId="77777777" w:rsidR="00CC7A46" w:rsidRPr="00EF05DC" w:rsidRDefault="00CC7A46">
      <w:pPr>
        <w:rPr>
          <w:rFonts w:ascii="Verdana" w:hAnsi="Verdana"/>
        </w:rPr>
      </w:pPr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CC7A46" w:rsidRPr="00EF05DC" w14:paraId="0FDDBD8B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01B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6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F6F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E01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9E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600AF533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9D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E6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9C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48C4536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CEE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751C5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1E4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D2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623A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351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47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4E62E4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1B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A1B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D81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2EA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05F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F5C834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BD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50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A60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9CD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711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EF8653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60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914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6A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00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166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5A504CFE" w14:textId="77777777" w:rsidR="00CC7A46" w:rsidRPr="00EF05DC" w:rsidRDefault="00CC7A46" w:rsidP="00811784">
      <w:bookmarkStart w:id="31" w:name="_xlqjg9ubm38i" w:colFirst="0" w:colLast="0"/>
      <w:bookmarkEnd w:id="31"/>
    </w:p>
    <w:p w14:paraId="55A68DD4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719BEAE2" w14:textId="77777777" w:rsidR="00CC7A46" w:rsidRPr="00EF05DC" w:rsidRDefault="00CC7A46">
      <w:pPr>
        <w:rPr>
          <w:rFonts w:ascii="Verdana" w:hAnsi="Verdana"/>
        </w:rPr>
      </w:pP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:rsidRPr="00EF05DC" w14:paraId="2ACAB3DE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D63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70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6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553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00F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7F6E0438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9D7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DC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35D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5E3D05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97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1F4BFC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83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6D0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50B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E0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8CA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598245FC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133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C2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A1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F5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6DA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9CEF5C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C0F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D9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4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D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9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CA9C6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52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EA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59D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2C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E6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782BE7A6" w14:textId="77777777" w:rsidR="00CC7A46" w:rsidRPr="00EF05DC" w:rsidRDefault="00CC7A46">
      <w:pPr>
        <w:rPr>
          <w:rFonts w:ascii="Verdana" w:hAnsi="Verdana"/>
        </w:rPr>
      </w:pPr>
    </w:p>
    <w:p w14:paraId="4762D3E6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32" w:name="_kma8h625vtvl" w:colFirst="0" w:colLast="0"/>
      <w:bookmarkEnd w:id="32"/>
      <w:r w:rsidRPr="00EF05DC">
        <w:rPr>
          <w:rFonts w:ascii="Verdana" w:hAnsi="Verdana"/>
          <w:sz w:val="22"/>
          <w:szCs w:val="22"/>
        </w:rPr>
        <w:br w:type="page"/>
      </w:r>
    </w:p>
    <w:p w14:paraId="3567FD7D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3" w:name="_7kebea7ylmsy" w:colFirst="0" w:colLast="0"/>
      <w:bookmarkEnd w:id="33"/>
      <w:r w:rsidRPr="00EF05DC">
        <w:rPr>
          <w:rFonts w:ascii="Verdana" w:hAnsi="Verdana"/>
          <w:sz w:val="22"/>
          <w:szCs w:val="22"/>
        </w:rPr>
        <w:lastRenderedPageBreak/>
        <w:t>Diagrama de Casos de Uso</w:t>
      </w:r>
    </w:p>
    <w:p w14:paraId="71748391" w14:textId="77777777" w:rsidR="00CC7A46" w:rsidRPr="00EF05DC" w:rsidRDefault="00CC7A46">
      <w:pPr>
        <w:rPr>
          <w:rFonts w:ascii="Verdana" w:hAnsi="Verdana"/>
        </w:rPr>
      </w:pPr>
    </w:p>
    <w:p w14:paraId="1DE845BE" w14:textId="77777777" w:rsidR="00CC7A46" w:rsidRPr="00EF05DC" w:rsidRDefault="00CC7A46">
      <w:pPr>
        <w:rPr>
          <w:rFonts w:ascii="Verdana" w:hAnsi="Verdana"/>
        </w:rPr>
      </w:pPr>
    </w:p>
    <w:p w14:paraId="72C84B6F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0902D11F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4C1D460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4" w:name="_ode8dkg2ydro" w:colFirst="0" w:colLast="0"/>
      <w:bookmarkEnd w:id="34"/>
      <w:r w:rsidRPr="00EF05DC">
        <w:rPr>
          <w:rFonts w:ascii="Verdana" w:hAnsi="Verdana"/>
          <w:sz w:val="22"/>
          <w:szCs w:val="22"/>
        </w:rPr>
        <w:br w:type="page"/>
      </w:r>
    </w:p>
    <w:p w14:paraId="1A14B4D1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5" w:name="_z5gsu6gqiea3" w:colFirst="0" w:colLast="0"/>
      <w:bookmarkEnd w:id="35"/>
      <w:r w:rsidRPr="00EF05DC">
        <w:rPr>
          <w:rFonts w:ascii="Verdana" w:hAnsi="Verdana"/>
          <w:sz w:val="22"/>
          <w:szCs w:val="22"/>
        </w:rPr>
        <w:lastRenderedPageBreak/>
        <w:t>Casos de Uso Descritivos</w:t>
      </w:r>
    </w:p>
    <w:p w14:paraId="27697ED5" w14:textId="77777777" w:rsidR="00CC7A46" w:rsidRPr="00EF05DC" w:rsidRDefault="00CC7A46">
      <w:pPr>
        <w:rPr>
          <w:rFonts w:ascii="Verdana" w:hAnsi="Verdana"/>
        </w:rPr>
      </w:pPr>
    </w:p>
    <w:p w14:paraId="1533811B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todos os casos de uso descritivos do sistema de acordo com o modelo a seguir.</w:t>
      </w:r>
    </w:p>
    <w:p w14:paraId="73ECA679" w14:textId="77777777" w:rsidR="00CC7A46" w:rsidRPr="00EF05DC" w:rsidRDefault="00CC7A46">
      <w:pPr>
        <w:rPr>
          <w:rFonts w:ascii="Verdana" w:hAnsi="Verdana"/>
        </w:rPr>
      </w:pPr>
    </w:p>
    <w:p w14:paraId="58BB5C9A" w14:textId="77777777" w:rsidR="00CC7A46" w:rsidRPr="00EF05DC" w:rsidRDefault="009F0ABF">
      <w:pPr>
        <w:rPr>
          <w:rFonts w:ascii="Verdana" w:hAnsi="Verdana"/>
          <w:b/>
        </w:rPr>
      </w:pPr>
      <w:r w:rsidRPr="00EF05DC">
        <w:rPr>
          <w:rFonts w:ascii="Verdana" w:hAnsi="Verdana"/>
          <w:b/>
        </w:rPr>
        <w:t xml:space="preserve">Identificador: CSU XXX </w:t>
      </w:r>
      <w:r w:rsidRPr="00EF05DC">
        <w:rPr>
          <w:rFonts w:ascii="Verdana" w:hAnsi="Verdana"/>
        </w:rPr>
        <w:t>(Identificador único de caso de uso em todo a ERS.)</w:t>
      </w:r>
    </w:p>
    <w:p w14:paraId="26DC6879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Nome: Nome do Caso de Uso</w:t>
      </w:r>
      <w:r w:rsidRPr="00EF05DC">
        <w:rPr>
          <w:rFonts w:ascii="Verdana" w:hAnsi="Verdana"/>
        </w:rPr>
        <w:t xml:space="preserve"> (Denominação única do Caso de Uso - Começar com um verbo)</w:t>
      </w:r>
    </w:p>
    <w:p w14:paraId="70A0AC57" w14:textId="77777777" w:rsidR="00CC7A46" w:rsidRPr="00EF05DC" w:rsidRDefault="009F0ABF">
      <w:pPr>
        <w:rPr>
          <w:rFonts w:ascii="Verdana" w:hAnsi="Verdana"/>
        </w:rPr>
      </w:pPr>
      <w:bookmarkStart w:id="36" w:name="_1pxezwc" w:colFirst="0" w:colLast="0"/>
      <w:bookmarkEnd w:id="36"/>
      <w:r w:rsidRPr="00EF05DC">
        <w:rPr>
          <w:rFonts w:ascii="Verdana" w:hAnsi="Verdana"/>
          <w:b/>
        </w:rPr>
        <w:t>Requisito:</w:t>
      </w:r>
      <w:r w:rsidRPr="00EF05DC">
        <w:rPr>
          <w:rFonts w:ascii="Verdana" w:hAnsi="Verdana"/>
        </w:rPr>
        <w:t xml:space="preserve">  (Identificação do requisito a ser descrito.)</w:t>
      </w:r>
    </w:p>
    <w:p w14:paraId="5F00834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sponsável:</w:t>
      </w:r>
      <w:r w:rsidRPr="00EF05DC">
        <w:rPr>
          <w:rFonts w:ascii="Verdana" w:hAnsi="Verdana"/>
        </w:rPr>
        <w:t xml:space="preserve">  (Nome da pessoa que escreveu o caso de uso)</w:t>
      </w:r>
    </w:p>
    <w:p w14:paraId="31B86C58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Descrição/Resumo:</w:t>
      </w:r>
      <w:r w:rsidRPr="00EF05DC">
        <w:rPr>
          <w:rFonts w:ascii="Verdana" w:hAnsi="Verdana"/>
        </w:rPr>
        <w:t xml:space="preserve">  (Breve descrição do caso de uso.)</w:t>
      </w:r>
    </w:p>
    <w:p w14:paraId="0B213EF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Atores:</w:t>
      </w:r>
      <w:r w:rsidRPr="00EF05DC">
        <w:rPr>
          <w:rFonts w:ascii="Verdana" w:hAnsi="Verdana"/>
        </w:rPr>
        <w:t xml:space="preserve">  (Lista dos nomes de todos os atores envolvidos neste caso de uso.)</w:t>
      </w:r>
    </w:p>
    <w:p w14:paraId="157A53A5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ré-condições:</w:t>
      </w:r>
      <w:r w:rsidRPr="00EF05DC">
        <w:rPr>
          <w:rFonts w:ascii="Verdana" w:hAnsi="Verdana"/>
        </w:rPr>
        <w:t xml:space="preserve">  (Lista de todas as restrições que precisam ser atendidas antes que o caso de uso possa iniciar sua execução.)</w:t>
      </w:r>
    </w:p>
    <w:p w14:paraId="10E78B5B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ós-condições:</w:t>
      </w:r>
      <w:r w:rsidRPr="00EF05DC">
        <w:rPr>
          <w:rFonts w:ascii="Verdana" w:hAnsi="Verdana"/>
        </w:rPr>
        <w:t xml:space="preserve">   (Lista de todos os estados em que o sistema pode se encontrar imediatamente após a execução do cenário principal.)</w:t>
      </w:r>
    </w:p>
    <w:p w14:paraId="1DD9CE3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 Principal - </w:t>
      </w:r>
      <w:r w:rsidRPr="00EF05DC">
        <w:rPr>
          <w:rFonts w:ascii="Verdana" w:hAnsi="Verdana"/>
        </w:rPr>
        <w:t>(Descrição do cenário principal do caso de uso.)</w:t>
      </w:r>
    </w:p>
    <w:p w14:paraId="47C8071D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5FC5D127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42F5BB68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………..</w:t>
      </w:r>
    </w:p>
    <w:p w14:paraId="6823506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Alternativos - </w:t>
      </w:r>
      <w:r w:rsidRPr="00EF05DC">
        <w:rPr>
          <w:rFonts w:ascii="Verdana" w:hAnsi="Verdana"/>
        </w:rPr>
        <w:t>(Descrição dos cenários alternativos do caso de uso, uma por vez, cada uma referindo-se ao passo do cenário principal)</w:t>
      </w:r>
    </w:p>
    <w:p w14:paraId="2DCFA402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a. (Descrição da ação)</w:t>
      </w:r>
    </w:p>
    <w:p w14:paraId="11D3A37E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b. (Descrição da ação)</w:t>
      </w:r>
    </w:p>
    <w:p w14:paraId="7F33C62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a. (Descrição da ação)</w:t>
      </w:r>
    </w:p>
    <w:p w14:paraId="0046AF67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b………...</w:t>
      </w:r>
    </w:p>
    <w:p w14:paraId="32C3AA0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de Exceção - </w:t>
      </w:r>
      <w:r w:rsidRPr="00EF05DC">
        <w:rPr>
          <w:rFonts w:ascii="Verdana" w:hAnsi="Verdana"/>
        </w:rPr>
        <w:t xml:space="preserve">(Descrição dos cenários de exceção do caso de uso ou lista dos eventos desencadeadores de cenários de exceção.) </w:t>
      </w:r>
    </w:p>
    <w:p w14:paraId="175FB84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Requisitos Relacionados: </w:t>
      </w:r>
      <w:r w:rsidRPr="00EF05DC">
        <w:rPr>
          <w:rFonts w:ascii="Verdana" w:hAnsi="Verdana"/>
        </w:rPr>
        <w:t>(Referências cruzadas para os requisitos de qualidade - identificadores.)</w:t>
      </w:r>
    </w:p>
    <w:p w14:paraId="4E2E2256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gras de Domínio:</w:t>
      </w:r>
      <w:r w:rsidRPr="00EF05DC">
        <w:rPr>
          <w:rFonts w:ascii="Verdana" w:hAnsi="Verdana"/>
        </w:rPr>
        <w:t xml:space="preserve"> (regras de domínio vinculadas - identificadores)</w:t>
      </w:r>
    </w:p>
    <w:p w14:paraId="5AE81834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14F5705D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6E461B9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285CA0E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7" w:name="_40pa1qyo68xd" w:colFirst="0" w:colLast="0"/>
      <w:bookmarkEnd w:id="37"/>
      <w:r w:rsidRPr="00EF05DC">
        <w:rPr>
          <w:rFonts w:ascii="Verdana" w:hAnsi="Verdana"/>
          <w:sz w:val="22"/>
          <w:szCs w:val="22"/>
        </w:rPr>
        <w:br w:type="page"/>
      </w:r>
    </w:p>
    <w:p w14:paraId="01A53862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8" w:name="_wz7jxfvngci1" w:colFirst="0" w:colLast="0"/>
      <w:bookmarkEnd w:id="38"/>
      <w:r w:rsidRPr="00EF05DC">
        <w:rPr>
          <w:rFonts w:ascii="Verdana" w:hAnsi="Verdana"/>
          <w:sz w:val="22"/>
          <w:szCs w:val="22"/>
        </w:rPr>
        <w:lastRenderedPageBreak/>
        <w:t>Rastreabilidade dos Requisitos</w:t>
      </w:r>
    </w:p>
    <w:p w14:paraId="3A70AB0B" w14:textId="77777777" w:rsidR="00CC7A46" w:rsidRPr="00EF05DC" w:rsidRDefault="00CC7A46">
      <w:pPr>
        <w:rPr>
          <w:rFonts w:ascii="Verdana" w:hAnsi="Verdana"/>
        </w:rPr>
      </w:pPr>
    </w:p>
    <w:p w14:paraId="0F5E9B9E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a matriz de rastreabilidade do sistema</w:t>
      </w:r>
    </w:p>
    <w:p w14:paraId="3B84BA71" w14:textId="77777777" w:rsidR="00CC7A46" w:rsidRPr="00EF05DC" w:rsidRDefault="00CC7A46">
      <w:pPr>
        <w:rPr>
          <w:rFonts w:ascii="Verdana" w:hAnsi="Verdana"/>
        </w:rPr>
      </w:pPr>
    </w:p>
    <w:p w14:paraId="6DF143CF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9" w:name="_z8eefst47ptx" w:colFirst="0" w:colLast="0"/>
      <w:bookmarkEnd w:id="39"/>
      <w:r w:rsidRPr="00EF05DC">
        <w:rPr>
          <w:rFonts w:ascii="Verdana" w:hAnsi="Verdana"/>
          <w:sz w:val="22"/>
          <w:szCs w:val="22"/>
        </w:rPr>
        <w:br w:type="page"/>
      </w:r>
    </w:p>
    <w:p w14:paraId="5BC3565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0" w:name="_8oxumu3167cl" w:colFirst="0" w:colLast="0"/>
      <w:bookmarkEnd w:id="40"/>
      <w:r w:rsidRPr="00EF05DC">
        <w:rPr>
          <w:rFonts w:ascii="Verdana" w:hAnsi="Verdana"/>
          <w:sz w:val="22"/>
          <w:szCs w:val="22"/>
        </w:rPr>
        <w:lastRenderedPageBreak/>
        <w:t>Protótipo das Interfaces do Sistema</w:t>
      </w:r>
    </w:p>
    <w:p w14:paraId="6FD3D7B6" w14:textId="77777777" w:rsidR="00CC7A46" w:rsidRPr="00EF05DC" w:rsidRDefault="00CC7A46">
      <w:pPr>
        <w:rPr>
          <w:rFonts w:ascii="Verdana" w:hAnsi="Verdana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:rsidRPr="00EF05DC" w14:paraId="0F7AF51F" w14:textId="77777777">
        <w:trPr>
          <w:jc w:val="center"/>
        </w:trPr>
        <w:tc>
          <w:tcPr>
            <w:tcW w:w="8530" w:type="dxa"/>
          </w:tcPr>
          <w:p w14:paraId="2D076358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b/>
                <w:i/>
              </w:rPr>
            </w:pPr>
            <w:r w:rsidRPr="00EF05DC">
              <w:rPr>
                <w:rFonts w:ascii="Verdana" w:hAnsi="Verdana"/>
                <w:b/>
              </w:rPr>
              <w:t>Requisitos</w:t>
            </w:r>
            <w:r w:rsidRPr="00EF05DC">
              <w:rPr>
                <w:rFonts w:ascii="Verdana" w:hAnsi="Verdana"/>
                <w:b/>
                <w:i/>
              </w:rPr>
              <w:t xml:space="preserve"> </w:t>
            </w:r>
            <w:r w:rsidRPr="00EF05DC">
              <w:rPr>
                <w:rFonts w:ascii="Verdana" w:hAnsi="Verdana"/>
                <w:b/>
              </w:rPr>
              <w:t>relacionadas com a interface</w:t>
            </w:r>
          </w:p>
        </w:tc>
      </w:tr>
      <w:tr w:rsidR="00CC7A46" w:rsidRPr="00EF05DC" w14:paraId="3F897B75" w14:textId="77777777">
        <w:trPr>
          <w:jc w:val="center"/>
        </w:trPr>
        <w:tc>
          <w:tcPr>
            <w:tcW w:w="8530" w:type="dxa"/>
          </w:tcPr>
          <w:p w14:paraId="7B1A6B0B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color w:val="FF0000"/>
              </w:rPr>
            </w:pPr>
            <w:r w:rsidRPr="00EF05DC">
              <w:rPr>
                <w:rFonts w:ascii="Verdana" w:hAnsi="Verdana"/>
                <w:color w:val="FF0000"/>
              </w:rPr>
              <w:t>???</w:t>
            </w:r>
          </w:p>
        </w:tc>
      </w:tr>
    </w:tbl>
    <w:p w14:paraId="18521817" w14:textId="77777777" w:rsidR="00CC7A46" w:rsidRPr="00EF05DC" w:rsidRDefault="00CC7A46">
      <w:pPr>
        <w:rPr>
          <w:rFonts w:ascii="Verdana" w:hAnsi="Verdana"/>
        </w:rPr>
      </w:pPr>
    </w:p>
    <w:p w14:paraId="2072E301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Faça o desenho das interfaces gráficas referenciando os campos com etiquetas como no exemplo abaixo.</w:t>
      </w:r>
    </w:p>
    <w:p w14:paraId="727B5D20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01B08492" w14:textId="77777777" w:rsidR="00CC7A46" w:rsidRPr="00EF05DC" w:rsidRDefault="009F0ABF">
      <w:pPr>
        <w:ind w:left="1418"/>
        <w:jc w:val="center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noProof/>
          <w:color w:val="FF0000"/>
        </w:rPr>
        <w:drawing>
          <wp:inline distT="114300" distB="114300" distL="114300" distR="114300" wp14:anchorId="2E072591" wp14:editId="6338E631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A96E6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3BDBE8CC" w14:textId="77777777" w:rsidR="00CC7A46" w:rsidRPr="00EF05DC" w:rsidRDefault="009F0ABF">
      <w:p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screva os campos da interface gráfica</w:t>
      </w:r>
    </w:p>
    <w:p w14:paraId="7E7EB299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nome do usuário</w:t>
      </w:r>
    </w:p>
    <w:p w14:paraId="5D968547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email do usuário</w:t>
      </w:r>
    </w:p>
    <w:p w14:paraId="7283CBA2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tc ...</w:t>
      </w:r>
    </w:p>
    <w:p w14:paraId="4527F3B2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8BCD898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1" w:name="_q87tnomq162a" w:colFirst="0" w:colLast="0"/>
      <w:bookmarkEnd w:id="41"/>
      <w:r w:rsidRPr="00EF05DC">
        <w:rPr>
          <w:rFonts w:ascii="Verdana" w:hAnsi="Verdana"/>
          <w:sz w:val="22"/>
          <w:szCs w:val="22"/>
        </w:rPr>
        <w:t>Ver Diagrama de Domínio</w:t>
      </w:r>
    </w:p>
    <w:p w14:paraId="6FCE0C64" w14:textId="77777777" w:rsidR="00CC7A46" w:rsidRPr="00EF05DC" w:rsidRDefault="00CC7A46">
      <w:pPr>
        <w:rPr>
          <w:rFonts w:ascii="Verdana" w:hAnsi="Verdana"/>
        </w:rPr>
      </w:pPr>
    </w:p>
    <w:p w14:paraId="4EBE5BFA" w14:textId="77777777" w:rsidR="00CC7A46" w:rsidRPr="00EF05DC" w:rsidRDefault="00CC7A46">
      <w:pPr>
        <w:rPr>
          <w:rFonts w:ascii="Verdana" w:hAnsi="Verdana"/>
        </w:rPr>
      </w:pPr>
    </w:p>
    <w:p w14:paraId="77DB6533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2" w:name="_a85homv0vt8v" w:colFirst="0" w:colLast="0"/>
      <w:bookmarkEnd w:id="42"/>
      <w:r w:rsidRPr="00EF05DC">
        <w:rPr>
          <w:rFonts w:ascii="Verdana" w:hAnsi="Verdana"/>
          <w:sz w:val="22"/>
          <w:szCs w:val="22"/>
        </w:rPr>
        <w:t>Ver Diagrama de Classe</w:t>
      </w:r>
    </w:p>
    <w:p w14:paraId="36C65E7F" w14:textId="77777777" w:rsidR="00CC7A46" w:rsidRPr="00EF05DC" w:rsidRDefault="00CC7A46">
      <w:pPr>
        <w:rPr>
          <w:rFonts w:ascii="Verdana" w:hAnsi="Verdana"/>
        </w:rPr>
      </w:pPr>
    </w:p>
    <w:p w14:paraId="73240979" w14:textId="77777777" w:rsidR="00CC7A46" w:rsidRPr="00EF05DC" w:rsidRDefault="00CC7A46">
      <w:pPr>
        <w:rPr>
          <w:rFonts w:ascii="Verdana" w:hAnsi="Verdana"/>
        </w:rPr>
      </w:pPr>
    </w:p>
    <w:p w14:paraId="488C50E8" w14:textId="77777777" w:rsidR="00CC7A46" w:rsidRPr="00EF05DC" w:rsidRDefault="00CC7A46">
      <w:pPr>
        <w:rPr>
          <w:rFonts w:ascii="Verdana" w:hAnsi="Verdana"/>
        </w:rPr>
      </w:pPr>
    </w:p>
    <w:p w14:paraId="4A08A820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3" w:name="_3dul5jrquj0r" w:colFirst="0" w:colLast="0"/>
      <w:bookmarkEnd w:id="43"/>
      <w:r w:rsidRPr="00EF05DC">
        <w:rPr>
          <w:rFonts w:ascii="Verdana" w:hAnsi="Verdana"/>
          <w:sz w:val="22"/>
          <w:szCs w:val="22"/>
        </w:rPr>
        <w:t>Apêndices</w:t>
      </w:r>
    </w:p>
    <w:p w14:paraId="4926B748" w14:textId="77777777" w:rsidR="00CC7A46" w:rsidRPr="00EF05DC" w:rsidRDefault="00CC7A46">
      <w:pPr>
        <w:rPr>
          <w:rFonts w:ascii="Verdana" w:hAnsi="Verdana"/>
        </w:rPr>
      </w:pPr>
    </w:p>
    <w:p w14:paraId="6D520EF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r atas das reuniões e todos os outros documentos usados no levantamento de requisitos</w:t>
      </w:r>
    </w:p>
    <w:p w14:paraId="0014C9FD" w14:textId="77777777" w:rsidR="00CC7A46" w:rsidRPr="00EF05DC" w:rsidRDefault="00CC7A46">
      <w:pPr>
        <w:spacing w:line="360" w:lineRule="auto"/>
        <w:jc w:val="both"/>
        <w:rPr>
          <w:rFonts w:ascii="Verdana" w:hAnsi="Verdana"/>
          <w:i/>
          <w:color w:val="FF0000"/>
        </w:rPr>
      </w:pPr>
    </w:p>
    <w:p w14:paraId="3895A17D" w14:textId="77777777" w:rsidR="00CC7A46" w:rsidRPr="00EF05DC" w:rsidRDefault="00CC7A46">
      <w:pPr>
        <w:rPr>
          <w:rFonts w:ascii="Verdana" w:hAnsi="Verdana"/>
        </w:rPr>
      </w:pPr>
    </w:p>
    <w:p w14:paraId="5F610330" w14:textId="77777777" w:rsidR="00CC7A46" w:rsidRPr="00EF05DC" w:rsidRDefault="00CC7A46">
      <w:pPr>
        <w:rPr>
          <w:rFonts w:ascii="Verdana" w:hAnsi="Verdana"/>
        </w:rPr>
      </w:pPr>
    </w:p>
    <w:p w14:paraId="27C43A8E" w14:textId="77777777" w:rsidR="00CC7A46" w:rsidRPr="00EF05DC" w:rsidRDefault="00CC7A46">
      <w:pPr>
        <w:rPr>
          <w:rFonts w:ascii="Verdana" w:hAnsi="Verdana"/>
        </w:rPr>
      </w:pPr>
    </w:p>
    <w:sectPr w:rsidR="00CC7A46" w:rsidRPr="00EF05DC">
      <w:headerReference w:type="default" r:id="rId16"/>
      <w:headerReference w:type="first" r:id="rId17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5A211" w14:textId="77777777" w:rsidR="00D42514" w:rsidRDefault="00D42514">
      <w:pPr>
        <w:spacing w:line="240" w:lineRule="auto"/>
      </w:pPr>
      <w:r>
        <w:separator/>
      </w:r>
    </w:p>
  </w:endnote>
  <w:endnote w:type="continuationSeparator" w:id="0">
    <w:p w14:paraId="6EEA3800" w14:textId="77777777" w:rsidR="00D42514" w:rsidRDefault="00D4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E2C5" w14:textId="3111C22B" w:rsidR="006026D0" w:rsidRDefault="006026D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9A64E" w14:textId="77777777" w:rsidR="00D42514" w:rsidRDefault="00D42514">
      <w:pPr>
        <w:spacing w:line="240" w:lineRule="auto"/>
      </w:pPr>
      <w:r>
        <w:separator/>
      </w:r>
    </w:p>
  </w:footnote>
  <w:footnote w:type="continuationSeparator" w:id="0">
    <w:p w14:paraId="230C177C" w14:textId="77777777" w:rsidR="00D42514" w:rsidRDefault="00D4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0D4C" w14:textId="77777777" w:rsidR="006026D0" w:rsidRDefault="006026D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</w:p>
  <w:p w14:paraId="45F7E597" w14:textId="77777777" w:rsidR="006026D0" w:rsidRDefault="006026D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A6B9" w14:textId="77777777" w:rsidR="006026D0" w:rsidRDefault="006026D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80DF19B" w14:textId="77777777" w:rsidR="006026D0" w:rsidRDefault="006026D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8521" w14:textId="77777777" w:rsidR="006026D0" w:rsidRDefault="006026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1B24"/>
    <w:rsid w:val="00004527"/>
    <w:rsid w:val="00013A9E"/>
    <w:rsid w:val="00030413"/>
    <w:rsid w:val="00030AB8"/>
    <w:rsid w:val="00051E0C"/>
    <w:rsid w:val="000735A0"/>
    <w:rsid w:val="000747DE"/>
    <w:rsid w:val="000A1464"/>
    <w:rsid w:val="000B2A6F"/>
    <w:rsid w:val="000B485C"/>
    <w:rsid w:val="000D36AA"/>
    <w:rsid w:val="000E2090"/>
    <w:rsid w:val="00111723"/>
    <w:rsid w:val="0015092C"/>
    <w:rsid w:val="001946E3"/>
    <w:rsid w:val="001B46AB"/>
    <w:rsid w:val="001C2BCE"/>
    <w:rsid w:val="001C3BBB"/>
    <w:rsid w:val="001D23E4"/>
    <w:rsid w:val="001D7EB7"/>
    <w:rsid w:val="001E2C77"/>
    <w:rsid w:val="001F46B0"/>
    <w:rsid w:val="001F4C9E"/>
    <w:rsid w:val="00203F6A"/>
    <w:rsid w:val="00240A8D"/>
    <w:rsid w:val="00280D96"/>
    <w:rsid w:val="002A36DF"/>
    <w:rsid w:val="002A6C52"/>
    <w:rsid w:val="002B55EC"/>
    <w:rsid w:val="002C1680"/>
    <w:rsid w:val="002D2E50"/>
    <w:rsid w:val="003112FD"/>
    <w:rsid w:val="003426EE"/>
    <w:rsid w:val="003477E0"/>
    <w:rsid w:val="0035662C"/>
    <w:rsid w:val="00391CA0"/>
    <w:rsid w:val="0039266F"/>
    <w:rsid w:val="003955C5"/>
    <w:rsid w:val="00395A16"/>
    <w:rsid w:val="003B1A24"/>
    <w:rsid w:val="003D04E5"/>
    <w:rsid w:val="003D3B5E"/>
    <w:rsid w:val="003E1975"/>
    <w:rsid w:val="003F1D45"/>
    <w:rsid w:val="004011F5"/>
    <w:rsid w:val="00474C7D"/>
    <w:rsid w:val="00476F1A"/>
    <w:rsid w:val="004945A9"/>
    <w:rsid w:val="00494603"/>
    <w:rsid w:val="00494FE2"/>
    <w:rsid w:val="004C5AFA"/>
    <w:rsid w:val="004F7DC3"/>
    <w:rsid w:val="00503F31"/>
    <w:rsid w:val="00530349"/>
    <w:rsid w:val="0053209F"/>
    <w:rsid w:val="00533EF9"/>
    <w:rsid w:val="0054795B"/>
    <w:rsid w:val="0055207F"/>
    <w:rsid w:val="005758B7"/>
    <w:rsid w:val="00575AEF"/>
    <w:rsid w:val="005A1157"/>
    <w:rsid w:val="006026D0"/>
    <w:rsid w:val="00627920"/>
    <w:rsid w:val="00634224"/>
    <w:rsid w:val="00657E8C"/>
    <w:rsid w:val="00681070"/>
    <w:rsid w:val="00683018"/>
    <w:rsid w:val="006B6892"/>
    <w:rsid w:val="006D1BCD"/>
    <w:rsid w:val="006D6EAF"/>
    <w:rsid w:val="006F30E7"/>
    <w:rsid w:val="006F3B56"/>
    <w:rsid w:val="00702A01"/>
    <w:rsid w:val="00704683"/>
    <w:rsid w:val="00731D61"/>
    <w:rsid w:val="007349A8"/>
    <w:rsid w:val="00737D51"/>
    <w:rsid w:val="00746B81"/>
    <w:rsid w:val="00756719"/>
    <w:rsid w:val="00792BD4"/>
    <w:rsid w:val="007C5C29"/>
    <w:rsid w:val="007C79AC"/>
    <w:rsid w:val="007D2C98"/>
    <w:rsid w:val="007D75A8"/>
    <w:rsid w:val="007E0801"/>
    <w:rsid w:val="007F5F49"/>
    <w:rsid w:val="00811784"/>
    <w:rsid w:val="00812AD3"/>
    <w:rsid w:val="008257E4"/>
    <w:rsid w:val="008425DE"/>
    <w:rsid w:val="0085011D"/>
    <w:rsid w:val="00867734"/>
    <w:rsid w:val="008679CA"/>
    <w:rsid w:val="00877306"/>
    <w:rsid w:val="00883496"/>
    <w:rsid w:val="008A3594"/>
    <w:rsid w:val="008A448D"/>
    <w:rsid w:val="008D33D4"/>
    <w:rsid w:val="00922D9A"/>
    <w:rsid w:val="009327BF"/>
    <w:rsid w:val="00953202"/>
    <w:rsid w:val="009632CD"/>
    <w:rsid w:val="00973C1B"/>
    <w:rsid w:val="009809C8"/>
    <w:rsid w:val="009820FF"/>
    <w:rsid w:val="009950A0"/>
    <w:rsid w:val="00995AE6"/>
    <w:rsid w:val="009A69A9"/>
    <w:rsid w:val="009D1A3C"/>
    <w:rsid w:val="009D7A55"/>
    <w:rsid w:val="009D7FB5"/>
    <w:rsid w:val="009E01CB"/>
    <w:rsid w:val="009E2039"/>
    <w:rsid w:val="009F0ABF"/>
    <w:rsid w:val="009F1C04"/>
    <w:rsid w:val="00A01C7E"/>
    <w:rsid w:val="00A051D9"/>
    <w:rsid w:val="00A120A5"/>
    <w:rsid w:val="00A36E94"/>
    <w:rsid w:val="00A64F87"/>
    <w:rsid w:val="00A72555"/>
    <w:rsid w:val="00A80AA8"/>
    <w:rsid w:val="00AA59F0"/>
    <w:rsid w:val="00AC031B"/>
    <w:rsid w:val="00AD6E57"/>
    <w:rsid w:val="00B06EB3"/>
    <w:rsid w:val="00B335E8"/>
    <w:rsid w:val="00B34B89"/>
    <w:rsid w:val="00B42AA0"/>
    <w:rsid w:val="00B7750B"/>
    <w:rsid w:val="00B86192"/>
    <w:rsid w:val="00BB6862"/>
    <w:rsid w:val="00BB7A23"/>
    <w:rsid w:val="00BC403E"/>
    <w:rsid w:val="00BE24F0"/>
    <w:rsid w:val="00C15809"/>
    <w:rsid w:val="00C21DDC"/>
    <w:rsid w:val="00C24F50"/>
    <w:rsid w:val="00C256C2"/>
    <w:rsid w:val="00C40EB2"/>
    <w:rsid w:val="00C50AD4"/>
    <w:rsid w:val="00C55FA8"/>
    <w:rsid w:val="00C66CF3"/>
    <w:rsid w:val="00C70DFD"/>
    <w:rsid w:val="00C756F6"/>
    <w:rsid w:val="00C85F5C"/>
    <w:rsid w:val="00CB3491"/>
    <w:rsid w:val="00CB511E"/>
    <w:rsid w:val="00CC27F3"/>
    <w:rsid w:val="00CC796E"/>
    <w:rsid w:val="00CC7A46"/>
    <w:rsid w:val="00CD4E57"/>
    <w:rsid w:val="00D02A5A"/>
    <w:rsid w:val="00D13504"/>
    <w:rsid w:val="00D240A0"/>
    <w:rsid w:val="00D36FAF"/>
    <w:rsid w:val="00D42514"/>
    <w:rsid w:val="00D6350A"/>
    <w:rsid w:val="00D83EB3"/>
    <w:rsid w:val="00DC60AC"/>
    <w:rsid w:val="00DD2A61"/>
    <w:rsid w:val="00DD6DAA"/>
    <w:rsid w:val="00E07C71"/>
    <w:rsid w:val="00E27B93"/>
    <w:rsid w:val="00E33A6E"/>
    <w:rsid w:val="00E33CEA"/>
    <w:rsid w:val="00E34CD2"/>
    <w:rsid w:val="00E3566A"/>
    <w:rsid w:val="00E44B79"/>
    <w:rsid w:val="00E52742"/>
    <w:rsid w:val="00E566EB"/>
    <w:rsid w:val="00E57271"/>
    <w:rsid w:val="00E635CF"/>
    <w:rsid w:val="00E679E8"/>
    <w:rsid w:val="00E73A59"/>
    <w:rsid w:val="00E817A7"/>
    <w:rsid w:val="00E95196"/>
    <w:rsid w:val="00E966CD"/>
    <w:rsid w:val="00EA35F4"/>
    <w:rsid w:val="00EB08ED"/>
    <w:rsid w:val="00EB48D5"/>
    <w:rsid w:val="00ED37BD"/>
    <w:rsid w:val="00ED449F"/>
    <w:rsid w:val="00EF05DC"/>
    <w:rsid w:val="00EF150F"/>
    <w:rsid w:val="00F00D61"/>
    <w:rsid w:val="00F161E1"/>
    <w:rsid w:val="00F364CB"/>
    <w:rsid w:val="00F409C7"/>
    <w:rsid w:val="00F42F0D"/>
    <w:rsid w:val="00F76199"/>
    <w:rsid w:val="00F848DA"/>
    <w:rsid w:val="00FB0235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6EE51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EB48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5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tfulap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guide/reactive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style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artinfowler.com/articles/richardsonMaturity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E923-6C01-415F-A5A6-80439C34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7</Pages>
  <Words>4250</Words>
  <Characters>22953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gério Tadeu dos Reis</cp:lastModifiedBy>
  <cp:revision>136</cp:revision>
  <dcterms:created xsi:type="dcterms:W3CDTF">2020-03-02T10:56:00Z</dcterms:created>
  <dcterms:modified xsi:type="dcterms:W3CDTF">2021-03-07T08:54:00Z</dcterms:modified>
</cp:coreProperties>
</file>